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9797" w14:textId="6C9A463A" w:rsidR="004E6697" w:rsidRPr="00463671" w:rsidRDefault="001816EE" w:rsidP="2A68FF9F">
      <w:r>
        <w:rPr>
          <w:b/>
          <w:noProof/>
          <w:u w:val="single"/>
          <w:lang w:val="nl-NL"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4163E8" wp14:editId="2038E253">
                <wp:simplePos x="0" y="0"/>
                <wp:positionH relativeFrom="column">
                  <wp:posOffset>-71120</wp:posOffset>
                </wp:positionH>
                <wp:positionV relativeFrom="paragraph">
                  <wp:posOffset>709930</wp:posOffset>
                </wp:positionV>
                <wp:extent cx="2457450" cy="450215"/>
                <wp:effectExtent l="0" t="0" r="19050" b="2603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729FC" w14:textId="03F1C742" w:rsidR="00714314" w:rsidRPr="007B1270" w:rsidRDefault="0071431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B1270">
                              <w:rPr>
                                <w:rFonts w:ascii="Calibri" w:hAnsi="Calibri"/>
                              </w:rPr>
                              <w:t>FORMULIER</w:t>
                            </w:r>
                            <w:r w:rsidR="00FD144C">
                              <w:rPr>
                                <w:rFonts w:ascii="Calibri" w:hAnsi="Calibri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163E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5.6pt;margin-top:55.9pt;width:193.5pt;height:3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">
                <v:textbox>
                  <w:txbxContent>
                    <w:p w14:paraId="46E729FC" w14:textId="03F1C742" w:rsidR="00714314" w:rsidRPr="007B1270" w:rsidRDefault="00714314">
                      <w:pPr>
                        <w:rPr>
                          <w:rFonts w:ascii="Calibri" w:hAnsi="Calibri"/>
                        </w:rPr>
                      </w:pPr>
                      <w:r w:rsidRPr="007B1270">
                        <w:rPr>
                          <w:rFonts w:ascii="Calibri" w:hAnsi="Calibri"/>
                        </w:rPr>
                        <w:t>FORMULIER</w:t>
                      </w:r>
                      <w:r w:rsidR="00FD144C">
                        <w:rPr>
                          <w:rFonts w:ascii="Calibri" w:hAnsi="Calibri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463671">
        <w:tab/>
      </w:r>
      <w:r w:rsidR="00463671">
        <w:tab/>
      </w:r>
      <w:r w:rsidR="00463671">
        <w:tab/>
      </w:r>
      <w:r w:rsidR="00463671">
        <w:tab/>
      </w:r>
      <w:r w:rsidR="00463671">
        <w:tab/>
      </w:r>
      <w:r w:rsidR="00463671">
        <w:tab/>
      </w:r>
      <w:r w:rsidR="00463671">
        <w:tab/>
      </w:r>
      <w:r w:rsidR="00463671">
        <w:tab/>
      </w:r>
      <w:r w:rsidR="00463671">
        <w:tab/>
      </w:r>
      <w:r w:rsidR="00FD144C" w:rsidRPr="000610F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585220B" wp14:editId="526BAFBE">
            <wp:extent cx="1511997" cy="1514475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628" cy="162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671">
        <w:tab/>
      </w:r>
    </w:p>
    <w:p w14:paraId="789E19C0" w14:textId="77777777" w:rsidR="004E6697" w:rsidRDefault="004E6697">
      <w:pPr>
        <w:rPr>
          <w:b/>
          <w:u w:val="single"/>
        </w:rPr>
      </w:pPr>
    </w:p>
    <w:p w14:paraId="644EC6CC" w14:textId="3D6585E2" w:rsidR="00FF2340" w:rsidRPr="00714314" w:rsidRDefault="00FF2340" w:rsidP="004272CE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300" w:lineRule="atLeast"/>
        <w:ind w:left="360" w:hanging="218"/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FF2340">
        <w:rPr>
          <w:rFonts w:ascii="Calibri" w:eastAsia="Calibri" w:hAnsi="Calibri"/>
          <w:sz w:val="22"/>
          <w:szCs w:val="22"/>
          <w:lang w:eastAsia="en-US"/>
        </w:rPr>
        <w:t xml:space="preserve">AANVRAAG TOT HET BEKOMEN VAN </w:t>
      </w:r>
      <w:r w:rsidR="00705E53">
        <w:rPr>
          <w:rFonts w:ascii="Calibri" w:eastAsia="Calibri" w:hAnsi="Calibri"/>
          <w:sz w:val="22"/>
          <w:szCs w:val="22"/>
          <w:lang w:eastAsia="en-US"/>
        </w:rPr>
        <w:t xml:space="preserve">TOELATING </w:t>
      </w:r>
      <w:r w:rsidR="003F5932">
        <w:rPr>
          <w:rFonts w:ascii="Calibri" w:eastAsia="Calibri" w:hAnsi="Calibri"/>
          <w:sz w:val="22"/>
          <w:szCs w:val="22"/>
          <w:lang w:eastAsia="en-US"/>
        </w:rPr>
        <w:t>VOOR</w:t>
      </w:r>
      <w:r w:rsidR="00705E53">
        <w:rPr>
          <w:rFonts w:ascii="Calibri" w:eastAsia="Calibri" w:hAnsi="Calibri"/>
          <w:sz w:val="22"/>
          <w:szCs w:val="22"/>
          <w:lang w:eastAsia="en-US"/>
        </w:rPr>
        <w:t xml:space="preserve"> HET PRIVAAT GEBRUIK VAN OPENBAAR DOMEIN IN FUNCTIE VAN EEN </w:t>
      </w:r>
      <w:r w:rsidR="003F5932">
        <w:rPr>
          <w:rFonts w:ascii="Calibri" w:eastAsia="Calibri" w:hAnsi="Calibri"/>
          <w:sz w:val="22"/>
          <w:szCs w:val="22"/>
          <w:lang w:eastAsia="en-US"/>
        </w:rPr>
        <w:t>HORECA-</w:t>
      </w:r>
      <w:r w:rsidR="00705E53">
        <w:rPr>
          <w:rFonts w:ascii="Calibri" w:eastAsia="Calibri" w:hAnsi="Calibri"/>
          <w:sz w:val="22"/>
          <w:szCs w:val="22"/>
          <w:lang w:eastAsia="en-US"/>
        </w:rPr>
        <w:t>TERRAS</w:t>
      </w:r>
    </w:p>
    <w:p w14:paraId="3D2D62A4" w14:textId="77777777" w:rsidR="004868FF" w:rsidRDefault="004868FF" w:rsidP="004868FF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2457"/>
        <w:gridCol w:w="2457"/>
        <w:gridCol w:w="2457"/>
      </w:tblGrid>
      <w:tr w:rsidR="00C57A00" w14:paraId="2D0D8EFC" w14:textId="77777777" w:rsidTr="003562B5">
        <w:tc>
          <w:tcPr>
            <w:tcW w:w="9828" w:type="dxa"/>
            <w:gridSpan w:val="4"/>
            <w:shd w:val="clear" w:color="auto" w:fill="E6E6E6"/>
          </w:tcPr>
          <w:p w14:paraId="112E01F3" w14:textId="2FF8D359" w:rsidR="00C57A00" w:rsidRPr="007B1270" w:rsidRDefault="00C57A00" w:rsidP="00E054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 xml:space="preserve">Voorbehouden aan de </w:t>
            </w:r>
            <w:r w:rsidR="00FD144C">
              <w:rPr>
                <w:rFonts w:ascii="Calibri" w:hAnsi="Calibri"/>
                <w:sz w:val="22"/>
                <w:szCs w:val="22"/>
              </w:rPr>
              <w:t>gemeentelijke</w:t>
            </w:r>
            <w:r w:rsidRPr="007B1270">
              <w:rPr>
                <w:rFonts w:ascii="Calibri" w:hAnsi="Calibri"/>
                <w:sz w:val="22"/>
                <w:szCs w:val="22"/>
              </w:rPr>
              <w:t xml:space="preserve"> administratie</w:t>
            </w:r>
          </w:p>
        </w:tc>
      </w:tr>
      <w:tr w:rsidR="00282374" w14:paraId="58CBD409" w14:textId="77777777" w:rsidTr="003562B5">
        <w:tc>
          <w:tcPr>
            <w:tcW w:w="2457" w:type="dxa"/>
            <w:shd w:val="clear" w:color="auto" w:fill="auto"/>
          </w:tcPr>
          <w:p w14:paraId="7C332CDD" w14:textId="77777777" w:rsidR="00282374" w:rsidRPr="007B1270" w:rsidRDefault="00282374" w:rsidP="00282374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Datum ontvangst:</w:t>
            </w:r>
          </w:p>
          <w:p w14:paraId="524D19E3" w14:textId="77777777" w:rsidR="00282374" w:rsidRPr="007B1270" w:rsidRDefault="00282374" w:rsidP="00282374">
            <w:pPr>
              <w:rPr>
                <w:rFonts w:ascii="Calibri" w:hAnsi="Calibri"/>
                <w:sz w:val="22"/>
                <w:szCs w:val="22"/>
              </w:rPr>
            </w:pPr>
          </w:p>
          <w:p w14:paraId="72E70030" w14:textId="77777777" w:rsidR="00282374" w:rsidRPr="007B1270" w:rsidRDefault="00282374" w:rsidP="002823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</w:tcPr>
          <w:p w14:paraId="22FF32C4" w14:textId="77777777" w:rsidR="00282374" w:rsidRPr="007B1270" w:rsidRDefault="00282374" w:rsidP="00282374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Behandeld door:</w:t>
            </w:r>
          </w:p>
        </w:tc>
        <w:tc>
          <w:tcPr>
            <w:tcW w:w="2457" w:type="dxa"/>
            <w:shd w:val="clear" w:color="auto" w:fill="auto"/>
          </w:tcPr>
          <w:p w14:paraId="334B5076" w14:textId="77777777" w:rsidR="00282374" w:rsidRPr="007B1270" w:rsidRDefault="00282374" w:rsidP="00282374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Datum aanvraag ontvankelijk:</w:t>
            </w:r>
          </w:p>
          <w:p w14:paraId="6B5A8EBD" w14:textId="77777777" w:rsidR="00282374" w:rsidRPr="007B1270" w:rsidRDefault="00282374" w:rsidP="00282374">
            <w:pPr>
              <w:rPr>
                <w:rFonts w:ascii="Calibri" w:hAnsi="Calibri"/>
                <w:sz w:val="22"/>
                <w:szCs w:val="22"/>
              </w:rPr>
            </w:pPr>
          </w:p>
          <w:p w14:paraId="0C22DAA1" w14:textId="77777777" w:rsidR="00282374" w:rsidRPr="007B1270" w:rsidRDefault="00282374" w:rsidP="002823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</w:tcPr>
          <w:p w14:paraId="302A109B" w14:textId="77777777" w:rsidR="00282374" w:rsidRPr="007B1270" w:rsidRDefault="00282374" w:rsidP="00282374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Dossiernummer:</w:t>
            </w:r>
          </w:p>
        </w:tc>
      </w:tr>
    </w:tbl>
    <w:p w14:paraId="1E925349" w14:textId="77777777" w:rsidR="00C57A00" w:rsidRDefault="00C57A00" w:rsidP="004868FF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00"/>
      </w:tblGrid>
      <w:tr w:rsidR="001859F4" w14:paraId="6AA104BF" w14:textId="77777777" w:rsidTr="003562B5">
        <w:tc>
          <w:tcPr>
            <w:tcW w:w="9828" w:type="dxa"/>
            <w:gridSpan w:val="2"/>
            <w:shd w:val="clear" w:color="auto" w:fill="E6E6E6"/>
          </w:tcPr>
          <w:p w14:paraId="6E91CE37" w14:textId="6361628A" w:rsidR="001859F4" w:rsidRPr="007B1270" w:rsidRDefault="001859F4" w:rsidP="00E054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 xml:space="preserve">Gegevens </w:t>
            </w:r>
            <w:r w:rsidR="00351E77" w:rsidRPr="007B1270">
              <w:rPr>
                <w:rFonts w:ascii="Calibri" w:hAnsi="Calibri"/>
                <w:sz w:val="22"/>
                <w:szCs w:val="22"/>
              </w:rPr>
              <w:t>uitbater (natuurlijk persoon/rechtspersoon)</w:t>
            </w:r>
          </w:p>
        </w:tc>
      </w:tr>
      <w:tr w:rsidR="001859F4" w14:paraId="3033B443" w14:textId="77777777" w:rsidTr="00D513DE">
        <w:tc>
          <w:tcPr>
            <w:tcW w:w="4928" w:type="dxa"/>
            <w:shd w:val="clear" w:color="auto" w:fill="auto"/>
          </w:tcPr>
          <w:p w14:paraId="3E3FFB76" w14:textId="77777777" w:rsidR="001859F4" w:rsidRPr="007B1270" w:rsidRDefault="001859F4" w:rsidP="004868FF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 xml:space="preserve">Naam </w:t>
            </w:r>
            <w:r w:rsidR="00147B90" w:rsidRPr="007B1270">
              <w:rPr>
                <w:rFonts w:ascii="Calibri" w:hAnsi="Calibri"/>
                <w:sz w:val="22"/>
                <w:szCs w:val="22"/>
              </w:rPr>
              <w:t>(</w:t>
            </w:r>
            <w:r w:rsidRPr="007B1270">
              <w:rPr>
                <w:rFonts w:ascii="Calibri" w:hAnsi="Calibri"/>
                <w:sz w:val="22"/>
                <w:szCs w:val="22"/>
              </w:rPr>
              <w:t>en voornaam</w:t>
            </w:r>
            <w:r w:rsidR="00147B90" w:rsidRPr="007B1270">
              <w:rPr>
                <w:rFonts w:ascii="Calibri" w:hAnsi="Calibri"/>
                <w:sz w:val="22"/>
                <w:szCs w:val="22"/>
              </w:rPr>
              <w:t>)</w:t>
            </w:r>
            <w:r w:rsidRPr="007B127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900" w:type="dxa"/>
            <w:shd w:val="clear" w:color="auto" w:fill="auto"/>
          </w:tcPr>
          <w:p w14:paraId="379EC32C" w14:textId="77777777" w:rsidR="001859F4" w:rsidRPr="007B1270" w:rsidRDefault="001859F4" w:rsidP="004868FF">
            <w:pPr>
              <w:rPr>
                <w:rFonts w:ascii="Calibri" w:hAnsi="Calibri"/>
                <w:sz w:val="22"/>
                <w:szCs w:val="22"/>
              </w:rPr>
            </w:pPr>
          </w:p>
          <w:p w14:paraId="60B238A3" w14:textId="77777777" w:rsidR="004E6697" w:rsidRPr="007B1270" w:rsidRDefault="004E6697" w:rsidP="004868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59F4" w14:paraId="4C05E08E" w14:textId="77777777" w:rsidTr="00D513DE">
        <w:tc>
          <w:tcPr>
            <w:tcW w:w="4928" w:type="dxa"/>
            <w:shd w:val="clear" w:color="auto" w:fill="auto"/>
          </w:tcPr>
          <w:p w14:paraId="4A972929" w14:textId="77777777" w:rsidR="001859F4" w:rsidRPr="007B1270" w:rsidRDefault="001859F4" w:rsidP="004868FF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Adres:</w:t>
            </w:r>
          </w:p>
        </w:tc>
        <w:tc>
          <w:tcPr>
            <w:tcW w:w="4900" w:type="dxa"/>
            <w:shd w:val="clear" w:color="auto" w:fill="auto"/>
          </w:tcPr>
          <w:p w14:paraId="2412D3ED" w14:textId="77777777" w:rsidR="001859F4" w:rsidRPr="007B1270" w:rsidRDefault="001859F4" w:rsidP="004868FF">
            <w:pPr>
              <w:rPr>
                <w:rFonts w:ascii="Calibri" w:hAnsi="Calibri"/>
                <w:sz w:val="22"/>
                <w:szCs w:val="22"/>
              </w:rPr>
            </w:pPr>
          </w:p>
          <w:p w14:paraId="0158F043" w14:textId="77777777" w:rsidR="001859F4" w:rsidRPr="007B1270" w:rsidRDefault="001859F4" w:rsidP="004868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1DA7" w14:paraId="07C21210" w14:textId="77777777" w:rsidTr="00D513DE">
        <w:tc>
          <w:tcPr>
            <w:tcW w:w="4928" w:type="dxa"/>
            <w:shd w:val="clear" w:color="auto" w:fill="auto"/>
          </w:tcPr>
          <w:p w14:paraId="57FB746B" w14:textId="47D79B20" w:rsidR="00BD1DA7" w:rsidRPr="007B1270" w:rsidRDefault="00BD1DA7" w:rsidP="004868FF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Ondernemingsnummer KBO:</w:t>
            </w:r>
          </w:p>
        </w:tc>
        <w:tc>
          <w:tcPr>
            <w:tcW w:w="4900" w:type="dxa"/>
            <w:shd w:val="clear" w:color="auto" w:fill="auto"/>
          </w:tcPr>
          <w:p w14:paraId="49C8CA62" w14:textId="77777777" w:rsidR="00BD1DA7" w:rsidRPr="007B1270" w:rsidRDefault="00BD1DA7" w:rsidP="004868FF">
            <w:pPr>
              <w:rPr>
                <w:rFonts w:ascii="Calibri" w:hAnsi="Calibri"/>
                <w:sz w:val="22"/>
                <w:szCs w:val="22"/>
              </w:rPr>
            </w:pPr>
          </w:p>
          <w:p w14:paraId="64AE24AE" w14:textId="3566F4C4" w:rsidR="00BD1DA7" w:rsidRPr="007B1270" w:rsidRDefault="00BD1DA7" w:rsidP="004868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59F4" w14:paraId="215AEE4A" w14:textId="77777777" w:rsidTr="00D513DE">
        <w:tc>
          <w:tcPr>
            <w:tcW w:w="4928" w:type="dxa"/>
            <w:shd w:val="clear" w:color="auto" w:fill="auto"/>
          </w:tcPr>
          <w:p w14:paraId="1884737E" w14:textId="77777777" w:rsidR="001859F4" w:rsidRPr="007B1270" w:rsidRDefault="001859F4" w:rsidP="004868FF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Telefoonnummer:</w:t>
            </w:r>
          </w:p>
        </w:tc>
        <w:tc>
          <w:tcPr>
            <w:tcW w:w="4900" w:type="dxa"/>
            <w:shd w:val="clear" w:color="auto" w:fill="auto"/>
          </w:tcPr>
          <w:p w14:paraId="2C4F67CA" w14:textId="77777777" w:rsidR="001859F4" w:rsidRPr="007B1270" w:rsidRDefault="001859F4" w:rsidP="004868FF">
            <w:pPr>
              <w:rPr>
                <w:rFonts w:ascii="Calibri" w:hAnsi="Calibri"/>
                <w:sz w:val="22"/>
                <w:szCs w:val="22"/>
              </w:rPr>
            </w:pPr>
          </w:p>
          <w:p w14:paraId="7D4D8101" w14:textId="77777777" w:rsidR="004E6697" w:rsidRPr="007B1270" w:rsidRDefault="004E6697" w:rsidP="004868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59F4" w14:paraId="758EF27B" w14:textId="77777777" w:rsidTr="00D513DE">
        <w:tc>
          <w:tcPr>
            <w:tcW w:w="4928" w:type="dxa"/>
            <w:shd w:val="clear" w:color="auto" w:fill="auto"/>
          </w:tcPr>
          <w:p w14:paraId="38744827" w14:textId="77777777" w:rsidR="001859F4" w:rsidRPr="007B1270" w:rsidRDefault="001859F4" w:rsidP="004868FF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4900" w:type="dxa"/>
            <w:shd w:val="clear" w:color="auto" w:fill="auto"/>
          </w:tcPr>
          <w:p w14:paraId="6000CDA4" w14:textId="77777777" w:rsidR="001859F4" w:rsidRPr="007B1270" w:rsidRDefault="001859F4" w:rsidP="004868FF">
            <w:pPr>
              <w:rPr>
                <w:rFonts w:ascii="Calibri" w:hAnsi="Calibri"/>
                <w:sz w:val="22"/>
                <w:szCs w:val="22"/>
              </w:rPr>
            </w:pPr>
          </w:p>
          <w:p w14:paraId="19DE05BD" w14:textId="77777777" w:rsidR="004E6697" w:rsidRPr="007B1270" w:rsidRDefault="004E6697" w:rsidP="004868F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F2F4FA9" w14:textId="77777777" w:rsidR="001859F4" w:rsidRDefault="001859F4" w:rsidP="004868FF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00"/>
      </w:tblGrid>
      <w:tr w:rsidR="0001543A" w14:paraId="4FE8CF36" w14:textId="77777777" w:rsidTr="003562B5">
        <w:tc>
          <w:tcPr>
            <w:tcW w:w="9828" w:type="dxa"/>
            <w:gridSpan w:val="2"/>
            <w:shd w:val="clear" w:color="auto" w:fill="E6E6E6"/>
          </w:tcPr>
          <w:p w14:paraId="050FF2F8" w14:textId="7BE54EF1" w:rsidR="0001543A" w:rsidRPr="007B1270" w:rsidRDefault="0001543A" w:rsidP="00E054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 xml:space="preserve">Gegevens </w:t>
            </w:r>
            <w:r w:rsidR="003E0095" w:rsidRPr="007B1270">
              <w:rPr>
                <w:rFonts w:ascii="Calibri" w:hAnsi="Calibri"/>
                <w:sz w:val="22"/>
                <w:szCs w:val="22"/>
              </w:rPr>
              <w:t>horecazaak</w:t>
            </w:r>
          </w:p>
        </w:tc>
      </w:tr>
      <w:tr w:rsidR="00FA0981" w14:paraId="17D9C6D9" w14:textId="77777777" w:rsidTr="00D513DE">
        <w:tc>
          <w:tcPr>
            <w:tcW w:w="4928" w:type="dxa"/>
            <w:shd w:val="clear" w:color="auto" w:fill="auto"/>
          </w:tcPr>
          <w:p w14:paraId="6489CC53" w14:textId="6E4552B8" w:rsidR="00FA0981" w:rsidRPr="007B1270" w:rsidRDefault="00FA0981" w:rsidP="007B30B9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Naam:</w:t>
            </w:r>
          </w:p>
        </w:tc>
        <w:tc>
          <w:tcPr>
            <w:tcW w:w="4900" w:type="dxa"/>
            <w:shd w:val="clear" w:color="auto" w:fill="auto"/>
          </w:tcPr>
          <w:p w14:paraId="7B9186BF" w14:textId="77777777" w:rsidR="00FA0981" w:rsidRPr="007B1270" w:rsidRDefault="00FA0981" w:rsidP="007B30B9">
            <w:pPr>
              <w:rPr>
                <w:rFonts w:ascii="Calibri" w:hAnsi="Calibri"/>
                <w:sz w:val="22"/>
                <w:szCs w:val="22"/>
              </w:rPr>
            </w:pPr>
          </w:p>
          <w:p w14:paraId="15707F8B" w14:textId="44869F13" w:rsidR="009926EF" w:rsidRPr="007B1270" w:rsidRDefault="009926EF" w:rsidP="007B30B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1543A" w14:paraId="1500CA89" w14:textId="77777777" w:rsidTr="00D513DE">
        <w:tc>
          <w:tcPr>
            <w:tcW w:w="4928" w:type="dxa"/>
            <w:shd w:val="clear" w:color="auto" w:fill="auto"/>
          </w:tcPr>
          <w:p w14:paraId="31623085" w14:textId="77777777" w:rsidR="0001543A" w:rsidRPr="007B1270" w:rsidRDefault="00147B90" w:rsidP="007B30B9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Adres</w:t>
            </w:r>
            <w:r w:rsidR="0001543A" w:rsidRPr="007B127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900" w:type="dxa"/>
            <w:shd w:val="clear" w:color="auto" w:fill="auto"/>
          </w:tcPr>
          <w:p w14:paraId="1EEC395B" w14:textId="77777777" w:rsidR="0001543A" w:rsidRPr="007B1270" w:rsidRDefault="0001543A" w:rsidP="007B30B9">
            <w:pPr>
              <w:rPr>
                <w:rFonts w:ascii="Calibri" w:hAnsi="Calibri"/>
                <w:sz w:val="22"/>
                <w:szCs w:val="22"/>
              </w:rPr>
            </w:pPr>
          </w:p>
          <w:p w14:paraId="67612622" w14:textId="77777777" w:rsidR="00147B90" w:rsidRPr="007B1270" w:rsidRDefault="00147B90" w:rsidP="007B30B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63C42" w14:paraId="2A30A915" w14:textId="77777777" w:rsidTr="00D513DE">
        <w:tc>
          <w:tcPr>
            <w:tcW w:w="4928" w:type="dxa"/>
            <w:shd w:val="clear" w:color="auto" w:fill="auto"/>
          </w:tcPr>
          <w:p w14:paraId="088970E4" w14:textId="3296045F" w:rsidR="00263C42" w:rsidRPr="007B1270" w:rsidRDefault="00263C42" w:rsidP="007B30B9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Datum horecavergunning:</w:t>
            </w:r>
          </w:p>
        </w:tc>
        <w:tc>
          <w:tcPr>
            <w:tcW w:w="4900" w:type="dxa"/>
            <w:shd w:val="clear" w:color="auto" w:fill="auto"/>
          </w:tcPr>
          <w:p w14:paraId="6F1D62EA" w14:textId="77777777" w:rsidR="00263C42" w:rsidRPr="007B1270" w:rsidRDefault="00263C42" w:rsidP="007B30B9">
            <w:pPr>
              <w:rPr>
                <w:rFonts w:ascii="Calibri" w:hAnsi="Calibri"/>
                <w:sz w:val="22"/>
                <w:szCs w:val="22"/>
              </w:rPr>
            </w:pPr>
          </w:p>
          <w:p w14:paraId="1BBC846A" w14:textId="40329225" w:rsidR="00263C42" w:rsidRPr="007B1270" w:rsidRDefault="00263C42" w:rsidP="007B30B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4629" w14:paraId="0456AFA4" w14:textId="77777777" w:rsidTr="00D513DE">
        <w:tc>
          <w:tcPr>
            <w:tcW w:w="4928" w:type="dxa"/>
            <w:shd w:val="clear" w:color="auto" w:fill="auto"/>
          </w:tcPr>
          <w:p w14:paraId="3506D3B6" w14:textId="1FAEA40D" w:rsidR="001B4629" w:rsidRPr="007B1270" w:rsidRDefault="001B4629" w:rsidP="007B30B9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Vestiging</w:t>
            </w:r>
            <w:r w:rsidR="004765E2" w:rsidRPr="007B1270">
              <w:rPr>
                <w:rFonts w:ascii="Calibri" w:hAnsi="Calibri"/>
                <w:sz w:val="22"/>
                <w:szCs w:val="22"/>
              </w:rPr>
              <w:t xml:space="preserve">snummer </w:t>
            </w:r>
            <w:r w:rsidRPr="007B1270">
              <w:rPr>
                <w:rFonts w:ascii="Calibri" w:hAnsi="Calibri"/>
                <w:sz w:val="22"/>
                <w:szCs w:val="22"/>
              </w:rPr>
              <w:t>KBO</w:t>
            </w:r>
            <w:r w:rsidR="004765E2" w:rsidRPr="007B127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900" w:type="dxa"/>
            <w:shd w:val="clear" w:color="auto" w:fill="auto"/>
          </w:tcPr>
          <w:p w14:paraId="6C9E992B" w14:textId="77777777" w:rsidR="001B4629" w:rsidRPr="007B1270" w:rsidRDefault="001B4629" w:rsidP="007B30B9">
            <w:pPr>
              <w:rPr>
                <w:rFonts w:ascii="Calibri" w:hAnsi="Calibri"/>
                <w:sz w:val="22"/>
                <w:szCs w:val="22"/>
              </w:rPr>
            </w:pPr>
          </w:p>
          <w:p w14:paraId="61F4B87E" w14:textId="04F2AB34" w:rsidR="00D513DE" w:rsidRPr="007B1270" w:rsidRDefault="00D513DE" w:rsidP="007B30B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227DDE8" w14:textId="77777777" w:rsidR="00ED458A" w:rsidRDefault="00ED458A" w:rsidP="004868FF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00"/>
      </w:tblGrid>
      <w:tr w:rsidR="00C56C06" w14:paraId="4CFCFC51" w14:textId="77777777" w:rsidTr="2977182E">
        <w:tc>
          <w:tcPr>
            <w:tcW w:w="9828" w:type="dxa"/>
            <w:gridSpan w:val="2"/>
            <w:shd w:val="clear" w:color="auto" w:fill="E7E6E6" w:themeFill="background2"/>
          </w:tcPr>
          <w:p w14:paraId="0E78D7D7" w14:textId="7382F112" w:rsidR="00C56C06" w:rsidRPr="007B1270" w:rsidRDefault="00C56C06" w:rsidP="00E054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 xml:space="preserve">Gegevens </w:t>
            </w:r>
            <w:r w:rsidR="00166B97" w:rsidRPr="007B1270">
              <w:rPr>
                <w:rFonts w:ascii="Calibri" w:hAnsi="Calibri"/>
                <w:sz w:val="22"/>
                <w:szCs w:val="22"/>
              </w:rPr>
              <w:t>terras</w:t>
            </w:r>
          </w:p>
        </w:tc>
      </w:tr>
      <w:tr w:rsidR="00C56C06" w14:paraId="3619964D" w14:textId="77777777" w:rsidTr="2977182E">
        <w:tc>
          <w:tcPr>
            <w:tcW w:w="4928" w:type="dxa"/>
            <w:shd w:val="clear" w:color="auto" w:fill="auto"/>
          </w:tcPr>
          <w:p w14:paraId="1408A090" w14:textId="77777777" w:rsidR="00E0546B" w:rsidRPr="007B1270" w:rsidRDefault="00E0546B" w:rsidP="006B5C36">
            <w:pPr>
              <w:rPr>
                <w:rFonts w:ascii="Calibri" w:hAnsi="Calibri"/>
                <w:sz w:val="22"/>
                <w:szCs w:val="22"/>
              </w:rPr>
            </w:pPr>
          </w:p>
          <w:p w14:paraId="063F5FDC" w14:textId="77777777" w:rsidR="00E0546B" w:rsidRPr="007B1270" w:rsidRDefault="00E0546B" w:rsidP="006B5C36">
            <w:pPr>
              <w:rPr>
                <w:rFonts w:ascii="Calibri" w:hAnsi="Calibri"/>
                <w:sz w:val="22"/>
                <w:szCs w:val="22"/>
              </w:rPr>
            </w:pPr>
          </w:p>
          <w:p w14:paraId="54E865FE" w14:textId="77777777" w:rsidR="00E0546B" w:rsidRPr="007B1270" w:rsidRDefault="00E0546B" w:rsidP="006B5C36">
            <w:pPr>
              <w:rPr>
                <w:rFonts w:ascii="Calibri" w:hAnsi="Calibri"/>
                <w:sz w:val="22"/>
                <w:szCs w:val="22"/>
              </w:rPr>
            </w:pPr>
          </w:p>
          <w:p w14:paraId="3729CD27" w14:textId="6E33BA44" w:rsidR="006B5C36" w:rsidRPr="007B1270" w:rsidRDefault="00166B97" w:rsidP="006B5C36">
            <w:pPr>
              <w:rPr>
                <w:rFonts w:ascii="Calibri" w:hAnsi="Calibri"/>
                <w:sz w:val="22"/>
                <w:szCs w:val="22"/>
              </w:rPr>
            </w:pPr>
            <w:r w:rsidRPr="625BEBB1">
              <w:rPr>
                <w:rFonts w:ascii="Calibri" w:hAnsi="Calibri"/>
                <w:sz w:val="22"/>
                <w:szCs w:val="22"/>
              </w:rPr>
              <w:t>Wenst u een</w:t>
            </w:r>
            <w:r w:rsidR="009C6427" w:rsidRPr="625BEBB1">
              <w:rPr>
                <w:rFonts w:ascii="Calibri" w:hAnsi="Calibri"/>
                <w:sz w:val="22"/>
                <w:szCs w:val="22"/>
              </w:rPr>
              <w:t>:</w:t>
            </w:r>
            <w:r w:rsidRPr="625BEBB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6B02F0C" w14:textId="77777777" w:rsidR="003209B7" w:rsidRPr="007B1270" w:rsidRDefault="003209B7" w:rsidP="006B5C36">
            <w:pPr>
              <w:rPr>
                <w:rFonts w:ascii="Calibri" w:hAnsi="Calibri"/>
                <w:sz w:val="22"/>
                <w:szCs w:val="22"/>
              </w:rPr>
            </w:pPr>
          </w:p>
          <w:p w14:paraId="1DA00765" w14:textId="77777777" w:rsidR="007F427A" w:rsidRPr="007B1270" w:rsidRDefault="007F427A" w:rsidP="006B5C36">
            <w:pPr>
              <w:rPr>
                <w:rFonts w:ascii="Calibri" w:hAnsi="Calibri"/>
                <w:sz w:val="22"/>
                <w:szCs w:val="22"/>
              </w:rPr>
            </w:pPr>
          </w:p>
          <w:p w14:paraId="0F2FE7A4" w14:textId="62AF84FB" w:rsidR="007F427A" w:rsidRPr="007B1270" w:rsidRDefault="007F427A" w:rsidP="006B5C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00" w:type="dxa"/>
            <w:shd w:val="clear" w:color="auto" w:fill="auto"/>
          </w:tcPr>
          <w:p w14:paraId="551ED7E5" w14:textId="3F671BDE" w:rsidR="009926EF" w:rsidRPr="007B1270" w:rsidRDefault="009926EF" w:rsidP="0099091A">
            <w:pPr>
              <w:spacing w:line="30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 xml:space="preserve">0 </w:t>
            </w:r>
            <w:r w:rsidR="00264E8B" w:rsidRPr="007B1270">
              <w:rPr>
                <w:rFonts w:ascii="Calibri" w:hAnsi="Calibri"/>
                <w:sz w:val="22"/>
                <w:szCs w:val="22"/>
              </w:rPr>
              <w:t>Z</w:t>
            </w:r>
            <w:r w:rsidR="00166B97" w:rsidRPr="007B1270">
              <w:rPr>
                <w:rFonts w:ascii="Calibri" w:hAnsi="Calibri"/>
                <w:sz w:val="22"/>
                <w:szCs w:val="22"/>
              </w:rPr>
              <w:t>ome</w:t>
            </w:r>
            <w:r w:rsidR="00264E8B" w:rsidRPr="007B1270">
              <w:rPr>
                <w:rFonts w:ascii="Calibri" w:hAnsi="Calibri"/>
                <w:sz w:val="22"/>
                <w:szCs w:val="22"/>
              </w:rPr>
              <w:t>r</w:t>
            </w:r>
            <w:r w:rsidR="00166B97" w:rsidRPr="007B1270">
              <w:rPr>
                <w:rFonts w:ascii="Calibri" w:hAnsi="Calibri"/>
                <w:sz w:val="22"/>
                <w:szCs w:val="22"/>
              </w:rPr>
              <w:t>terras (1/3 tem 31/10)</w:t>
            </w:r>
          </w:p>
          <w:p w14:paraId="10526D07" w14:textId="7722D36F" w:rsidR="00264E8B" w:rsidRPr="007B1270" w:rsidRDefault="00264E8B" w:rsidP="0099091A">
            <w:pPr>
              <w:spacing w:line="30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 xml:space="preserve">   Oppervlakte </w:t>
            </w:r>
            <w:proofErr w:type="spellStart"/>
            <w:r w:rsidRPr="007B1270">
              <w:rPr>
                <w:rFonts w:ascii="Calibri" w:hAnsi="Calibri"/>
                <w:sz w:val="22"/>
                <w:szCs w:val="22"/>
              </w:rPr>
              <w:t>cfr</w:t>
            </w:r>
            <w:proofErr w:type="spellEnd"/>
            <w:r w:rsidRPr="007B1270">
              <w:rPr>
                <w:rFonts w:ascii="Calibri" w:hAnsi="Calibri"/>
                <w:sz w:val="22"/>
                <w:szCs w:val="22"/>
              </w:rPr>
              <w:t>. plan: …………… m²</w:t>
            </w:r>
          </w:p>
          <w:p w14:paraId="0E1640FD" w14:textId="77D0CC9A" w:rsidR="009C6427" w:rsidRPr="007B1270" w:rsidRDefault="00D56808" w:rsidP="0099091A">
            <w:pPr>
              <w:spacing w:line="30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14:paraId="3245EF73" w14:textId="77777777" w:rsidR="00132A70" w:rsidRPr="007B1270" w:rsidRDefault="00132A70" w:rsidP="0099091A">
            <w:pPr>
              <w:spacing w:line="30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3BCEFFB6" w14:textId="77777777" w:rsidR="009F4E7A" w:rsidRPr="007B1270" w:rsidRDefault="009926EF" w:rsidP="0099091A">
            <w:pPr>
              <w:spacing w:line="30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 xml:space="preserve">0 </w:t>
            </w:r>
            <w:r w:rsidR="00264E8B" w:rsidRPr="007B1270">
              <w:rPr>
                <w:rFonts w:ascii="Calibri" w:hAnsi="Calibri"/>
                <w:sz w:val="22"/>
                <w:szCs w:val="22"/>
              </w:rPr>
              <w:t xml:space="preserve">Winterterras (1/11 tem </w:t>
            </w:r>
            <w:r w:rsidR="00617A1C" w:rsidRPr="007B1270">
              <w:rPr>
                <w:rFonts w:ascii="Calibri" w:hAnsi="Calibri"/>
                <w:sz w:val="22"/>
                <w:szCs w:val="22"/>
              </w:rPr>
              <w:t>eind februari)</w:t>
            </w:r>
          </w:p>
          <w:p w14:paraId="10839BCF" w14:textId="3DC76513" w:rsidR="00617A1C" w:rsidRPr="007B1270" w:rsidRDefault="00617A1C" w:rsidP="0099091A">
            <w:pPr>
              <w:spacing w:line="30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 xml:space="preserve">   Oppervlakte </w:t>
            </w:r>
            <w:proofErr w:type="spellStart"/>
            <w:r w:rsidRPr="007B1270">
              <w:rPr>
                <w:rFonts w:ascii="Calibri" w:hAnsi="Calibri"/>
                <w:sz w:val="22"/>
                <w:szCs w:val="22"/>
              </w:rPr>
              <w:t>cfr</w:t>
            </w:r>
            <w:proofErr w:type="spellEnd"/>
            <w:r w:rsidRPr="007B1270">
              <w:rPr>
                <w:rFonts w:ascii="Calibri" w:hAnsi="Calibri"/>
                <w:sz w:val="22"/>
                <w:szCs w:val="22"/>
              </w:rPr>
              <w:t>. plan: …………… m²</w:t>
            </w:r>
          </w:p>
          <w:p w14:paraId="21CFA5D5" w14:textId="204636E5" w:rsidR="00132A70" w:rsidRPr="007B1270" w:rsidRDefault="00D56808" w:rsidP="00FD144C">
            <w:pPr>
              <w:spacing w:line="30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2977182E"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</w:tr>
    </w:tbl>
    <w:p w14:paraId="6F3091DD" w14:textId="6F19B60A" w:rsidR="005A0E77" w:rsidRPr="007B1270" w:rsidRDefault="00B42D38" w:rsidP="00AF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7B1270">
        <w:rPr>
          <w:rFonts w:ascii="Calibri" w:hAnsi="Calibri"/>
          <w:sz w:val="22"/>
          <w:szCs w:val="22"/>
        </w:rPr>
        <w:lastRenderedPageBreak/>
        <w:t>Gelieve onderstaande tabellen volledig en correct in te vullen</w:t>
      </w:r>
    </w:p>
    <w:p w14:paraId="08ADBF6C" w14:textId="77777777" w:rsidR="001762DD" w:rsidRPr="007B1270" w:rsidRDefault="001762DD" w:rsidP="00542822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843"/>
      </w:tblGrid>
      <w:tr w:rsidR="00301180" w:rsidRPr="007B1270" w14:paraId="73BA5881" w14:textId="77777777" w:rsidTr="007B1270">
        <w:tc>
          <w:tcPr>
            <w:tcW w:w="1951" w:type="dxa"/>
            <w:shd w:val="clear" w:color="auto" w:fill="auto"/>
          </w:tcPr>
          <w:p w14:paraId="19AEE54A" w14:textId="77777777" w:rsidR="00301180" w:rsidRPr="007B1270" w:rsidRDefault="00301180" w:rsidP="007B12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59F0E50" w14:textId="77777777" w:rsidR="00301180" w:rsidRPr="007B1270" w:rsidRDefault="00301180" w:rsidP="007B1270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Kleur</w:t>
            </w:r>
          </w:p>
        </w:tc>
        <w:tc>
          <w:tcPr>
            <w:tcW w:w="1843" w:type="dxa"/>
            <w:shd w:val="clear" w:color="auto" w:fill="auto"/>
          </w:tcPr>
          <w:p w14:paraId="11C2DE64" w14:textId="592659A7" w:rsidR="00301180" w:rsidRPr="007B1270" w:rsidRDefault="00301180" w:rsidP="007B1270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Materiaal*</w:t>
            </w:r>
          </w:p>
        </w:tc>
      </w:tr>
      <w:tr w:rsidR="00301180" w:rsidRPr="007B1270" w14:paraId="72F6001C" w14:textId="77777777" w:rsidTr="007B1270">
        <w:tc>
          <w:tcPr>
            <w:tcW w:w="1951" w:type="dxa"/>
            <w:shd w:val="clear" w:color="auto" w:fill="auto"/>
          </w:tcPr>
          <w:p w14:paraId="10D7537A" w14:textId="77777777" w:rsidR="00301180" w:rsidRPr="007B1270" w:rsidRDefault="00301180" w:rsidP="007B1270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Tafels</w:t>
            </w:r>
          </w:p>
          <w:p w14:paraId="4EE23B4F" w14:textId="543F0608" w:rsidR="001F1346" w:rsidRPr="007B1270" w:rsidRDefault="001F1346" w:rsidP="007B12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80A15A6" w14:textId="77777777" w:rsidR="00301180" w:rsidRPr="007B1270" w:rsidRDefault="00301180" w:rsidP="007B12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6A41D4F" w14:textId="77777777" w:rsidR="00301180" w:rsidRPr="007B1270" w:rsidRDefault="00301180" w:rsidP="007B12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01180" w:rsidRPr="007B1270" w14:paraId="174D0BB9" w14:textId="77777777" w:rsidTr="007B1270">
        <w:tc>
          <w:tcPr>
            <w:tcW w:w="1951" w:type="dxa"/>
            <w:shd w:val="clear" w:color="auto" w:fill="auto"/>
          </w:tcPr>
          <w:p w14:paraId="2B762FC2" w14:textId="77777777" w:rsidR="00301180" w:rsidRPr="007B1270" w:rsidRDefault="00301180" w:rsidP="007B1270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Stoelen</w:t>
            </w:r>
          </w:p>
          <w:p w14:paraId="626F2855" w14:textId="2FAA1862" w:rsidR="001F1346" w:rsidRPr="007B1270" w:rsidRDefault="001F1346" w:rsidP="007B12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D6B2FF3" w14:textId="77777777" w:rsidR="00301180" w:rsidRPr="007B1270" w:rsidRDefault="00301180" w:rsidP="007B12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9F1F8FA" w14:textId="77777777" w:rsidR="00301180" w:rsidRPr="007B1270" w:rsidRDefault="00301180" w:rsidP="007B12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01180" w:rsidRPr="007B1270" w14:paraId="0D552F57" w14:textId="77777777" w:rsidTr="007B1270">
        <w:tc>
          <w:tcPr>
            <w:tcW w:w="1951" w:type="dxa"/>
            <w:shd w:val="clear" w:color="auto" w:fill="auto"/>
          </w:tcPr>
          <w:p w14:paraId="2363BD67" w14:textId="77777777" w:rsidR="00301180" w:rsidRPr="007B1270" w:rsidRDefault="00301180" w:rsidP="007B1270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Zitbanken</w:t>
            </w:r>
          </w:p>
          <w:p w14:paraId="406D4F12" w14:textId="7012FC3E" w:rsidR="001F1346" w:rsidRPr="007B1270" w:rsidRDefault="001F1346" w:rsidP="007B12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C7F4765" w14:textId="77777777" w:rsidR="00301180" w:rsidRPr="007B1270" w:rsidRDefault="00301180" w:rsidP="007B12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9E2D012" w14:textId="77777777" w:rsidR="00301180" w:rsidRPr="007B1270" w:rsidRDefault="00301180" w:rsidP="007B127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7D38F71" w14:textId="77777777" w:rsidR="001762DD" w:rsidRPr="007B1270" w:rsidRDefault="001762DD" w:rsidP="00542822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11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33"/>
        <w:gridCol w:w="1842"/>
        <w:gridCol w:w="1843"/>
        <w:gridCol w:w="1953"/>
      </w:tblGrid>
      <w:tr w:rsidR="00C838DC" w:rsidRPr="007B1270" w14:paraId="79F04944" w14:textId="77777777" w:rsidTr="2977182E">
        <w:tc>
          <w:tcPr>
            <w:tcW w:w="1951" w:type="dxa"/>
            <w:shd w:val="clear" w:color="auto" w:fill="auto"/>
          </w:tcPr>
          <w:p w14:paraId="535AC7A4" w14:textId="77777777" w:rsidR="00C838DC" w:rsidRPr="007B1270" w:rsidRDefault="00C838DC" w:rsidP="00C838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14:paraId="5CA9C83A" w14:textId="1F64A9B2" w:rsidR="00C838DC" w:rsidRPr="007B1270" w:rsidRDefault="1D40D9AE" w:rsidP="00C838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2977182E">
              <w:rPr>
                <w:rFonts w:ascii="Calibri" w:hAnsi="Calibri"/>
                <w:sz w:val="22"/>
                <w:szCs w:val="22"/>
              </w:rPr>
              <w:t>Kleur</w:t>
            </w:r>
            <w:r w:rsidR="25BA514C" w:rsidRPr="2977182E">
              <w:rPr>
                <w:rFonts w:ascii="Calibri" w:hAnsi="Calibri"/>
                <w:sz w:val="22"/>
                <w:szCs w:val="22"/>
              </w:rPr>
              <w:t xml:space="preserve"> constructie</w:t>
            </w:r>
          </w:p>
        </w:tc>
        <w:tc>
          <w:tcPr>
            <w:tcW w:w="1842" w:type="dxa"/>
            <w:shd w:val="clear" w:color="auto" w:fill="auto"/>
          </w:tcPr>
          <w:p w14:paraId="78733741" w14:textId="77777777" w:rsidR="00C838DC" w:rsidRPr="007B1270" w:rsidRDefault="00C838DC" w:rsidP="00C838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Materiaal*/</w:t>
            </w:r>
          </w:p>
          <w:p w14:paraId="771B9ED0" w14:textId="77777777" w:rsidR="00C838DC" w:rsidRPr="007B1270" w:rsidRDefault="00C838DC" w:rsidP="00C838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Soort beplanting</w:t>
            </w:r>
          </w:p>
        </w:tc>
        <w:tc>
          <w:tcPr>
            <w:tcW w:w="1843" w:type="dxa"/>
            <w:shd w:val="clear" w:color="auto" w:fill="auto"/>
          </w:tcPr>
          <w:p w14:paraId="79A88878" w14:textId="77777777" w:rsidR="00C838DC" w:rsidRPr="007B1270" w:rsidRDefault="00C838DC" w:rsidP="00C838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Hoogte**</w:t>
            </w:r>
          </w:p>
        </w:tc>
        <w:tc>
          <w:tcPr>
            <w:tcW w:w="1953" w:type="dxa"/>
            <w:shd w:val="clear" w:color="auto" w:fill="auto"/>
          </w:tcPr>
          <w:p w14:paraId="51886DFC" w14:textId="56D8AB41" w:rsidR="00C838DC" w:rsidRPr="007B1270" w:rsidRDefault="009501EB" w:rsidP="00C838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V</w:t>
            </w:r>
            <w:r w:rsidR="00C838DC" w:rsidRPr="007B1270">
              <w:rPr>
                <w:rFonts w:ascii="Calibri" w:hAnsi="Calibri"/>
                <w:sz w:val="22"/>
                <w:szCs w:val="22"/>
              </w:rPr>
              <w:t>erankering in openbaar domein</w:t>
            </w:r>
            <w:r w:rsidRPr="007B1270">
              <w:rPr>
                <w:rFonts w:ascii="Calibri" w:hAnsi="Calibri"/>
                <w:sz w:val="22"/>
                <w:szCs w:val="22"/>
              </w:rPr>
              <w:t xml:space="preserve"> gevraagd</w:t>
            </w:r>
            <w:r w:rsidR="00C838DC" w:rsidRPr="007B1270">
              <w:rPr>
                <w:rFonts w:ascii="Calibri" w:hAnsi="Calibri"/>
                <w:sz w:val="22"/>
                <w:szCs w:val="22"/>
              </w:rPr>
              <w:t>***</w:t>
            </w:r>
          </w:p>
        </w:tc>
      </w:tr>
      <w:tr w:rsidR="00C838DC" w:rsidRPr="007B1270" w14:paraId="78237181" w14:textId="77777777" w:rsidTr="2977182E">
        <w:tc>
          <w:tcPr>
            <w:tcW w:w="1951" w:type="dxa"/>
            <w:shd w:val="clear" w:color="auto" w:fill="auto"/>
          </w:tcPr>
          <w:p w14:paraId="5311BB4F" w14:textId="77777777" w:rsidR="00C838DC" w:rsidRPr="007B1270" w:rsidRDefault="00C838DC" w:rsidP="00C838DC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Groenelementen</w:t>
            </w:r>
          </w:p>
          <w:p w14:paraId="1237A50D" w14:textId="08F250C8" w:rsidR="001F1346" w:rsidRPr="007B1270" w:rsidRDefault="001F1346" w:rsidP="00C838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14:paraId="7BC39433" w14:textId="77777777" w:rsidR="00C838DC" w:rsidRPr="007B1270" w:rsidRDefault="00C838DC" w:rsidP="00C838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9195660" w14:textId="77777777" w:rsidR="00C838DC" w:rsidRPr="007B1270" w:rsidRDefault="00C838DC" w:rsidP="00C838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C135F70" w14:textId="77777777" w:rsidR="00C838DC" w:rsidRPr="007B1270" w:rsidRDefault="00C838DC" w:rsidP="00C838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</w:tcPr>
          <w:p w14:paraId="0E413F3B" w14:textId="77777777" w:rsidR="00C838DC" w:rsidRPr="007B1270" w:rsidRDefault="00C838DC" w:rsidP="00C838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838DC" w:rsidRPr="007B1270" w14:paraId="4875A523" w14:textId="77777777" w:rsidTr="2977182E">
        <w:tc>
          <w:tcPr>
            <w:tcW w:w="1951" w:type="dxa"/>
            <w:shd w:val="clear" w:color="auto" w:fill="auto"/>
          </w:tcPr>
          <w:p w14:paraId="02C64F1D" w14:textId="77777777" w:rsidR="00C838DC" w:rsidRPr="007B1270" w:rsidRDefault="00C838DC" w:rsidP="00C838D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B1270">
              <w:rPr>
                <w:rFonts w:ascii="Calibri" w:hAnsi="Calibri"/>
                <w:sz w:val="22"/>
                <w:szCs w:val="22"/>
              </w:rPr>
              <w:t>Beglaasde</w:t>
            </w:r>
            <w:proofErr w:type="spellEnd"/>
            <w:r w:rsidRPr="007B1270">
              <w:rPr>
                <w:rFonts w:ascii="Calibri" w:hAnsi="Calibri"/>
                <w:sz w:val="22"/>
                <w:szCs w:val="22"/>
              </w:rPr>
              <w:t xml:space="preserve"> windschermen</w:t>
            </w:r>
          </w:p>
        </w:tc>
        <w:tc>
          <w:tcPr>
            <w:tcW w:w="1733" w:type="dxa"/>
            <w:shd w:val="clear" w:color="auto" w:fill="auto"/>
          </w:tcPr>
          <w:p w14:paraId="0CD5B8B8" w14:textId="77777777" w:rsidR="00C838DC" w:rsidRPr="007B1270" w:rsidRDefault="00C838DC" w:rsidP="00C838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E1C32A0" w14:textId="77777777" w:rsidR="00C838DC" w:rsidRPr="007B1270" w:rsidRDefault="00C838DC" w:rsidP="00C838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ACF1569" w14:textId="77777777" w:rsidR="00C838DC" w:rsidRPr="007B1270" w:rsidRDefault="00C838DC" w:rsidP="00C838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</w:tcPr>
          <w:p w14:paraId="15751A10" w14:textId="77777777" w:rsidR="00C838DC" w:rsidRPr="007B1270" w:rsidRDefault="00C838DC" w:rsidP="00C838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838DC" w:rsidRPr="007B1270" w14:paraId="632921A6" w14:textId="77777777" w:rsidTr="2977182E">
        <w:tc>
          <w:tcPr>
            <w:tcW w:w="1951" w:type="dxa"/>
            <w:shd w:val="clear" w:color="auto" w:fill="auto"/>
          </w:tcPr>
          <w:p w14:paraId="70FDD0C5" w14:textId="77777777" w:rsidR="00C838DC" w:rsidRPr="007B1270" w:rsidRDefault="00C838DC" w:rsidP="00C838DC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Tochtschermen</w:t>
            </w:r>
          </w:p>
          <w:p w14:paraId="644D1AEF" w14:textId="6A4B9772" w:rsidR="001F1346" w:rsidRPr="007B1270" w:rsidRDefault="001F1346" w:rsidP="00C838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14:paraId="7D0F4040" w14:textId="77777777" w:rsidR="00C838DC" w:rsidRPr="007B1270" w:rsidRDefault="00C838DC" w:rsidP="00C838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D20DA00" w14:textId="77777777" w:rsidR="00C838DC" w:rsidRPr="007B1270" w:rsidRDefault="00C838DC" w:rsidP="00C838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0580A7F" w14:textId="77777777" w:rsidR="00C838DC" w:rsidRPr="007B1270" w:rsidRDefault="00C838DC" w:rsidP="00C838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</w:tcPr>
          <w:p w14:paraId="4C974B1B" w14:textId="77777777" w:rsidR="00C838DC" w:rsidRPr="007B1270" w:rsidRDefault="00C838DC" w:rsidP="00C838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838DC" w:rsidRPr="007B1270" w14:paraId="2C50A451" w14:textId="77777777" w:rsidTr="2977182E">
        <w:tc>
          <w:tcPr>
            <w:tcW w:w="1951" w:type="dxa"/>
            <w:shd w:val="clear" w:color="auto" w:fill="auto"/>
          </w:tcPr>
          <w:p w14:paraId="3BFCD989" w14:textId="77777777" w:rsidR="00C838DC" w:rsidRPr="007B1270" w:rsidRDefault="00C838DC" w:rsidP="00C838DC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Overdekte terrasconstructie</w:t>
            </w:r>
          </w:p>
        </w:tc>
        <w:tc>
          <w:tcPr>
            <w:tcW w:w="1733" w:type="dxa"/>
            <w:shd w:val="clear" w:color="auto" w:fill="auto"/>
          </w:tcPr>
          <w:p w14:paraId="6E323CC0" w14:textId="77777777" w:rsidR="00C838DC" w:rsidRPr="007B1270" w:rsidRDefault="00C838DC" w:rsidP="00C838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85185BE" w14:textId="77777777" w:rsidR="00C838DC" w:rsidRPr="007B1270" w:rsidRDefault="00C838DC" w:rsidP="00C838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A848465" w14:textId="77777777" w:rsidR="00C838DC" w:rsidRPr="007B1270" w:rsidRDefault="00C838DC" w:rsidP="00C838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</w:tcPr>
          <w:p w14:paraId="18D7DD47" w14:textId="77777777" w:rsidR="00C838DC" w:rsidRPr="007B1270" w:rsidRDefault="00C838DC" w:rsidP="00C838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DA8B534" w14:textId="77777777" w:rsidR="001A7E19" w:rsidRPr="007B1270" w:rsidRDefault="001A7E19" w:rsidP="00542822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1354"/>
        <w:gridCol w:w="1157"/>
        <w:gridCol w:w="1294"/>
        <w:gridCol w:w="1554"/>
        <w:gridCol w:w="1878"/>
      </w:tblGrid>
      <w:tr w:rsidR="00225851" w:rsidRPr="007B1270" w14:paraId="46F18667" w14:textId="77777777" w:rsidTr="007B1270">
        <w:tc>
          <w:tcPr>
            <w:tcW w:w="1904" w:type="dxa"/>
            <w:shd w:val="clear" w:color="auto" w:fill="auto"/>
          </w:tcPr>
          <w:p w14:paraId="2FD5F869" w14:textId="77777777" w:rsidR="00AF532A" w:rsidRPr="007B1270" w:rsidRDefault="00AF532A" w:rsidP="007B12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14:paraId="3EA7A059" w14:textId="77777777" w:rsidR="00AF532A" w:rsidRPr="007B1270" w:rsidRDefault="00AF532A" w:rsidP="007B1270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Kleur</w:t>
            </w:r>
          </w:p>
        </w:tc>
        <w:tc>
          <w:tcPr>
            <w:tcW w:w="1163" w:type="dxa"/>
            <w:shd w:val="clear" w:color="auto" w:fill="auto"/>
          </w:tcPr>
          <w:p w14:paraId="3FBF45C2" w14:textId="77777777" w:rsidR="00AF532A" w:rsidRPr="007B1270" w:rsidRDefault="00AF532A" w:rsidP="007B1270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Hoogte**</w:t>
            </w:r>
          </w:p>
        </w:tc>
        <w:tc>
          <w:tcPr>
            <w:tcW w:w="1295" w:type="dxa"/>
            <w:shd w:val="clear" w:color="auto" w:fill="auto"/>
          </w:tcPr>
          <w:p w14:paraId="27E3EBA2" w14:textId="2958D2CB" w:rsidR="00AF532A" w:rsidRPr="007B1270" w:rsidRDefault="00063E0C" w:rsidP="007B1270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v</w:t>
            </w:r>
            <w:r w:rsidR="00AF532A" w:rsidRPr="007B1270">
              <w:rPr>
                <w:rFonts w:ascii="Calibri" w:hAnsi="Calibri"/>
                <w:sz w:val="22"/>
                <w:szCs w:val="22"/>
              </w:rPr>
              <w:t xml:space="preserve">oldoet aan </w:t>
            </w:r>
            <w:r w:rsidRPr="007B1270">
              <w:rPr>
                <w:rFonts w:ascii="Calibri" w:hAnsi="Calibri"/>
                <w:sz w:val="22"/>
                <w:szCs w:val="22"/>
              </w:rPr>
              <w:t>b</w:t>
            </w:r>
            <w:r w:rsidR="00AF532A" w:rsidRPr="007B1270">
              <w:rPr>
                <w:rFonts w:ascii="Calibri" w:hAnsi="Calibri"/>
                <w:sz w:val="22"/>
                <w:szCs w:val="22"/>
              </w:rPr>
              <w:t>randklasse M1 of A2</w:t>
            </w:r>
          </w:p>
        </w:tc>
        <w:tc>
          <w:tcPr>
            <w:tcW w:w="1585" w:type="dxa"/>
            <w:shd w:val="clear" w:color="auto" w:fill="auto"/>
          </w:tcPr>
          <w:p w14:paraId="6DD37C9E" w14:textId="77777777" w:rsidR="00AF532A" w:rsidRPr="007B1270" w:rsidRDefault="00AF532A" w:rsidP="007B1270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Bestand tegen windkracht 7</w:t>
            </w:r>
          </w:p>
        </w:tc>
        <w:tc>
          <w:tcPr>
            <w:tcW w:w="1925" w:type="dxa"/>
            <w:shd w:val="clear" w:color="auto" w:fill="auto"/>
          </w:tcPr>
          <w:p w14:paraId="6560A046" w14:textId="2787B55E" w:rsidR="00AF532A" w:rsidRPr="007B1270" w:rsidRDefault="00AF532A" w:rsidP="007B1270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verankering in openbaar domein</w:t>
            </w:r>
            <w:r w:rsidR="000834FC" w:rsidRPr="007B1270">
              <w:rPr>
                <w:rFonts w:ascii="Calibri" w:hAnsi="Calibri"/>
                <w:sz w:val="22"/>
                <w:szCs w:val="22"/>
              </w:rPr>
              <w:t xml:space="preserve"> gevraagd</w:t>
            </w:r>
            <w:r w:rsidRPr="007B1270">
              <w:rPr>
                <w:rFonts w:ascii="Calibri" w:hAnsi="Calibri"/>
                <w:sz w:val="22"/>
                <w:szCs w:val="22"/>
              </w:rPr>
              <w:t>***</w:t>
            </w:r>
          </w:p>
        </w:tc>
      </w:tr>
      <w:tr w:rsidR="00225851" w:rsidRPr="007B1270" w14:paraId="1CE10BB4" w14:textId="77777777" w:rsidTr="007B1270">
        <w:tc>
          <w:tcPr>
            <w:tcW w:w="1904" w:type="dxa"/>
            <w:shd w:val="clear" w:color="auto" w:fill="auto"/>
          </w:tcPr>
          <w:p w14:paraId="176B6809" w14:textId="77777777" w:rsidR="00AF532A" w:rsidRPr="007B1270" w:rsidRDefault="00AF532A" w:rsidP="007B1270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Parasols</w:t>
            </w:r>
          </w:p>
          <w:p w14:paraId="3ABE099D" w14:textId="4DB44297" w:rsidR="001F1346" w:rsidRPr="007B1270" w:rsidRDefault="001F1346" w:rsidP="007B12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14:paraId="2783B0F7" w14:textId="77777777" w:rsidR="00AF532A" w:rsidRPr="007B1270" w:rsidRDefault="00AF532A" w:rsidP="007B12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0228C0E9" w14:textId="77777777" w:rsidR="00AF532A" w:rsidRPr="007B1270" w:rsidRDefault="00AF532A" w:rsidP="007B12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auto"/>
          </w:tcPr>
          <w:p w14:paraId="707D6190" w14:textId="77777777" w:rsidR="00AF532A" w:rsidRPr="007B1270" w:rsidRDefault="00AF532A" w:rsidP="007B12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14:paraId="1514D6FD" w14:textId="77777777" w:rsidR="00AF532A" w:rsidRPr="007B1270" w:rsidRDefault="00AF532A" w:rsidP="007B12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</w:tcPr>
          <w:p w14:paraId="5B887443" w14:textId="77777777" w:rsidR="00AF532A" w:rsidRPr="007B1270" w:rsidRDefault="00AF532A" w:rsidP="007B12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5851" w:rsidRPr="007B1270" w14:paraId="5F68B996" w14:textId="77777777" w:rsidTr="007B1270">
        <w:tc>
          <w:tcPr>
            <w:tcW w:w="1904" w:type="dxa"/>
            <w:shd w:val="clear" w:color="auto" w:fill="auto"/>
          </w:tcPr>
          <w:p w14:paraId="4CACAF1C" w14:textId="77777777" w:rsidR="00AF532A" w:rsidRPr="007B1270" w:rsidRDefault="00AF532A" w:rsidP="007B1270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Luifel</w:t>
            </w:r>
          </w:p>
          <w:p w14:paraId="008AB84F" w14:textId="0E82D832" w:rsidR="001F1346" w:rsidRPr="007B1270" w:rsidRDefault="001F1346" w:rsidP="007B12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14:paraId="64CD5FDA" w14:textId="77777777" w:rsidR="00AF532A" w:rsidRPr="007B1270" w:rsidRDefault="00AF532A" w:rsidP="007B12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35E30E08" w14:textId="77777777" w:rsidR="00AF532A" w:rsidRPr="007B1270" w:rsidRDefault="00AF532A" w:rsidP="007B12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auto"/>
          </w:tcPr>
          <w:p w14:paraId="629E140F" w14:textId="77777777" w:rsidR="00AF532A" w:rsidRPr="007B1270" w:rsidRDefault="00AF532A" w:rsidP="007B12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14:paraId="65746468" w14:textId="77777777" w:rsidR="00AF532A" w:rsidRPr="007B1270" w:rsidRDefault="00AF532A" w:rsidP="007B12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</w:tcPr>
          <w:p w14:paraId="3D3CC545" w14:textId="77777777" w:rsidR="00AF532A" w:rsidRPr="007B1270" w:rsidRDefault="00AF532A" w:rsidP="007B127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554B4BC" w14:textId="77777777" w:rsidR="001762DD" w:rsidRPr="007B1270" w:rsidRDefault="001762DD" w:rsidP="00542822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613"/>
      </w:tblGrid>
      <w:tr w:rsidR="002333A2" w:rsidRPr="007B1270" w14:paraId="0C924E4D" w14:textId="77777777" w:rsidTr="007B1270">
        <w:tc>
          <w:tcPr>
            <w:tcW w:w="1890" w:type="dxa"/>
            <w:shd w:val="clear" w:color="auto" w:fill="auto"/>
          </w:tcPr>
          <w:p w14:paraId="45C30C44" w14:textId="77777777" w:rsidR="002333A2" w:rsidRPr="007B1270" w:rsidRDefault="002333A2" w:rsidP="007B12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3" w:type="dxa"/>
            <w:shd w:val="clear" w:color="auto" w:fill="auto"/>
          </w:tcPr>
          <w:p w14:paraId="66BA7946" w14:textId="68C1308E" w:rsidR="002333A2" w:rsidRPr="007B1270" w:rsidRDefault="002333A2" w:rsidP="007B1270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Voedingsbron****</w:t>
            </w:r>
          </w:p>
        </w:tc>
      </w:tr>
      <w:tr w:rsidR="002333A2" w:rsidRPr="007B1270" w14:paraId="4E7B9B33" w14:textId="77777777" w:rsidTr="007B1270">
        <w:tc>
          <w:tcPr>
            <w:tcW w:w="1890" w:type="dxa"/>
            <w:shd w:val="clear" w:color="auto" w:fill="auto"/>
          </w:tcPr>
          <w:p w14:paraId="63D2A26F" w14:textId="645A8F23" w:rsidR="002333A2" w:rsidRPr="007B1270" w:rsidRDefault="002333A2" w:rsidP="007B1270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Verwarming</w:t>
            </w:r>
          </w:p>
          <w:p w14:paraId="22AE5A96" w14:textId="77777777" w:rsidR="002333A2" w:rsidRPr="007B1270" w:rsidRDefault="002333A2" w:rsidP="007B12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3" w:type="dxa"/>
            <w:shd w:val="clear" w:color="auto" w:fill="auto"/>
          </w:tcPr>
          <w:p w14:paraId="15D5F34D" w14:textId="77777777" w:rsidR="002333A2" w:rsidRPr="007B1270" w:rsidRDefault="002333A2" w:rsidP="007B12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33A2" w:rsidRPr="007B1270" w14:paraId="33E3EBD1" w14:textId="77777777" w:rsidTr="007B1270">
        <w:tc>
          <w:tcPr>
            <w:tcW w:w="1890" w:type="dxa"/>
            <w:shd w:val="clear" w:color="auto" w:fill="auto"/>
          </w:tcPr>
          <w:p w14:paraId="76FDE318" w14:textId="3EA67196" w:rsidR="002333A2" w:rsidRPr="007B1270" w:rsidRDefault="002333A2" w:rsidP="007B1270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Verlichting</w:t>
            </w:r>
          </w:p>
          <w:p w14:paraId="04FDFB52" w14:textId="77777777" w:rsidR="002333A2" w:rsidRPr="007B1270" w:rsidRDefault="002333A2" w:rsidP="007B12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3" w:type="dxa"/>
            <w:shd w:val="clear" w:color="auto" w:fill="auto"/>
          </w:tcPr>
          <w:p w14:paraId="1E9F25F9" w14:textId="01B9CF19" w:rsidR="002333A2" w:rsidRPr="007B1270" w:rsidRDefault="002333A2" w:rsidP="007B127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2843A73" w14:textId="77777777" w:rsidR="001A7E19" w:rsidRPr="007B1270" w:rsidRDefault="001A7E19" w:rsidP="00542822">
      <w:pPr>
        <w:rPr>
          <w:rFonts w:ascii="Calibri" w:hAnsi="Calibri"/>
          <w:sz w:val="22"/>
          <w:szCs w:val="22"/>
        </w:rPr>
      </w:pPr>
    </w:p>
    <w:p w14:paraId="5CEF30DC" w14:textId="77777777" w:rsidR="00A473C1" w:rsidRPr="007B1270" w:rsidRDefault="00A473C1" w:rsidP="00542822">
      <w:pPr>
        <w:rPr>
          <w:rFonts w:ascii="Calibri" w:hAnsi="Calibri"/>
          <w:sz w:val="22"/>
          <w:szCs w:val="22"/>
        </w:rPr>
      </w:pPr>
    </w:p>
    <w:p w14:paraId="27259B19" w14:textId="77777777" w:rsidR="00A473C1" w:rsidRPr="007B1270" w:rsidRDefault="00A473C1" w:rsidP="00542822">
      <w:pPr>
        <w:rPr>
          <w:rFonts w:ascii="Calibri" w:hAnsi="Calibri"/>
          <w:sz w:val="22"/>
          <w:szCs w:val="22"/>
        </w:rPr>
      </w:pPr>
    </w:p>
    <w:p w14:paraId="09DFEFE1" w14:textId="77777777" w:rsidR="00A473C1" w:rsidRPr="007B1270" w:rsidRDefault="00A473C1" w:rsidP="00542822">
      <w:pPr>
        <w:rPr>
          <w:rFonts w:ascii="Calibri" w:hAnsi="Calibri"/>
          <w:sz w:val="22"/>
          <w:szCs w:val="22"/>
        </w:rPr>
      </w:pPr>
    </w:p>
    <w:p w14:paraId="4311218D" w14:textId="77777777" w:rsidR="00A473C1" w:rsidRPr="007B1270" w:rsidRDefault="00A473C1" w:rsidP="00542822">
      <w:pPr>
        <w:rPr>
          <w:rFonts w:ascii="Calibri" w:hAnsi="Calibri"/>
          <w:sz w:val="22"/>
          <w:szCs w:val="22"/>
        </w:rPr>
      </w:pPr>
    </w:p>
    <w:p w14:paraId="6DC157C2" w14:textId="77777777" w:rsidR="00A473C1" w:rsidRPr="007B1270" w:rsidRDefault="00A473C1" w:rsidP="00542822">
      <w:pPr>
        <w:rPr>
          <w:rFonts w:ascii="Calibri" w:hAnsi="Calibri"/>
          <w:sz w:val="22"/>
          <w:szCs w:val="22"/>
        </w:rPr>
      </w:pPr>
    </w:p>
    <w:p w14:paraId="46FD3957" w14:textId="0340F345" w:rsidR="00491481" w:rsidRPr="007B1270" w:rsidRDefault="00491481" w:rsidP="00542822">
      <w:pPr>
        <w:rPr>
          <w:rFonts w:ascii="Calibri" w:hAnsi="Calibri"/>
          <w:sz w:val="22"/>
          <w:szCs w:val="22"/>
        </w:rPr>
      </w:pPr>
      <w:r w:rsidRPr="007B1270">
        <w:rPr>
          <w:rFonts w:ascii="Calibri" w:hAnsi="Calibri"/>
          <w:sz w:val="22"/>
          <w:szCs w:val="22"/>
        </w:rPr>
        <w:t>*</w:t>
      </w:r>
      <w:r w:rsidR="00C11F70" w:rsidRPr="007B1270">
        <w:rPr>
          <w:rFonts w:ascii="Calibri" w:hAnsi="Calibri"/>
          <w:sz w:val="22"/>
          <w:szCs w:val="22"/>
        </w:rPr>
        <w:t xml:space="preserve"> Terrasmeubilair uit lage kwaliteit kunststof en rotan is niet toegelaten.   </w:t>
      </w:r>
    </w:p>
    <w:p w14:paraId="1865EA2D" w14:textId="77777777" w:rsidR="00857C55" w:rsidRPr="007B1270" w:rsidRDefault="00857C55" w:rsidP="00542822">
      <w:pPr>
        <w:rPr>
          <w:rFonts w:ascii="Calibri" w:hAnsi="Calibri"/>
          <w:sz w:val="22"/>
          <w:szCs w:val="22"/>
        </w:rPr>
      </w:pPr>
    </w:p>
    <w:p w14:paraId="7C5523D5" w14:textId="0B63D81B" w:rsidR="00E264F5" w:rsidRPr="007B1270" w:rsidRDefault="00542822" w:rsidP="00542822">
      <w:pPr>
        <w:rPr>
          <w:rFonts w:ascii="Calibri" w:hAnsi="Calibri"/>
          <w:sz w:val="22"/>
          <w:szCs w:val="22"/>
        </w:rPr>
      </w:pPr>
      <w:r w:rsidRPr="007B1270">
        <w:rPr>
          <w:rFonts w:ascii="Calibri" w:hAnsi="Calibri"/>
          <w:sz w:val="22"/>
          <w:szCs w:val="22"/>
        </w:rPr>
        <w:t>*</w:t>
      </w:r>
      <w:r w:rsidR="00491481" w:rsidRPr="007B1270">
        <w:rPr>
          <w:rFonts w:ascii="Calibri" w:hAnsi="Calibri"/>
          <w:sz w:val="22"/>
          <w:szCs w:val="22"/>
        </w:rPr>
        <w:t>*</w:t>
      </w:r>
      <w:r w:rsidR="00976200" w:rsidRPr="007B1270">
        <w:rPr>
          <w:rFonts w:ascii="Calibri" w:hAnsi="Calibri"/>
          <w:sz w:val="22"/>
          <w:szCs w:val="22"/>
        </w:rPr>
        <w:t>G</w:t>
      </w:r>
      <w:r w:rsidR="00E264F5" w:rsidRPr="007B1270">
        <w:rPr>
          <w:rFonts w:ascii="Calibri" w:hAnsi="Calibri"/>
          <w:sz w:val="22"/>
          <w:szCs w:val="22"/>
        </w:rPr>
        <w:t>roen</w:t>
      </w:r>
      <w:r w:rsidR="00F0179B" w:rsidRPr="007B1270">
        <w:rPr>
          <w:rFonts w:ascii="Calibri" w:hAnsi="Calibri"/>
          <w:sz w:val="22"/>
          <w:szCs w:val="22"/>
        </w:rPr>
        <w:t xml:space="preserve">elementen </w:t>
      </w:r>
      <w:r w:rsidR="00E264F5" w:rsidRPr="007B1270">
        <w:rPr>
          <w:rFonts w:ascii="Calibri" w:hAnsi="Calibri"/>
          <w:sz w:val="22"/>
          <w:szCs w:val="22"/>
        </w:rPr>
        <w:t>en windschermen zonder tochtschermen of dak</w:t>
      </w:r>
      <w:r w:rsidR="00976200" w:rsidRPr="007B1270">
        <w:rPr>
          <w:rFonts w:ascii="Calibri" w:hAnsi="Calibri"/>
          <w:sz w:val="22"/>
          <w:szCs w:val="22"/>
        </w:rPr>
        <w:t>: maximale hoogte</w:t>
      </w:r>
      <w:r w:rsidR="00E264F5" w:rsidRPr="007B1270">
        <w:rPr>
          <w:rFonts w:ascii="Calibri" w:hAnsi="Calibri"/>
          <w:sz w:val="22"/>
          <w:szCs w:val="22"/>
        </w:rPr>
        <w:t xml:space="preserve"> 1</w:t>
      </w:r>
      <w:r w:rsidR="00E46E09" w:rsidRPr="007B1270">
        <w:rPr>
          <w:rFonts w:ascii="Calibri" w:hAnsi="Calibri"/>
          <w:sz w:val="22"/>
          <w:szCs w:val="22"/>
        </w:rPr>
        <w:t>.80m</w:t>
      </w:r>
      <w:r w:rsidR="00691C9B" w:rsidRPr="007B1270">
        <w:rPr>
          <w:rFonts w:ascii="Calibri" w:hAnsi="Calibri"/>
          <w:sz w:val="22"/>
          <w:szCs w:val="22"/>
        </w:rPr>
        <w:t>.</w:t>
      </w:r>
    </w:p>
    <w:p w14:paraId="3DA88E94" w14:textId="500F3D3E" w:rsidR="00FC5ED4" w:rsidRPr="007B1270" w:rsidRDefault="00CF34D0" w:rsidP="00542822">
      <w:pPr>
        <w:rPr>
          <w:rFonts w:ascii="Calibri" w:hAnsi="Calibri"/>
          <w:sz w:val="22"/>
          <w:szCs w:val="22"/>
        </w:rPr>
      </w:pPr>
      <w:r w:rsidRPr="007B1270">
        <w:rPr>
          <w:rFonts w:ascii="Calibri" w:hAnsi="Calibri"/>
          <w:sz w:val="22"/>
          <w:szCs w:val="22"/>
        </w:rPr>
        <w:t>Parasols en luifels: minimale vrije hoogte van 2.20m onder afhangende delen vereist.</w:t>
      </w:r>
    </w:p>
    <w:p w14:paraId="516CE471" w14:textId="77777777" w:rsidR="00857C55" w:rsidRPr="007B1270" w:rsidRDefault="00857C55" w:rsidP="00542822">
      <w:pPr>
        <w:rPr>
          <w:rFonts w:ascii="Calibri" w:hAnsi="Calibri"/>
          <w:sz w:val="22"/>
          <w:szCs w:val="22"/>
        </w:rPr>
      </w:pPr>
    </w:p>
    <w:p w14:paraId="05B2C0D3" w14:textId="707FA0F6" w:rsidR="006353D9" w:rsidRPr="007B1270" w:rsidRDefault="002F0900" w:rsidP="006353D9">
      <w:pPr>
        <w:jc w:val="both"/>
        <w:rPr>
          <w:rFonts w:ascii="Calibri" w:hAnsi="Calibri"/>
          <w:sz w:val="22"/>
          <w:szCs w:val="22"/>
        </w:rPr>
      </w:pPr>
      <w:r w:rsidRPr="007B1270">
        <w:rPr>
          <w:rFonts w:ascii="Calibri" w:hAnsi="Calibri"/>
          <w:sz w:val="22"/>
          <w:szCs w:val="22"/>
        </w:rPr>
        <w:t>**</w:t>
      </w:r>
      <w:r w:rsidR="00491481" w:rsidRPr="007B1270">
        <w:rPr>
          <w:rFonts w:ascii="Calibri" w:hAnsi="Calibri"/>
          <w:sz w:val="22"/>
          <w:szCs w:val="22"/>
        </w:rPr>
        <w:t>*</w:t>
      </w:r>
      <w:r w:rsidR="005F0505" w:rsidRPr="007B1270">
        <w:rPr>
          <w:rFonts w:ascii="Calibri" w:hAnsi="Calibri"/>
          <w:sz w:val="22"/>
          <w:szCs w:val="22"/>
        </w:rPr>
        <w:t>Er mag in principe NIETS</w:t>
      </w:r>
      <w:r w:rsidR="006353D9" w:rsidRPr="007B1270">
        <w:rPr>
          <w:rFonts w:ascii="Calibri" w:hAnsi="Calibri"/>
          <w:sz w:val="22"/>
          <w:szCs w:val="22"/>
        </w:rPr>
        <w:t xml:space="preserve"> verankerd worden in het openbaar domein. Verankering is slechts mogelij</w:t>
      </w:r>
      <w:r w:rsidR="0057790D" w:rsidRPr="007B1270">
        <w:rPr>
          <w:rFonts w:ascii="Calibri" w:hAnsi="Calibri"/>
          <w:sz w:val="22"/>
          <w:szCs w:val="22"/>
        </w:rPr>
        <w:t xml:space="preserve">k mits </w:t>
      </w:r>
      <w:r w:rsidR="007D26EA" w:rsidRPr="007B1270">
        <w:rPr>
          <w:rFonts w:ascii="Calibri" w:hAnsi="Calibri"/>
          <w:sz w:val="22"/>
          <w:szCs w:val="22"/>
        </w:rPr>
        <w:t xml:space="preserve">grondige reden, </w:t>
      </w:r>
      <w:r w:rsidR="006353D9" w:rsidRPr="007B1270">
        <w:rPr>
          <w:rFonts w:ascii="Calibri" w:hAnsi="Calibri"/>
          <w:sz w:val="22"/>
          <w:szCs w:val="22"/>
        </w:rPr>
        <w:t xml:space="preserve">uitdrukkelijke toestemming </w:t>
      </w:r>
      <w:r w:rsidR="0057790D" w:rsidRPr="007B1270">
        <w:rPr>
          <w:rFonts w:ascii="Calibri" w:hAnsi="Calibri"/>
          <w:sz w:val="22"/>
          <w:szCs w:val="22"/>
        </w:rPr>
        <w:t xml:space="preserve">van en in samenspraak met de </w:t>
      </w:r>
      <w:r w:rsidR="00FD144C">
        <w:rPr>
          <w:rFonts w:ascii="Calibri" w:hAnsi="Calibri"/>
          <w:sz w:val="22"/>
          <w:szCs w:val="22"/>
        </w:rPr>
        <w:t xml:space="preserve">gemeentelijke </w:t>
      </w:r>
      <w:r w:rsidR="0057790D" w:rsidRPr="007B1270">
        <w:rPr>
          <w:rFonts w:ascii="Calibri" w:hAnsi="Calibri"/>
          <w:sz w:val="22"/>
          <w:szCs w:val="22"/>
        </w:rPr>
        <w:t>technische dienst.</w:t>
      </w:r>
      <w:r w:rsidR="006353D9" w:rsidRPr="007B1270">
        <w:rPr>
          <w:rFonts w:ascii="Calibri" w:hAnsi="Calibri"/>
          <w:sz w:val="22"/>
          <w:szCs w:val="22"/>
        </w:rPr>
        <w:t xml:space="preserve"> </w:t>
      </w:r>
      <w:r w:rsidR="007F1A7B" w:rsidRPr="007B1270">
        <w:rPr>
          <w:rFonts w:ascii="Calibri" w:hAnsi="Calibri"/>
          <w:sz w:val="22"/>
          <w:szCs w:val="22"/>
        </w:rPr>
        <w:t xml:space="preserve"> Wanneer er zaken verankerd worden </w:t>
      </w:r>
      <w:r w:rsidR="00927EA3" w:rsidRPr="007B1270">
        <w:rPr>
          <w:rFonts w:ascii="Calibri" w:hAnsi="Calibri"/>
          <w:sz w:val="22"/>
          <w:szCs w:val="22"/>
        </w:rPr>
        <w:t xml:space="preserve">in het openbaar domein, is hiervoor </w:t>
      </w:r>
      <w:r w:rsidR="00B822B1" w:rsidRPr="007B1270">
        <w:rPr>
          <w:rFonts w:ascii="Calibri" w:hAnsi="Calibri"/>
          <w:sz w:val="22"/>
          <w:szCs w:val="22"/>
        </w:rPr>
        <w:t>ook een omgevingsvergunning nodi</w:t>
      </w:r>
      <w:r w:rsidR="00AD5CBA" w:rsidRPr="007B1270">
        <w:rPr>
          <w:rFonts w:ascii="Calibri" w:hAnsi="Calibri"/>
          <w:sz w:val="22"/>
          <w:szCs w:val="22"/>
        </w:rPr>
        <w:t>g die afzonderlijk aangevraagd moet worden.</w:t>
      </w:r>
    </w:p>
    <w:p w14:paraId="51441453" w14:textId="77777777" w:rsidR="00857C55" w:rsidRPr="007B1270" w:rsidRDefault="00857C55" w:rsidP="006353D9">
      <w:pPr>
        <w:jc w:val="both"/>
        <w:rPr>
          <w:rFonts w:ascii="Calibri" w:hAnsi="Calibri"/>
          <w:sz w:val="22"/>
          <w:szCs w:val="22"/>
        </w:rPr>
      </w:pPr>
    </w:p>
    <w:p w14:paraId="78D049C0" w14:textId="6DEF2BA1" w:rsidR="002F0900" w:rsidRPr="007B1270" w:rsidRDefault="002333A2" w:rsidP="00542822">
      <w:pPr>
        <w:rPr>
          <w:rFonts w:ascii="Calibri" w:hAnsi="Calibri"/>
          <w:sz w:val="22"/>
          <w:szCs w:val="22"/>
        </w:rPr>
      </w:pPr>
      <w:r w:rsidRPr="007B1270">
        <w:rPr>
          <w:rFonts w:ascii="Calibri" w:hAnsi="Calibri"/>
          <w:sz w:val="22"/>
          <w:szCs w:val="22"/>
        </w:rPr>
        <w:t>****</w:t>
      </w:r>
      <w:r w:rsidR="002E1C61" w:rsidRPr="007B1270">
        <w:rPr>
          <w:rFonts w:ascii="Calibri" w:hAnsi="Calibri"/>
          <w:sz w:val="22"/>
          <w:szCs w:val="22"/>
        </w:rPr>
        <w:t xml:space="preserve"> </w:t>
      </w:r>
      <w:r w:rsidR="00407715" w:rsidRPr="007B1270">
        <w:rPr>
          <w:rFonts w:ascii="Calibri" w:hAnsi="Calibri"/>
          <w:sz w:val="22"/>
          <w:szCs w:val="22"/>
        </w:rPr>
        <w:t>V</w:t>
      </w:r>
      <w:r w:rsidR="002E1C61" w:rsidRPr="007B1270">
        <w:rPr>
          <w:rFonts w:ascii="Calibri" w:hAnsi="Calibri"/>
          <w:sz w:val="22"/>
          <w:szCs w:val="22"/>
        </w:rPr>
        <w:t>erwarming: enkel gas of elektriciteit</w:t>
      </w:r>
      <w:r w:rsidR="00407715" w:rsidRPr="007B1270">
        <w:rPr>
          <w:rFonts w:ascii="Calibri" w:hAnsi="Calibri"/>
          <w:sz w:val="22"/>
          <w:szCs w:val="22"/>
        </w:rPr>
        <w:t xml:space="preserve">. Verlichting: enkel </w:t>
      </w:r>
      <w:r w:rsidR="002E1C61" w:rsidRPr="007B1270">
        <w:rPr>
          <w:rFonts w:ascii="Calibri" w:hAnsi="Calibri"/>
          <w:sz w:val="22"/>
          <w:szCs w:val="22"/>
        </w:rPr>
        <w:t xml:space="preserve">elektriciteit </w:t>
      </w:r>
      <w:r w:rsidR="00407715" w:rsidRPr="007B1270">
        <w:rPr>
          <w:rFonts w:ascii="Calibri" w:hAnsi="Calibri"/>
          <w:sz w:val="22"/>
          <w:szCs w:val="22"/>
        </w:rPr>
        <w:t>met LED</w:t>
      </w:r>
    </w:p>
    <w:p w14:paraId="39FA97FA" w14:textId="5DA51614" w:rsidR="00542822" w:rsidRDefault="00542822" w:rsidP="004868FF"/>
    <w:p w14:paraId="337C7CF1" w14:textId="77777777" w:rsidR="00857C55" w:rsidRDefault="00857C55" w:rsidP="004868FF"/>
    <w:p w14:paraId="5382335A" w14:textId="77777777" w:rsidR="00B353D2" w:rsidRDefault="00B353D2" w:rsidP="004868FF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A6DDC" w14:paraId="7D1FA8DA" w14:textId="77777777" w:rsidTr="003562B5">
        <w:tc>
          <w:tcPr>
            <w:tcW w:w="9828" w:type="dxa"/>
            <w:shd w:val="clear" w:color="auto" w:fill="E6E6E6"/>
          </w:tcPr>
          <w:p w14:paraId="5159CD23" w14:textId="518E429C" w:rsidR="00EA6DDC" w:rsidRDefault="00EA6DDC" w:rsidP="00C23EF2">
            <w:pPr>
              <w:jc w:val="center"/>
            </w:pPr>
            <w:r w:rsidRPr="007B1270">
              <w:rPr>
                <w:rFonts w:ascii="Calibri" w:hAnsi="Calibri"/>
                <w:sz w:val="22"/>
                <w:szCs w:val="22"/>
              </w:rPr>
              <w:lastRenderedPageBreak/>
              <w:t>Verplichte bijlagen</w:t>
            </w:r>
          </w:p>
        </w:tc>
      </w:tr>
      <w:tr w:rsidR="00EA6DDC" w14:paraId="58E3460B" w14:textId="77777777" w:rsidTr="003562B5">
        <w:tc>
          <w:tcPr>
            <w:tcW w:w="9828" w:type="dxa"/>
            <w:shd w:val="clear" w:color="auto" w:fill="auto"/>
          </w:tcPr>
          <w:p w14:paraId="74978241" w14:textId="3B527F2B" w:rsidR="008F7A7F" w:rsidRPr="007B1270" w:rsidRDefault="0030203F" w:rsidP="008F7A7F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cs="Times New Roman"/>
                <w:lang w:val="nl-BE" w:eastAsia="nl-BE"/>
              </w:rPr>
            </w:pPr>
            <w:r w:rsidRPr="007B1270">
              <w:rPr>
                <w:rFonts w:cs="Times New Roman"/>
                <w:lang w:val="nl-BE" w:eastAsia="nl-BE"/>
              </w:rPr>
              <w:t>kopie identiteitskaart</w:t>
            </w:r>
            <w:r w:rsidR="008F7A7F" w:rsidRPr="007B1270">
              <w:rPr>
                <w:rFonts w:cs="Times New Roman"/>
                <w:lang w:val="nl-BE" w:eastAsia="nl-BE"/>
              </w:rPr>
              <w:t xml:space="preserve"> aanvrager</w:t>
            </w:r>
          </w:p>
          <w:p w14:paraId="0E52FBEF" w14:textId="79448751" w:rsidR="008F7A7F" w:rsidRPr="007B1270" w:rsidRDefault="008F7A7F" w:rsidP="008F7A7F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cs="Times New Roman"/>
                <w:lang w:val="nl-BE" w:eastAsia="nl-BE"/>
              </w:rPr>
            </w:pPr>
            <w:r w:rsidRPr="007B1270">
              <w:rPr>
                <w:rFonts w:cs="Times New Roman"/>
                <w:lang w:val="nl-BE" w:eastAsia="nl-BE"/>
              </w:rPr>
              <w:t>gedetailleerd inplantingsplan op schaal van 1/50 of 1/100, met alle te plaatsen voorwerpen</w:t>
            </w:r>
            <w:r w:rsidR="00732C9D" w:rsidRPr="007B1270">
              <w:rPr>
                <w:rFonts w:cs="Times New Roman"/>
                <w:lang w:val="nl-BE" w:eastAsia="nl-BE"/>
              </w:rPr>
              <w:t xml:space="preserve">, </w:t>
            </w:r>
            <w:r w:rsidRPr="007B1270">
              <w:rPr>
                <w:rFonts w:cs="Times New Roman"/>
                <w:lang w:val="nl-BE" w:eastAsia="nl-BE"/>
              </w:rPr>
              <w:t xml:space="preserve">afmetingen van </w:t>
            </w:r>
            <w:r w:rsidR="00F11FA1" w:rsidRPr="007B1270">
              <w:rPr>
                <w:rFonts w:cs="Times New Roman"/>
                <w:lang w:val="nl-BE" w:eastAsia="nl-BE"/>
              </w:rPr>
              <w:t>het in te nemen</w:t>
            </w:r>
            <w:r w:rsidRPr="007B1270">
              <w:rPr>
                <w:rFonts w:cs="Times New Roman"/>
                <w:lang w:val="nl-BE" w:eastAsia="nl-BE"/>
              </w:rPr>
              <w:t xml:space="preserve"> openbaar domein</w:t>
            </w:r>
            <w:r w:rsidR="00F11FA1" w:rsidRPr="007B1270">
              <w:rPr>
                <w:rFonts w:cs="Times New Roman"/>
                <w:lang w:val="nl-BE" w:eastAsia="nl-BE"/>
              </w:rPr>
              <w:t>,</w:t>
            </w:r>
            <w:r w:rsidRPr="007B1270">
              <w:rPr>
                <w:rFonts w:cs="Times New Roman"/>
                <w:lang w:val="nl-BE" w:eastAsia="nl-BE"/>
              </w:rPr>
              <w:t xml:space="preserve"> aanduiding van alle hindernissen (parkeermeters</w:t>
            </w:r>
            <w:r w:rsidR="009C05D2" w:rsidRPr="007B1270">
              <w:rPr>
                <w:rFonts w:cs="Times New Roman"/>
                <w:lang w:val="nl-BE" w:eastAsia="nl-BE"/>
              </w:rPr>
              <w:t xml:space="preserve"> en -plaatsen</w:t>
            </w:r>
            <w:r w:rsidRPr="007B1270">
              <w:rPr>
                <w:rFonts w:cs="Times New Roman"/>
                <w:lang w:val="nl-BE" w:eastAsia="nl-BE"/>
              </w:rPr>
              <w:t>, bomen, kasten nutsmaatschappijen, verlichtingspalen, vuilbakken, inspectieput, afsluiters,...</w:t>
            </w:r>
            <w:r w:rsidR="00C367FE" w:rsidRPr="007B1270">
              <w:rPr>
                <w:rFonts w:cs="Times New Roman"/>
                <w:lang w:val="nl-BE" w:eastAsia="nl-BE"/>
              </w:rPr>
              <w:t xml:space="preserve"> </w:t>
            </w:r>
            <w:r w:rsidR="00C257D3" w:rsidRPr="007B1270">
              <w:rPr>
                <w:rFonts w:cs="Times New Roman"/>
                <w:lang w:val="nl-BE" w:eastAsia="nl-BE"/>
              </w:rPr>
              <w:t xml:space="preserve">) </w:t>
            </w:r>
            <w:r w:rsidR="003D635B" w:rsidRPr="007B1270">
              <w:rPr>
                <w:rFonts w:cs="Times New Roman"/>
                <w:lang w:val="nl-BE" w:eastAsia="nl-BE"/>
              </w:rPr>
              <w:t>binnen</w:t>
            </w:r>
            <w:r w:rsidRPr="007B1270">
              <w:rPr>
                <w:rFonts w:cs="Times New Roman"/>
                <w:lang w:val="nl-BE" w:eastAsia="nl-BE"/>
              </w:rPr>
              <w:t xml:space="preserve"> 2 meter rond de gevraagde oppervlakte</w:t>
            </w:r>
          </w:p>
          <w:p w14:paraId="5323DFDB" w14:textId="77777777" w:rsidR="004559EA" w:rsidRPr="007B1270" w:rsidRDefault="003D635B" w:rsidP="004559EA">
            <w:pPr>
              <w:pStyle w:val="Lijstalinea"/>
              <w:numPr>
                <w:ilvl w:val="0"/>
                <w:numId w:val="6"/>
              </w:numPr>
              <w:rPr>
                <w:rFonts w:cs="Times New Roman"/>
                <w:lang w:val="nl-BE" w:eastAsia="nl-BE"/>
              </w:rPr>
            </w:pPr>
            <w:r w:rsidRPr="007B1270">
              <w:rPr>
                <w:rFonts w:cs="Times New Roman"/>
                <w:lang w:val="nl-BE" w:eastAsia="nl-BE"/>
              </w:rPr>
              <w:t>minstens 1 foto van de in gebruik te nemen oppervlakte en het aangrenzende pand of gebied</w:t>
            </w:r>
            <w:r w:rsidR="004559EA" w:rsidRPr="007B1270">
              <w:rPr>
                <w:rFonts w:cs="Times New Roman"/>
                <w:lang w:val="nl-BE" w:eastAsia="nl-BE"/>
              </w:rPr>
              <w:t xml:space="preserve"> </w:t>
            </w:r>
          </w:p>
          <w:p w14:paraId="7DC6AF1B" w14:textId="3DE681B5" w:rsidR="003D635B" w:rsidRPr="007B1270" w:rsidRDefault="004559EA" w:rsidP="00256FF8">
            <w:pPr>
              <w:pStyle w:val="Lijstalinea"/>
              <w:numPr>
                <w:ilvl w:val="0"/>
                <w:numId w:val="6"/>
              </w:numPr>
              <w:rPr>
                <w:rFonts w:cs="Times New Roman"/>
                <w:lang w:val="nl-BE" w:eastAsia="nl-BE"/>
              </w:rPr>
            </w:pPr>
            <w:r w:rsidRPr="007B1270">
              <w:rPr>
                <w:rFonts w:cs="Times New Roman"/>
                <w:lang w:val="nl-BE" w:eastAsia="nl-BE"/>
              </w:rPr>
              <w:t>plaatsbeschrijving van het openbaar domein met vermelding van eventuele gebreken (gestaafd door fotomateriaal).  Indien deze plaatsbeschrijving ontbreekt, wordt het openbaar domein in goede staat geacht.</w:t>
            </w:r>
          </w:p>
          <w:p w14:paraId="38904F70" w14:textId="03CE39A3" w:rsidR="00ED458A" w:rsidRPr="007B1270" w:rsidRDefault="006D1ABC" w:rsidP="008F7A7F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beschrijving (INCLUSIEF technische tekening, materiaalstalen, attesten, foto’s en/of afbeeldingen) van het aantal, de aard, de kleur, de materialen en afmetingen van alle voorwerpen die men op het openbaar domein wil plaatsen</w:t>
            </w:r>
          </w:p>
          <w:p w14:paraId="116D7C9E" w14:textId="77777777" w:rsidR="00FA2A8B" w:rsidRPr="007B1270" w:rsidRDefault="00FA2A8B" w:rsidP="00FA2A8B">
            <w:pPr>
              <w:ind w:left="720"/>
              <w:rPr>
                <w:rFonts w:ascii="Calibri" w:hAnsi="Calibri"/>
                <w:sz w:val="22"/>
                <w:szCs w:val="22"/>
              </w:rPr>
            </w:pPr>
          </w:p>
          <w:p w14:paraId="17F62FDE" w14:textId="51D2C067" w:rsidR="00256FF8" w:rsidRPr="007B1270" w:rsidRDefault="009111F3" w:rsidP="00FA2A8B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 xml:space="preserve">attesten waaruit blijkt dat </w:t>
            </w:r>
            <w:r w:rsidR="00F01BCF" w:rsidRPr="007B1270">
              <w:rPr>
                <w:rFonts w:ascii="Calibri" w:hAnsi="Calibri"/>
                <w:sz w:val="22"/>
                <w:szCs w:val="22"/>
              </w:rPr>
              <w:t xml:space="preserve">de materialen van parasols en/of luifels </w:t>
            </w:r>
            <w:r w:rsidR="00260E7F" w:rsidRPr="007B1270">
              <w:rPr>
                <w:rFonts w:ascii="Calibri" w:hAnsi="Calibri"/>
                <w:sz w:val="22"/>
                <w:szCs w:val="22"/>
              </w:rPr>
              <w:t>voldoen aan brandklasse</w:t>
            </w:r>
            <w:r w:rsidRPr="007B127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A2A8B" w:rsidRPr="007B127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C3D19" w:rsidRPr="007B1270">
              <w:rPr>
                <w:rFonts w:ascii="Calibri" w:hAnsi="Calibri"/>
                <w:sz w:val="22"/>
                <w:szCs w:val="22"/>
              </w:rPr>
              <w:t>“M1 of A2 – niet ontvlambaar”</w:t>
            </w:r>
          </w:p>
          <w:p w14:paraId="40E152D1" w14:textId="77777777" w:rsidR="00FA2A8B" w:rsidRPr="007B1270" w:rsidRDefault="00FA2A8B" w:rsidP="00FA2A8B">
            <w:pPr>
              <w:ind w:left="720"/>
              <w:rPr>
                <w:rFonts w:ascii="Calibri" w:hAnsi="Calibri"/>
                <w:sz w:val="22"/>
                <w:szCs w:val="22"/>
              </w:rPr>
            </w:pPr>
          </w:p>
          <w:p w14:paraId="5DC7E684" w14:textId="5F2DAF68" w:rsidR="00FE7082" w:rsidRDefault="00FE7082" w:rsidP="00FD144C">
            <w:pPr>
              <w:jc w:val="both"/>
            </w:pPr>
          </w:p>
        </w:tc>
      </w:tr>
    </w:tbl>
    <w:p w14:paraId="22030A03" w14:textId="77777777" w:rsidR="002F48E8" w:rsidRDefault="002F48E8" w:rsidP="004868FF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120"/>
      </w:tblGrid>
      <w:tr w:rsidR="00951627" w14:paraId="4BCDCEC9" w14:textId="77777777" w:rsidTr="003562B5">
        <w:tc>
          <w:tcPr>
            <w:tcW w:w="9828" w:type="dxa"/>
            <w:gridSpan w:val="2"/>
            <w:shd w:val="clear" w:color="auto" w:fill="E6E6E6"/>
          </w:tcPr>
          <w:p w14:paraId="69A3CBC9" w14:textId="59501B15" w:rsidR="00951627" w:rsidRPr="007B1270" w:rsidRDefault="00951627" w:rsidP="00FA2A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Verbintenissen en ondertekening</w:t>
            </w:r>
          </w:p>
        </w:tc>
      </w:tr>
      <w:tr w:rsidR="00951627" w14:paraId="546190F1" w14:textId="77777777" w:rsidTr="003562B5">
        <w:tc>
          <w:tcPr>
            <w:tcW w:w="9828" w:type="dxa"/>
            <w:gridSpan w:val="2"/>
            <w:shd w:val="clear" w:color="auto" w:fill="auto"/>
          </w:tcPr>
          <w:p w14:paraId="0858B717" w14:textId="77777777" w:rsidR="00BD7E29" w:rsidRPr="007B1270" w:rsidRDefault="00951627" w:rsidP="00282374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De aanvrager verklaart door deze ondertekening zijn/haar aanvraag voor waar en oprecht</w:t>
            </w:r>
            <w:r w:rsidR="00BD7E29" w:rsidRPr="007B1270">
              <w:rPr>
                <w:rFonts w:ascii="Calibri" w:hAnsi="Calibri"/>
                <w:sz w:val="22"/>
                <w:szCs w:val="22"/>
              </w:rPr>
              <w:t>.</w:t>
            </w:r>
          </w:p>
          <w:p w14:paraId="3182DD05" w14:textId="71589EA4" w:rsidR="002F48E8" w:rsidRPr="007B1270" w:rsidRDefault="00BD7E29" w:rsidP="00282374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De aanvrager</w:t>
            </w:r>
            <w:r w:rsidR="00951627" w:rsidRPr="007B1270">
              <w:rPr>
                <w:rFonts w:ascii="Calibri" w:hAnsi="Calibri"/>
                <w:sz w:val="22"/>
                <w:szCs w:val="22"/>
              </w:rPr>
              <w:t xml:space="preserve"> verklaart dat hij/zij kennis heeft genomen van </w:t>
            </w:r>
            <w:r w:rsidR="00FD144C">
              <w:rPr>
                <w:rFonts w:ascii="Calibri" w:hAnsi="Calibri"/>
                <w:sz w:val="22"/>
                <w:szCs w:val="22"/>
              </w:rPr>
              <w:t xml:space="preserve">het </w:t>
            </w:r>
            <w:r w:rsidR="00B3378F">
              <w:rPr>
                <w:rFonts w:ascii="Calibri" w:hAnsi="Calibri"/>
                <w:sz w:val="22"/>
                <w:szCs w:val="22"/>
              </w:rPr>
              <w:t>gemeentelijk</w:t>
            </w:r>
            <w:r w:rsidR="00FD144C">
              <w:rPr>
                <w:rFonts w:ascii="Calibri" w:hAnsi="Calibri"/>
                <w:sz w:val="22"/>
                <w:szCs w:val="22"/>
              </w:rPr>
              <w:t xml:space="preserve"> terrasreglement</w:t>
            </w:r>
          </w:p>
          <w:p w14:paraId="0465E728" w14:textId="42F621A1" w:rsidR="00951627" w:rsidRPr="007B1270" w:rsidRDefault="00951627" w:rsidP="0095162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1627" w:rsidRPr="007B1270" w14:paraId="7049D8FF" w14:textId="77777777" w:rsidTr="003562B5">
        <w:tc>
          <w:tcPr>
            <w:tcW w:w="3708" w:type="dxa"/>
            <w:shd w:val="clear" w:color="auto" w:fill="auto"/>
          </w:tcPr>
          <w:p w14:paraId="3E025C38" w14:textId="77777777" w:rsidR="00D66D8C" w:rsidRPr="007B1270" w:rsidRDefault="00D66D8C" w:rsidP="00282374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Datum:</w:t>
            </w:r>
          </w:p>
        </w:tc>
        <w:tc>
          <w:tcPr>
            <w:tcW w:w="6120" w:type="dxa"/>
            <w:shd w:val="clear" w:color="auto" w:fill="auto"/>
          </w:tcPr>
          <w:p w14:paraId="7B98B50B" w14:textId="3E0014D9" w:rsidR="00D66D8C" w:rsidRPr="007B1270" w:rsidRDefault="00D66D8C" w:rsidP="00D66D8C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Handtekening aanvrager:</w:t>
            </w:r>
          </w:p>
          <w:p w14:paraId="242C91D1" w14:textId="77777777" w:rsidR="00FC782E" w:rsidRPr="007B1270" w:rsidRDefault="00FC782E" w:rsidP="00D66D8C">
            <w:pPr>
              <w:rPr>
                <w:rFonts w:ascii="Calibri" w:hAnsi="Calibri"/>
                <w:sz w:val="22"/>
                <w:szCs w:val="22"/>
              </w:rPr>
            </w:pPr>
          </w:p>
          <w:p w14:paraId="2C666BFF" w14:textId="77777777" w:rsidR="0008162E" w:rsidRPr="007B1270" w:rsidRDefault="0008162E" w:rsidP="00D66D8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C1693CA" w14:textId="77777777" w:rsidR="009D6373" w:rsidRPr="007B1270" w:rsidRDefault="009D6373" w:rsidP="009D6373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-1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D458A" w:rsidRPr="007B1270" w14:paraId="06DBFBE6" w14:textId="77777777" w:rsidTr="00ED458A">
        <w:tc>
          <w:tcPr>
            <w:tcW w:w="9828" w:type="dxa"/>
            <w:shd w:val="clear" w:color="auto" w:fill="E6E6E6"/>
          </w:tcPr>
          <w:p w14:paraId="69308E9D" w14:textId="269BC00D" w:rsidR="00ED458A" w:rsidRPr="007B1270" w:rsidRDefault="00ED458A" w:rsidP="00E74F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>Indienen</w:t>
            </w:r>
          </w:p>
        </w:tc>
      </w:tr>
      <w:tr w:rsidR="00ED458A" w:rsidRPr="007B1270" w14:paraId="08B26E79" w14:textId="77777777" w:rsidTr="00ED458A">
        <w:tc>
          <w:tcPr>
            <w:tcW w:w="9828" w:type="dxa"/>
            <w:shd w:val="clear" w:color="auto" w:fill="auto"/>
          </w:tcPr>
          <w:p w14:paraId="405B5862" w14:textId="777ACB70" w:rsidR="00ED458A" w:rsidRPr="007B1270" w:rsidRDefault="00ED458A" w:rsidP="00ED458A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 xml:space="preserve">Aanvraagformulier mét verplichte bijlagen </w:t>
            </w:r>
            <w:r w:rsidR="005C0EA9" w:rsidRPr="007B1270">
              <w:rPr>
                <w:rFonts w:ascii="Calibri" w:hAnsi="Calibri"/>
                <w:sz w:val="22"/>
                <w:szCs w:val="22"/>
              </w:rPr>
              <w:t>te bezorgen</w:t>
            </w:r>
            <w:r w:rsidRPr="007B1270">
              <w:rPr>
                <w:rFonts w:ascii="Calibri" w:hAnsi="Calibri"/>
                <w:sz w:val="22"/>
                <w:szCs w:val="22"/>
              </w:rPr>
              <w:t xml:space="preserve"> aan:</w:t>
            </w:r>
          </w:p>
          <w:p w14:paraId="0B5A796D" w14:textId="5FBDA82D" w:rsidR="00ED458A" w:rsidRPr="007B1270" w:rsidRDefault="00ED458A" w:rsidP="00ED458A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</w:t>
            </w:r>
            <w:r w:rsidR="00FD144C">
              <w:rPr>
                <w:rFonts w:ascii="Calibri" w:hAnsi="Calibri"/>
                <w:sz w:val="22"/>
                <w:szCs w:val="22"/>
              </w:rPr>
              <w:t>Technische dienst</w:t>
            </w:r>
          </w:p>
          <w:p w14:paraId="28F10B90" w14:textId="5DA811C6" w:rsidR="00ED458A" w:rsidRPr="007B1270" w:rsidRDefault="00ED458A" w:rsidP="00ED458A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</w:t>
            </w:r>
            <w:r w:rsidR="00FD144C">
              <w:rPr>
                <w:rFonts w:ascii="Calibri" w:hAnsi="Calibri"/>
                <w:sz w:val="22"/>
                <w:szCs w:val="22"/>
              </w:rPr>
              <w:t>Lokaal bestuur Aartselaar</w:t>
            </w:r>
          </w:p>
          <w:p w14:paraId="4255594C" w14:textId="5E461865" w:rsidR="00ED458A" w:rsidRPr="007B1270" w:rsidRDefault="00ED458A" w:rsidP="00ED458A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</w:t>
            </w:r>
            <w:r w:rsidR="00FD144C">
              <w:rPr>
                <w:rFonts w:ascii="Calibri" w:hAnsi="Calibri"/>
                <w:sz w:val="22"/>
                <w:szCs w:val="22"/>
              </w:rPr>
              <w:t>Baron van Ertbornstraat 1-3</w:t>
            </w:r>
          </w:p>
          <w:p w14:paraId="7DA66C7F" w14:textId="1490CBB4" w:rsidR="00ED458A" w:rsidRPr="007B1270" w:rsidRDefault="00ED458A" w:rsidP="00ED458A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</w:t>
            </w:r>
            <w:r w:rsidR="00FD144C">
              <w:rPr>
                <w:rFonts w:ascii="Calibri" w:hAnsi="Calibri"/>
                <w:sz w:val="22"/>
                <w:szCs w:val="22"/>
              </w:rPr>
              <w:t>2630 Aartselaar</w:t>
            </w:r>
          </w:p>
          <w:p w14:paraId="007906A2" w14:textId="77777777" w:rsidR="00FC782E" w:rsidRPr="007B1270" w:rsidRDefault="00FC782E" w:rsidP="00ED458A">
            <w:pPr>
              <w:rPr>
                <w:rFonts w:ascii="Calibri" w:hAnsi="Calibri"/>
                <w:sz w:val="22"/>
                <w:szCs w:val="22"/>
              </w:rPr>
            </w:pPr>
          </w:p>
          <w:p w14:paraId="0EF6F620" w14:textId="7F6E47DF" w:rsidR="00FC782E" w:rsidRPr="007B1270" w:rsidRDefault="00FC782E" w:rsidP="00ED458A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Calibri" w:hAnsi="Calibri"/>
                <w:sz w:val="22"/>
                <w:szCs w:val="22"/>
              </w:rPr>
              <w:t xml:space="preserve">Of via mail: </w:t>
            </w:r>
            <w:hyperlink r:id="rId11" w:history="1">
              <w:r w:rsidR="00B3378F" w:rsidRPr="000D5AAF">
                <w:rPr>
                  <w:rStyle w:val="Hyperlink"/>
                </w:rPr>
                <w:t>magazijn</w:t>
              </w:r>
              <w:r w:rsidR="00B3378F" w:rsidRPr="000D5AAF">
                <w:rPr>
                  <w:rStyle w:val="Hyperlink"/>
                  <w:rFonts w:ascii="Calibri" w:hAnsi="Calibri"/>
                  <w:sz w:val="22"/>
                  <w:szCs w:val="22"/>
                </w:rPr>
                <w:t>@aartselaar.be</w:t>
              </w:r>
            </w:hyperlink>
          </w:p>
          <w:p w14:paraId="3B10F67D" w14:textId="77777777" w:rsidR="00124409" w:rsidRPr="007B1270" w:rsidRDefault="00124409" w:rsidP="00ED458A">
            <w:pPr>
              <w:rPr>
                <w:rFonts w:ascii="Calibri" w:hAnsi="Calibri"/>
                <w:sz w:val="22"/>
                <w:szCs w:val="22"/>
              </w:rPr>
            </w:pPr>
          </w:p>
          <w:p w14:paraId="163AC8D0" w14:textId="5BB49A34" w:rsidR="00124409" w:rsidRPr="007B1270" w:rsidRDefault="007B1270" w:rsidP="00ED458A">
            <w:pPr>
              <w:rPr>
                <w:rFonts w:ascii="Calibri" w:hAnsi="Calibri"/>
                <w:sz w:val="22"/>
                <w:szCs w:val="22"/>
              </w:rPr>
            </w:pPr>
            <w:r w:rsidRPr="007B1270">
              <w:rPr>
                <w:rFonts w:ascii="Arial" w:hAnsi="Arial" w:cs="Arial"/>
                <w:b/>
              </w:rPr>
              <w:t xml:space="preserve">Ook </w:t>
            </w:r>
            <w:r>
              <w:rPr>
                <w:rFonts w:ascii="Arial" w:hAnsi="Arial" w:cs="Arial"/>
                <w:b/>
                <w:u w:val="single"/>
              </w:rPr>
              <w:t>e</w:t>
            </w:r>
            <w:r w:rsidR="00326304">
              <w:rPr>
                <w:rFonts w:ascii="Arial" w:hAnsi="Arial" w:cs="Arial"/>
                <w:b/>
                <w:u w:val="single"/>
              </w:rPr>
              <w:t>lke</w:t>
            </w:r>
            <w:r w:rsidR="00124409" w:rsidRPr="00124409">
              <w:rPr>
                <w:rFonts w:ascii="Arial" w:hAnsi="Arial" w:cs="Arial"/>
                <w:b/>
              </w:rPr>
              <w:t xml:space="preserve"> </w:t>
            </w:r>
            <w:r w:rsidR="00124409" w:rsidRPr="009B3A94">
              <w:rPr>
                <w:rFonts w:ascii="Arial" w:hAnsi="Arial" w:cs="Arial"/>
                <w:b/>
              </w:rPr>
              <w:t>wijziging in</w:t>
            </w:r>
            <w:r w:rsidR="00124409">
              <w:rPr>
                <w:rFonts w:ascii="Arial" w:hAnsi="Arial" w:cs="Arial"/>
                <w:b/>
              </w:rPr>
              <w:t xml:space="preserve"> de</w:t>
            </w:r>
            <w:r w:rsidR="00124409" w:rsidRPr="009B3A94">
              <w:rPr>
                <w:rFonts w:ascii="Arial" w:hAnsi="Arial" w:cs="Arial"/>
                <w:b/>
              </w:rPr>
              <w:t xml:space="preserve"> gegevens </w:t>
            </w:r>
            <w:r w:rsidR="00124409">
              <w:rPr>
                <w:rFonts w:ascii="Arial" w:hAnsi="Arial" w:cs="Arial"/>
                <w:b/>
              </w:rPr>
              <w:t xml:space="preserve">vermeld op dit formulier, </w:t>
            </w:r>
            <w:r w:rsidR="00124409" w:rsidRPr="009B3A94">
              <w:rPr>
                <w:rFonts w:ascii="Arial" w:hAnsi="Arial" w:cs="Arial"/>
                <w:b/>
              </w:rPr>
              <w:t xml:space="preserve">dient zonder verwijlen gemeld te worden </w:t>
            </w:r>
            <w:r>
              <w:rPr>
                <w:rFonts w:ascii="Arial" w:hAnsi="Arial" w:cs="Arial"/>
                <w:b/>
              </w:rPr>
              <w:t>bij bovenstaande dienst.</w:t>
            </w:r>
            <w:r w:rsidR="004B5148">
              <w:rPr>
                <w:rFonts w:ascii="Arial" w:hAnsi="Arial" w:cs="Arial"/>
                <w:b/>
              </w:rPr>
              <w:t xml:space="preserve"> </w:t>
            </w:r>
          </w:p>
          <w:p w14:paraId="5F4F851C" w14:textId="0FE9949D" w:rsidR="00FC782E" w:rsidRPr="007B1270" w:rsidRDefault="00FC782E" w:rsidP="00ED458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044CFA1" w14:textId="77777777" w:rsidR="00951627" w:rsidRDefault="00951627" w:rsidP="004868FF"/>
    <w:p w14:paraId="2ADE2BC1" w14:textId="77777777" w:rsidR="00BB3F42" w:rsidRDefault="00BB3F42" w:rsidP="00ED458A"/>
    <w:sectPr w:rsidR="00BB3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alligr-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32610"/>
    <w:multiLevelType w:val="hybridMultilevel"/>
    <w:tmpl w:val="49EAE72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FB4F72"/>
    <w:multiLevelType w:val="hybridMultilevel"/>
    <w:tmpl w:val="C450EE24"/>
    <w:lvl w:ilvl="0" w:tplc="44A4CD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67546"/>
    <w:multiLevelType w:val="hybridMultilevel"/>
    <w:tmpl w:val="FFFFFFFF"/>
    <w:lvl w:ilvl="0" w:tplc="8D56C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EB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29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8C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03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0F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0C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06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32E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6200A"/>
    <w:multiLevelType w:val="hybridMultilevel"/>
    <w:tmpl w:val="1638C936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FE09D7"/>
    <w:multiLevelType w:val="hybridMultilevel"/>
    <w:tmpl w:val="794E00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533"/>
    <w:multiLevelType w:val="hybridMultilevel"/>
    <w:tmpl w:val="D5522A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9671F3"/>
    <w:multiLevelType w:val="hybridMultilevel"/>
    <w:tmpl w:val="71A404C6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8B8333E"/>
    <w:multiLevelType w:val="hybridMultilevel"/>
    <w:tmpl w:val="70D40C9A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280458">
    <w:abstractNumId w:val="3"/>
  </w:num>
  <w:num w:numId="2" w16cid:durableId="1111439486">
    <w:abstractNumId w:val="7"/>
  </w:num>
  <w:num w:numId="3" w16cid:durableId="630091691">
    <w:abstractNumId w:val="0"/>
  </w:num>
  <w:num w:numId="4" w16cid:durableId="131335618">
    <w:abstractNumId w:val="5"/>
  </w:num>
  <w:num w:numId="5" w16cid:durableId="1757167863">
    <w:abstractNumId w:val="1"/>
  </w:num>
  <w:num w:numId="6" w16cid:durableId="1721439344">
    <w:abstractNumId w:val="2"/>
  </w:num>
  <w:num w:numId="7" w16cid:durableId="1233347589">
    <w:abstractNumId w:val="4"/>
  </w:num>
  <w:num w:numId="8" w16cid:durableId="1150823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3D"/>
    <w:rsid w:val="0000037A"/>
    <w:rsid w:val="00000450"/>
    <w:rsid w:val="00000915"/>
    <w:rsid w:val="0000111F"/>
    <w:rsid w:val="0000120D"/>
    <w:rsid w:val="000021B8"/>
    <w:rsid w:val="00003570"/>
    <w:rsid w:val="00004135"/>
    <w:rsid w:val="00004238"/>
    <w:rsid w:val="000046FA"/>
    <w:rsid w:val="000049BC"/>
    <w:rsid w:val="00004FBB"/>
    <w:rsid w:val="00005336"/>
    <w:rsid w:val="00005643"/>
    <w:rsid w:val="00005D6B"/>
    <w:rsid w:val="00005F34"/>
    <w:rsid w:val="000063D1"/>
    <w:rsid w:val="000067B5"/>
    <w:rsid w:val="000072AF"/>
    <w:rsid w:val="0000742F"/>
    <w:rsid w:val="000107D0"/>
    <w:rsid w:val="00010A22"/>
    <w:rsid w:val="00010C05"/>
    <w:rsid w:val="00010DCA"/>
    <w:rsid w:val="0001140F"/>
    <w:rsid w:val="00011EC3"/>
    <w:rsid w:val="0001231E"/>
    <w:rsid w:val="0001233F"/>
    <w:rsid w:val="00012AD0"/>
    <w:rsid w:val="00012B24"/>
    <w:rsid w:val="00012D80"/>
    <w:rsid w:val="00013EB6"/>
    <w:rsid w:val="00013EEC"/>
    <w:rsid w:val="00014280"/>
    <w:rsid w:val="0001444F"/>
    <w:rsid w:val="0001482C"/>
    <w:rsid w:val="0001543A"/>
    <w:rsid w:val="000165B6"/>
    <w:rsid w:val="00016640"/>
    <w:rsid w:val="00016AEB"/>
    <w:rsid w:val="00016B5D"/>
    <w:rsid w:val="00017110"/>
    <w:rsid w:val="00017BB6"/>
    <w:rsid w:val="0002003D"/>
    <w:rsid w:val="000200F9"/>
    <w:rsid w:val="00020397"/>
    <w:rsid w:val="000209D5"/>
    <w:rsid w:val="00020CC8"/>
    <w:rsid w:val="00021168"/>
    <w:rsid w:val="0002135B"/>
    <w:rsid w:val="00021624"/>
    <w:rsid w:val="00021CE3"/>
    <w:rsid w:val="00022027"/>
    <w:rsid w:val="00022CD9"/>
    <w:rsid w:val="00023434"/>
    <w:rsid w:val="000234E9"/>
    <w:rsid w:val="0002387C"/>
    <w:rsid w:val="00023EFD"/>
    <w:rsid w:val="00024A9A"/>
    <w:rsid w:val="00024B89"/>
    <w:rsid w:val="00025D78"/>
    <w:rsid w:val="00026031"/>
    <w:rsid w:val="000269D0"/>
    <w:rsid w:val="00026C66"/>
    <w:rsid w:val="0002709F"/>
    <w:rsid w:val="00030024"/>
    <w:rsid w:val="00030114"/>
    <w:rsid w:val="00030A2A"/>
    <w:rsid w:val="00030ADA"/>
    <w:rsid w:val="00030C72"/>
    <w:rsid w:val="000317D9"/>
    <w:rsid w:val="0003184D"/>
    <w:rsid w:val="00031990"/>
    <w:rsid w:val="000319AA"/>
    <w:rsid w:val="00031B55"/>
    <w:rsid w:val="00031F25"/>
    <w:rsid w:val="0003338E"/>
    <w:rsid w:val="00033BA0"/>
    <w:rsid w:val="00033C88"/>
    <w:rsid w:val="00033F50"/>
    <w:rsid w:val="000342C3"/>
    <w:rsid w:val="0003459F"/>
    <w:rsid w:val="00034ECD"/>
    <w:rsid w:val="0003513C"/>
    <w:rsid w:val="00035144"/>
    <w:rsid w:val="00035B2F"/>
    <w:rsid w:val="00035D51"/>
    <w:rsid w:val="000361EF"/>
    <w:rsid w:val="000363DB"/>
    <w:rsid w:val="00036A58"/>
    <w:rsid w:val="00036AA7"/>
    <w:rsid w:val="00036FB6"/>
    <w:rsid w:val="00037244"/>
    <w:rsid w:val="00037A5E"/>
    <w:rsid w:val="00037C48"/>
    <w:rsid w:val="00037D90"/>
    <w:rsid w:val="00040407"/>
    <w:rsid w:val="0004102C"/>
    <w:rsid w:val="0004179E"/>
    <w:rsid w:val="00041803"/>
    <w:rsid w:val="00042C11"/>
    <w:rsid w:val="00042C52"/>
    <w:rsid w:val="000430E5"/>
    <w:rsid w:val="000431ED"/>
    <w:rsid w:val="0004351E"/>
    <w:rsid w:val="000435E3"/>
    <w:rsid w:val="0004381A"/>
    <w:rsid w:val="00043C9E"/>
    <w:rsid w:val="00043F37"/>
    <w:rsid w:val="00045273"/>
    <w:rsid w:val="00045430"/>
    <w:rsid w:val="000458F8"/>
    <w:rsid w:val="00045E17"/>
    <w:rsid w:val="00046155"/>
    <w:rsid w:val="00046293"/>
    <w:rsid w:val="0004735A"/>
    <w:rsid w:val="00047EF1"/>
    <w:rsid w:val="000501C2"/>
    <w:rsid w:val="0005026B"/>
    <w:rsid w:val="0005063F"/>
    <w:rsid w:val="000508A1"/>
    <w:rsid w:val="00050CBC"/>
    <w:rsid w:val="00050E9D"/>
    <w:rsid w:val="0005191C"/>
    <w:rsid w:val="00051A7A"/>
    <w:rsid w:val="00051C29"/>
    <w:rsid w:val="00052218"/>
    <w:rsid w:val="00053056"/>
    <w:rsid w:val="000537B5"/>
    <w:rsid w:val="00053ABE"/>
    <w:rsid w:val="00053BBA"/>
    <w:rsid w:val="00054759"/>
    <w:rsid w:val="00055005"/>
    <w:rsid w:val="00055A49"/>
    <w:rsid w:val="00055B95"/>
    <w:rsid w:val="00055D5E"/>
    <w:rsid w:val="00055F7D"/>
    <w:rsid w:val="00056A6F"/>
    <w:rsid w:val="000571C1"/>
    <w:rsid w:val="000600A6"/>
    <w:rsid w:val="00060978"/>
    <w:rsid w:val="00060C1D"/>
    <w:rsid w:val="00060F2A"/>
    <w:rsid w:val="000615EF"/>
    <w:rsid w:val="000618A7"/>
    <w:rsid w:val="000619B8"/>
    <w:rsid w:val="00062654"/>
    <w:rsid w:val="000628BD"/>
    <w:rsid w:val="00062A69"/>
    <w:rsid w:val="00062DDE"/>
    <w:rsid w:val="000634E3"/>
    <w:rsid w:val="0006382C"/>
    <w:rsid w:val="00063E0C"/>
    <w:rsid w:val="00063E44"/>
    <w:rsid w:val="0006446B"/>
    <w:rsid w:val="00064796"/>
    <w:rsid w:val="00064CE4"/>
    <w:rsid w:val="000656D7"/>
    <w:rsid w:val="00066736"/>
    <w:rsid w:val="00066AB8"/>
    <w:rsid w:val="00066CB8"/>
    <w:rsid w:val="00066D0F"/>
    <w:rsid w:val="00066E8E"/>
    <w:rsid w:val="00066FA9"/>
    <w:rsid w:val="000679E6"/>
    <w:rsid w:val="00070052"/>
    <w:rsid w:val="00070399"/>
    <w:rsid w:val="00071116"/>
    <w:rsid w:val="00071240"/>
    <w:rsid w:val="00072066"/>
    <w:rsid w:val="0007261B"/>
    <w:rsid w:val="00072904"/>
    <w:rsid w:val="00073345"/>
    <w:rsid w:val="000736F1"/>
    <w:rsid w:val="00073A46"/>
    <w:rsid w:val="00073ED7"/>
    <w:rsid w:val="0007406B"/>
    <w:rsid w:val="00074355"/>
    <w:rsid w:val="000747E9"/>
    <w:rsid w:val="00074FA7"/>
    <w:rsid w:val="000753F4"/>
    <w:rsid w:val="0007541F"/>
    <w:rsid w:val="000759D2"/>
    <w:rsid w:val="000765AF"/>
    <w:rsid w:val="0007786D"/>
    <w:rsid w:val="0007794B"/>
    <w:rsid w:val="00077957"/>
    <w:rsid w:val="000801DF"/>
    <w:rsid w:val="00080531"/>
    <w:rsid w:val="0008058B"/>
    <w:rsid w:val="000808D3"/>
    <w:rsid w:val="00081627"/>
    <w:rsid w:val="0008162E"/>
    <w:rsid w:val="00081B71"/>
    <w:rsid w:val="00081E4E"/>
    <w:rsid w:val="0008237C"/>
    <w:rsid w:val="000823A1"/>
    <w:rsid w:val="0008261A"/>
    <w:rsid w:val="00082800"/>
    <w:rsid w:val="00083488"/>
    <w:rsid w:val="000834FC"/>
    <w:rsid w:val="00083E7B"/>
    <w:rsid w:val="000841BC"/>
    <w:rsid w:val="0008423D"/>
    <w:rsid w:val="00084E7B"/>
    <w:rsid w:val="00084FA7"/>
    <w:rsid w:val="00085574"/>
    <w:rsid w:val="00085E91"/>
    <w:rsid w:val="00086130"/>
    <w:rsid w:val="000878F8"/>
    <w:rsid w:val="00087D91"/>
    <w:rsid w:val="00090B7E"/>
    <w:rsid w:val="00090C66"/>
    <w:rsid w:val="00091009"/>
    <w:rsid w:val="00091086"/>
    <w:rsid w:val="000912D1"/>
    <w:rsid w:val="00091AD2"/>
    <w:rsid w:val="00091BE2"/>
    <w:rsid w:val="00091FA3"/>
    <w:rsid w:val="000929C3"/>
    <w:rsid w:val="00093231"/>
    <w:rsid w:val="00093677"/>
    <w:rsid w:val="00093B4E"/>
    <w:rsid w:val="0009429F"/>
    <w:rsid w:val="00094373"/>
    <w:rsid w:val="000945CC"/>
    <w:rsid w:val="000948A9"/>
    <w:rsid w:val="00094B43"/>
    <w:rsid w:val="0009511D"/>
    <w:rsid w:val="00095336"/>
    <w:rsid w:val="00095491"/>
    <w:rsid w:val="00095760"/>
    <w:rsid w:val="00095BF8"/>
    <w:rsid w:val="00096C11"/>
    <w:rsid w:val="00097526"/>
    <w:rsid w:val="0009753E"/>
    <w:rsid w:val="0009776B"/>
    <w:rsid w:val="00097931"/>
    <w:rsid w:val="00097E0F"/>
    <w:rsid w:val="000A02AA"/>
    <w:rsid w:val="000A1F57"/>
    <w:rsid w:val="000A22AD"/>
    <w:rsid w:val="000A2E82"/>
    <w:rsid w:val="000A2F94"/>
    <w:rsid w:val="000A4B25"/>
    <w:rsid w:val="000A4BF4"/>
    <w:rsid w:val="000A4C37"/>
    <w:rsid w:val="000A4CB1"/>
    <w:rsid w:val="000A5ACE"/>
    <w:rsid w:val="000A680D"/>
    <w:rsid w:val="000A7606"/>
    <w:rsid w:val="000A7951"/>
    <w:rsid w:val="000A7BC1"/>
    <w:rsid w:val="000A7E8F"/>
    <w:rsid w:val="000B03B5"/>
    <w:rsid w:val="000B067F"/>
    <w:rsid w:val="000B0CD8"/>
    <w:rsid w:val="000B103D"/>
    <w:rsid w:val="000B1124"/>
    <w:rsid w:val="000B1A62"/>
    <w:rsid w:val="000B27B0"/>
    <w:rsid w:val="000B3AC3"/>
    <w:rsid w:val="000B507C"/>
    <w:rsid w:val="000B5B73"/>
    <w:rsid w:val="000B5BF8"/>
    <w:rsid w:val="000B5F4B"/>
    <w:rsid w:val="000B620B"/>
    <w:rsid w:val="000B6429"/>
    <w:rsid w:val="000B6950"/>
    <w:rsid w:val="000B6BC6"/>
    <w:rsid w:val="000B6D71"/>
    <w:rsid w:val="000B6F46"/>
    <w:rsid w:val="000B714D"/>
    <w:rsid w:val="000B77AD"/>
    <w:rsid w:val="000B79C3"/>
    <w:rsid w:val="000B79EC"/>
    <w:rsid w:val="000B7FC3"/>
    <w:rsid w:val="000C059E"/>
    <w:rsid w:val="000C083F"/>
    <w:rsid w:val="000C181D"/>
    <w:rsid w:val="000C21F4"/>
    <w:rsid w:val="000C2942"/>
    <w:rsid w:val="000C5E94"/>
    <w:rsid w:val="000C6657"/>
    <w:rsid w:val="000C67F0"/>
    <w:rsid w:val="000C725A"/>
    <w:rsid w:val="000C7465"/>
    <w:rsid w:val="000C75A3"/>
    <w:rsid w:val="000C7976"/>
    <w:rsid w:val="000D016F"/>
    <w:rsid w:val="000D0A4B"/>
    <w:rsid w:val="000D1388"/>
    <w:rsid w:val="000D1809"/>
    <w:rsid w:val="000D1C61"/>
    <w:rsid w:val="000D1D73"/>
    <w:rsid w:val="000D22A7"/>
    <w:rsid w:val="000D2636"/>
    <w:rsid w:val="000D2A48"/>
    <w:rsid w:val="000D2B55"/>
    <w:rsid w:val="000D2FFF"/>
    <w:rsid w:val="000D34FA"/>
    <w:rsid w:val="000D3BFB"/>
    <w:rsid w:val="000D52FE"/>
    <w:rsid w:val="000D613D"/>
    <w:rsid w:val="000D6328"/>
    <w:rsid w:val="000D638D"/>
    <w:rsid w:val="000D68BC"/>
    <w:rsid w:val="000D6F42"/>
    <w:rsid w:val="000D710C"/>
    <w:rsid w:val="000D7DC7"/>
    <w:rsid w:val="000E040C"/>
    <w:rsid w:val="000E05E2"/>
    <w:rsid w:val="000E0D3C"/>
    <w:rsid w:val="000E0FE0"/>
    <w:rsid w:val="000E1329"/>
    <w:rsid w:val="000E1475"/>
    <w:rsid w:val="000E150A"/>
    <w:rsid w:val="000E2577"/>
    <w:rsid w:val="000E3156"/>
    <w:rsid w:val="000E3641"/>
    <w:rsid w:val="000E3B37"/>
    <w:rsid w:val="000E3E2E"/>
    <w:rsid w:val="000E430F"/>
    <w:rsid w:val="000E4DD5"/>
    <w:rsid w:val="000E52C4"/>
    <w:rsid w:val="000E5609"/>
    <w:rsid w:val="000E56BC"/>
    <w:rsid w:val="000E5E88"/>
    <w:rsid w:val="000E5F6D"/>
    <w:rsid w:val="000E6564"/>
    <w:rsid w:val="000E6842"/>
    <w:rsid w:val="000E698F"/>
    <w:rsid w:val="000E6A1A"/>
    <w:rsid w:val="000E6A55"/>
    <w:rsid w:val="000E6AEC"/>
    <w:rsid w:val="000E6F22"/>
    <w:rsid w:val="000E723E"/>
    <w:rsid w:val="000E729D"/>
    <w:rsid w:val="000E789D"/>
    <w:rsid w:val="000E7977"/>
    <w:rsid w:val="000F0584"/>
    <w:rsid w:val="000F05DE"/>
    <w:rsid w:val="000F1010"/>
    <w:rsid w:val="000F1E35"/>
    <w:rsid w:val="000F2007"/>
    <w:rsid w:val="000F2282"/>
    <w:rsid w:val="000F2AB3"/>
    <w:rsid w:val="000F2C2A"/>
    <w:rsid w:val="000F3D0F"/>
    <w:rsid w:val="000F4006"/>
    <w:rsid w:val="000F469C"/>
    <w:rsid w:val="000F4E56"/>
    <w:rsid w:val="000F53BD"/>
    <w:rsid w:val="000F53CA"/>
    <w:rsid w:val="000F589C"/>
    <w:rsid w:val="000F5BEF"/>
    <w:rsid w:val="000F5F78"/>
    <w:rsid w:val="000F64E7"/>
    <w:rsid w:val="000F6672"/>
    <w:rsid w:val="000F67BD"/>
    <w:rsid w:val="000F6EB3"/>
    <w:rsid w:val="000F6F2A"/>
    <w:rsid w:val="000F7096"/>
    <w:rsid w:val="000F74C8"/>
    <w:rsid w:val="000F7E29"/>
    <w:rsid w:val="001001EA"/>
    <w:rsid w:val="00100BA8"/>
    <w:rsid w:val="00101003"/>
    <w:rsid w:val="001010FA"/>
    <w:rsid w:val="00101464"/>
    <w:rsid w:val="00101564"/>
    <w:rsid w:val="00101914"/>
    <w:rsid w:val="00101D47"/>
    <w:rsid w:val="00102390"/>
    <w:rsid w:val="0010269C"/>
    <w:rsid w:val="00103595"/>
    <w:rsid w:val="00103737"/>
    <w:rsid w:val="00103B36"/>
    <w:rsid w:val="00103E04"/>
    <w:rsid w:val="001045DF"/>
    <w:rsid w:val="00104A81"/>
    <w:rsid w:val="00104EB0"/>
    <w:rsid w:val="00105AC9"/>
    <w:rsid w:val="00105D28"/>
    <w:rsid w:val="001062C6"/>
    <w:rsid w:val="00106369"/>
    <w:rsid w:val="00106902"/>
    <w:rsid w:val="0010705B"/>
    <w:rsid w:val="001073A1"/>
    <w:rsid w:val="00107652"/>
    <w:rsid w:val="00107DE1"/>
    <w:rsid w:val="00110326"/>
    <w:rsid w:val="001107EE"/>
    <w:rsid w:val="00110F05"/>
    <w:rsid w:val="00110FAD"/>
    <w:rsid w:val="001114DD"/>
    <w:rsid w:val="0011172D"/>
    <w:rsid w:val="00112A5A"/>
    <w:rsid w:val="00112BB9"/>
    <w:rsid w:val="00113B1C"/>
    <w:rsid w:val="0011414C"/>
    <w:rsid w:val="00114CF2"/>
    <w:rsid w:val="00114D69"/>
    <w:rsid w:val="001154F1"/>
    <w:rsid w:val="00115861"/>
    <w:rsid w:val="00115BCF"/>
    <w:rsid w:val="0011611C"/>
    <w:rsid w:val="001164D7"/>
    <w:rsid w:val="00116561"/>
    <w:rsid w:val="0011700E"/>
    <w:rsid w:val="0011793B"/>
    <w:rsid w:val="00117C28"/>
    <w:rsid w:val="0012015E"/>
    <w:rsid w:val="00120CEB"/>
    <w:rsid w:val="001210FC"/>
    <w:rsid w:val="0012167A"/>
    <w:rsid w:val="00122087"/>
    <w:rsid w:val="001221C8"/>
    <w:rsid w:val="00122218"/>
    <w:rsid w:val="001234B1"/>
    <w:rsid w:val="001235BB"/>
    <w:rsid w:val="00123764"/>
    <w:rsid w:val="00123C51"/>
    <w:rsid w:val="00123E20"/>
    <w:rsid w:val="001240A3"/>
    <w:rsid w:val="00124409"/>
    <w:rsid w:val="00124541"/>
    <w:rsid w:val="00124A91"/>
    <w:rsid w:val="00125544"/>
    <w:rsid w:val="00125DEC"/>
    <w:rsid w:val="00126818"/>
    <w:rsid w:val="00126871"/>
    <w:rsid w:val="001268E0"/>
    <w:rsid w:val="00126D90"/>
    <w:rsid w:val="00127304"/>
    <w:rsid w:val="00127C19"/>
    <w:rsid w:val="00127F9F"/>
    <w:rsid w:val="0013001E"/>
    <w:rsid w:val="00130B8E"/>
    <w:rsid w:val="00130DF9"/>
    <w:rsid w:val="00131957"/>
    <w:rsid w:val="001319A1"/>
    <w:rsid w:val="0013246E"/>
    <w:rsid w:val="00132512"/>
    <w:rsid w:val="00132A70"/>
    <w:rsid w:val="00133344"/>
    <w:rsid w:val="00134FF6"/>
    <w:rsid w:val="00135030"/>
    <w:rsid w:val="001356A5"/>
    <w:rsid w:val="00135DFF"/>
    <w:rsid w:val="001362D5"/>
    <w:rsid w:val="00136655"/>
    <w:rsid w:val="00136675"/>
    <w:rsid w:val="00137003"/>
    <w:rsid w:val="001401BC"/>
    <w:rsid w:val="001406AC"/>
    <w:rsid w:val="001410D8"/>
    <w:rsid w:val="00141398"/>
    <w:rsid w:val="001428CC"/>
    <w:rsid w:val="00142D77"/>
    <w:rsid w:val="00142FC0"/>
    <w:rsid w:val="00143066"/>
    <w:rsid w:val="00143717"/>
    <w:rsid w:val="001439C3"/>
    <w:rsid w:val="00143E2F"/>
    <w:rsid w:val="0014583C"/>
    <w:rsid w:val="00146086"/>
    <w:rsid w:val="001462B6"/>
    <w:rsid w:val="00146D15"/>
    <w:rsid w:val="00147596"/>
    <w:rsid w:val="00147943"/>
    <w:rsid w:val="00147A5E"/>
    <w:rsid w:val="00147B90"/>
    <w:rsid w:val="00147C42"/>
    <w:rsid w:val="0015012D"/>
    <w:rsid w:val="001501B3"/>
    <w:rsid w:val="00150378"/>
    <w:rsid w:val="0015075A"/>
    <w:rsid w:val="00150883"/>
    <w:rsid w:val="00150D48"/>
    <w:rsid w:val="00150E53"/>
    <w:rsid w:val="001519EC"/>
    <w:rsid w:val="00151DE7"/>
    <w:rsid w:val="00152957"/>
    <w:rsid w:val="001529C3"/>
    <w:rsid w:val="00152AAC"/>
    <w:rsid w:val="00152BB1"/>
    <w:rsid w:val="00152C2A"/>
    <w:rsid w:val="0015302C"/>
    <w:rsid w:val="00153C4E"/>
    <w:rsid w:val="00153CDC"/>
    <w:rsid w:val="00154269"/>
    <w:rsid w:val="00155499"/>
    <w:rsid w:val="00155D24"/>
    <w:rsid w:val="001560AA"/>
    <w:rsid w:val="00156555"/>
    <w:rsid w:val="0015730B"/>
    <w:rsid w:val="00157C4C"/>
    <w:rsid w:val="00157D44"/>
    <w:rsid w:val="00160080"/>
    <w:rsid w:val="00160858"/>
    <w:rsid w:val="00160A39"/>
    <w:rsid w:val="00160BFD"/>
    <w:rsid w:val="00160C7E"/>
    <w:rsid w:val="00161191"/>
    <w:rsid w:val="001612E4"/>
    <w:rsid w:val="001621BB"/>
    <w:rsid w:val="00162330"/>
    <w:rsid w:val="00162B7E"/>
    <w:rsid w:val="001633D1"/>
    <w:rsid w:val="0016381E"/>
    <w:rsid w:val="00163A16"/>
    <w:rsid w:val="00163AEE"/>
    <w:rsid w:val="00163BAC"/>
    <w:rsid w:val="00163E7F"/>
    <w:rsid w:val="00164072"/>
    <w:rsid w:val="0016445F"/>
    <w:rsid w:val="00164BB8"/>
    <w:rsid w:val="001653CB"/>
    <w:rsid w:val="00165F69"/>
    <w:rsid w:val="00166184"/>
    <w:rsid w:val="0016654C"/>
    <w:rsid w:val="00166A5B"/>
    <w:rsid w:val="00166B97"/>
    <w:rsid w:val="00166FB3"/>
    <w:rsid w:val="00170215"/>
    <w:rsid w:val="001708CF"/>
    <w:rsid w:val="001711C4"/>
    <w:rsid w:val="001713AE"/>
    <w:rsid w:val="00172FED"/>
    <w:rsid w:val="00174A85"/>
    <w:rsid w:val="001759C1"/>
    <w:rsid w:val="00175AFE"/>
    <w:rsid w:val="00175D1E"/>
    <w:rsid w:val="00175FCA"/>
    <w:rsid w:val="001762DD"/>
    <w:rsid w:val="0017646C"/>
    <w:rsid w:val="0017659C"/>
    <w:rsid w:val="001774AE"/>
    <w:rsid w:val="001776F4"/>
    <w:rsid w:val="00177D4E"/>
    <w:rsid w:val="0018030D"/>
    <w:rsid w:val="00180542"/>
    <w:rsid w:val="00181294"/>
    <w:rsid w:val="001816EE"/>
    <w:rsid w:val="001819EF"/>
    <w:rsid w:val="00182E3A"/>
    <w:rsid w:val="00183781"/>
    <w:rsid w:val="00184276"/>
    <w:rsid w:val="001844B8"/>
    <w:rsid w:val="001844F7"/>
    <w:rsid w:val="001849C1"/>
    <w:rsid w:val="00184BF2"/>
    <w:rsid w:val="00184ECB"/>
    <w:rsid w:val="001859F4"/>
    <w:rsid w:val="00185F07"/>
    <w:rsid w:val="00186333"/>
    <w:rsid w:val="001865EE"/>
    <w:rsid w:val="001866CE"/>
    <w:rsid w:val="001873E4"/>
    <w:rsid w:val="00187E57"/>
    <w:rsid w:val="00187E87"/>
    <w:rsid w:val="001906AD"/>
    <w:rsid w:val="00190FCC"/>
    <w:rsid w:val="0019109B"/>
    <w:rsid w:val="00191190"/>
    <w:rsid w:val="0019161C"/>
    <w:rsid w:val="0019261E"/>
    <w:rsid w:val="00192641"/>
    <w:rsid w:val="00192D69"/>
    <w:rsid w:val="00193A12"/>
    <w:rsid w:val="00193E69"/>
    <w:rsid w:val="001943EB"/>
    <w:rsid w:val="0019510B"/>
    <w:rsid w:val="00195881"/>
    <w:rsid w:val="001958E3"/>
    <w:rsid w:val="00195FFA"/>
    <w:rsid w:val="00197209"/>
    <w:rsid w:val="0019768B"/>
    <w:rsid w:val="001978ED"/>
    <w:rsid w:val="001A028B"/>
    <w:rsid w:val="001A0E9D"/>
    <w:rsid w:val="001A102D"/>
    <w:rsid w:val="001A18E3"/>
    <w:rsid w:val="001A1B39"/>
    <w:rsid w:val="001A254E"/>
    <w:rsid w:val="001A32E1"/>
    <w:rsid w:val="001A3332"/>
    <w:rsid w:val="001A3420"/>
    <w:rsid w:val="001A3DA3"/>
    <w:rsid w:val="001A515C"/>
    <w:rsid w:val="001A54D0"/>
    <w:rsid w:val="001A5949"/>
    <w:rsid w:val="001A62F6"/>
    <w:rsid w:val="001A660D"/>
    <w:rsid w:val="001A6A97"/>
    <w:rsid w:val="001A72B8"/>
    <w:rsid w:val="001A7D14"/>
    <w:rsid w:val="001A7E19"/>
    <w:rsid w:val="001A7ECE"/>
    <w:rsid w:val="001B07A1"/>
    <w:rsid w:val="001B0F72"/>
    <w:rsid w:val="001B12E2"/>
    <w:rsid w:val="001B16C2"/>
    <w:rsid w:val="001B1E2D"/>
    <w:rsid w:val="001B2DD2"/>
    <w:rsid w:val="001B2F65"/>
    <w:rsid w:val="001B306A"/>
    <w:rsid w:val="001B43C5"/>
    <w:rsid w:val="001B4629"/>
    <w:rsid w:val="001B5339"/>
    <w:rsid w:val="001B55BD"/>
    <w:rsid w:val="001B595B"/>
    <w:rsid w:val="001B6EC1"/>
    <w:rsid w:val="001B6F0B"/>
    <w:rsid w:val="001B734D"/>
    <w:rsid w:val="001B7495"/>
    <w:rsid w:val="001B7860"/>
    <w:rsid w:val="001C08EF"/>
    <w:rsid w:val="001C0BCE"/>
    <w:rsid w:val="001C1028"/>
    <w:rsid w:val="001C17C5"/>
    <w:rsid w:val="001C1897"/>
    <w:rsid w:val="001C1908"/>
    <w:rsid w:val="001C1B6D"/>
    <w:rsid w:val="001C1E20"/>
    <w:rsid w:val="001C2293"/>
    <w:rsid w:val="001C23DA"/>
    <w:rsid w:val="001C2829"/>
    <w:rsid w:val="001C2B5D"/>
    <w:rsid w:val="001C36D0"/>
    <w:rsid w:val="001C3906"/>
    <w:rsid w:val="001C3DF7"/>
    <w:rsid w:val="001C465F"/>
    <w:rsid w:val="001C4FCD"/>
    <w:rsid w:val="001C5416"/>
    <w:rsid w:val="001C5A9B"/>
    <w:rsid w:val="001C6026"/>
    <w:rsid w:val="001C64C0"/>
    <w:rsid w:val="001C68B0"/>
    <w:rsid w:val="001C72AD"/>
    <w:rsid w:val="001C7398"/>
    <w:rsid w:val="001C7399"/>
    <w:rsid w:val="001C75C3"/>
    <w:rsid w:val="001C7BCB"/>
    <w:rsid w:val="001C7C31"/>
    <w:rsid w:val="001C7FD7"/>
    <w:rsid w:val="001D064C"/>
    <w:rsid w:val="001D193D"/>
    <w:rsid w:val="001D1FF5"/>
    <w:rsid w:val="001D321E"/>
    <w:rsid w:val="001D3482"/>
    <w:rsid w:val="001D38E2"/>
    <w:rsid w:val="001D3CA1"/>
    <w:rsid w:val="001D4283"/>
    <w:rsid w:val="001D58F5"/>
    <w:rsid w:val="001D5AF9"/>
    <w:rsid w:val="001D5D10"/>
    <w:rsid w:val="001D6D30"/>
    <w:rsid w:val="001D6E79"/>
    <w:rsid w:val="001D74B4"/>
    <w:rsid w:val="001D7DCF"/>
    <w:rsid w:val="001D7F15"/>
    <w:rsid w:val="001E0967"/>
    <w:rsid w:val="001E1175"/>
    <w:rsid w:val="001E14F9"/>
    <w:rsid w:val="001E15CE"/>
    <w:rsid w:val="001E199C"/>
    <w:rsid w:val="001E1A77"/>
    <w:rsid w:val="001E1E2F"/>
    <w:rsid w:val="001E235C"/>
    <w:rsid w:val="001E24CF"/>
    <w:rsid w:val="001E260C"/>
    <w:rsid w:val="001E26FF"/>
    <w:rsid w:val="001E3585"/>
    <w:rsid w:val="001E36E2"/>
    <w:rsid w:val="001E4041"/>
    <w:rsid w:val="001E47F0"/>
    <w:rsid w:val="001E4CCB"/>
    <w:rsid w:val="001E531E"/>
    <w:rsid w:val="001E5394"/>
    <w:rsid w:val="001E5F0C"/>
    <w:rsid w:val="001E60F2"/>
    <w:rsid w:val="001E60F9"/>
    <w:rsid w:val="001E652E"/>
    <w:rsid w:val="001E679B"/>
    <w:rsid w:val="001F0181"/>
    <w:rsid w:val="001F1346"/>
    <w:rsid w:val="001F16A3"/>
    <w:rsid w:val="001F1FF3"/>
    <w:rsid w:val="001F279F"/>
    <w:rsid w:val="001F29C0"/>
    <w:rsid w:val="001F33B6"/>
    <w:rsid w:val="001F35D5"/>
    <w:rsid w:val="001F36BC"/>
    <w:rsid w:val="001F38FC"/>
    <w:rsid w:val="001F3AF0"/>
    <w:rsid w:val="001F3B9E"/>
    <w:rsid w:val="001F3D52"/>
    <w:rsid w:val="001F3E39"/>
    <w:rsid w:val="001F49E4"/>
    <w:rsid w:val="001F4D9D"/>
    <w:rsid w:val="001F5071"/>
    <w:rsid w:val="001F53DD"/>
    <w:rsid w:val="001F5908"/>
    <w:rsid w:val="001F5A44"/>
    <w:rsid w:val="001F5AA9"/>
    <w:rsid w:val="001F644D"/>
    <w:rsid w:val="001F6A33"/>
    <w:rsid w:val="001F7FDB"/>
    <w:rsid w:val="00200399"/>
    <w:rsid w:val="00200802"/>
    <w:rsid w:val="00201797"/>
    <w:rsid w:val="00201C13"/>
    <w:rsid w:val="00201D02"/>
    <w:rsid w:val="00201E27"/>
    <w:rsid w:val="00203254"/>
    <w:rsid w:val="00203891"/>
    <w:rsid w:val="00203A38"/>
    <w:rsid w:val="00204056"/>
    <w:rsid w:val="002044B3"/>
    <w:rsid w:val="00204C2B"/>
    <w:rsid w:val="00204CBB"/>
    <w:rsid w:val="0020539B"/>
    <w:rsid w:val="0020603D"/>
    <w:rsid w:val="00206285"/>
    <w:rsid w:val="00207679"/>
    <w:rsid w:val="0020784C"/>
    <w:rsid w:val="00207F8C"/>
    <w:rsid w:val="00210ABA"/>
    <w:rsid w:val="00211659"/>
    <w:rsid w:val="00211AF8"/>
    <w:rsid w:val="00211FF1"/>
    <w:rsid w:val="002121BF"/>
    <w:rsid w:val="00212EEC"/>
    <w:rsid w:val="002137B6"/>
    <w:rsid w:val="00213999"/>
    <w:rsid w:val="00214355"/>
    <w:rsid w:val="0021464E"/>
    <w:rsid w:val="002147DF"/>
    <w:rsid w:val="00214F99"/>
    <w:rsid w:val="00215E87"/>
    <w:rsid w:val="00216220"/>
    <w:rsid w:val="00216886"/>
    <w:rsid w:val="002178F0"/>
    <w:rsid w:val="00220076"/>
    <w:rsid w:val="002201FE"/>
    <w:rsid w:val="002205D4"/>
    <w:rsid w:val="002209FF"/>
    <w:rsid w:val="00220CFB"/>
    <w:rsid w:val="00220E49"/>
    <w:rsid w:val="00221B28"/>
    <w:rsid w:val="00221D05"/>
    <w:rsid w:val="002223D0"/>
    <w:rsid w:val="00222403"/>
    <w:rsid w:val="00222416"/>
    <w:rsid w:val="00222CAB"/>
    <w:rsid w:val="0022337F"/>
    <w:rsid w:val="00223941"/>
    <w:rsid w:val="00223D20"/>
    <w:rsid w:val="00223E49"/>
    <w:rsid w:val="00223FA4"/>
    <w:rsid w:val="002242CE"/>
    <w:rsid w:val="0022450F"/>
    <w:rsid w:val="00224BA0"/>
    <w:rsid w:val="00224F42"/>
    <w:rsid w:val="00225483"/>
    <w:rsid w:val="0022565B"/>
    <w:rsid w:val="00225851"/>
    <w:rsid w:val="00226B64"/>
    <w:rsid w:val="00226F35"/>
    <w:rsid w:val="0022712F"/>
    <w:rsid w:val="002272E6"/>
    <w:rsid w:val="0022787E"/>
    <w:rsid w:val="00227B12"/>
    <w:rsid w:val="00227BD0"/>
    <w:rsid w:val="00230143"/>
    <w:rsid w:val="002304CA"/>
    <w:rsid w:val="002318C8"/>
    <w:rsid w:val="00231B93"/>
    <w:rsid w:val="00231C85"/>
    <w:rsid w:val="00232697"/>
    <w:rsid w:val="002328A9"/>
    <w:rsid w:val="00232A6F"/>
    <w:rsid w:val="00232A91"/>
    <w:rsid w:val="002333A2"/>
    <w:rsid w:val="002333BC"/>
    <w:rsid w:val="00233AD4"/>
    <w:rsid w:val="00233B19"/>
    <w:rsid w:val="00234119"/>
    <w:rsid w:val="00234C7A"/>
    <w:rsid w:val="00234C7F"/>
    <w:rsid w:val="002359BF"/>
    <w:rsid w:val="00235B95"/>
    <w:rsid w:val="002362DE"/>
    <w:rsid w:val="0023798F"/>
    <w:rsid w:val="002379B2"/>
    <w:rsid w:val="00237FE3"/>
    <w:rsid w:val="002400D1"/>
    <w:rsid w:val="00240748"/>
    <w:rsid w:val="002410CE"/>
    <w:rsid w:val="0024150C"/>
    <w:rsid w:val="00241D3C"/>
    <w:rsid w:val="002422C4"/>
    <w:rsid w:val="00242731"/>
    <w:rsid w:val="00242B8F"/>
    <w:rsid w:val="00242E8E"/>
    <w:rsid w:val="00242EFD"/>
    <w:rsid w:val="00243153"/>
    <w:rsid w:val="00243C0F"/>
    <w:rsid w:val="002441EF"/>
    <w:rsid w:val="00244835"/>
    <w:rsid w:val="0024505B"/>
    <w:rsid w:val="002454E8"/>
    <w:rsid w:val="00245BED"/>
    <w:rsid w:val="00246D0C"/>
    <w:rsid w:val="00246D4D"/>
    <w:rsid w:val="00246D57"/>
    <w:rsid w:val="0024755D"/>
    <w:rsid w:val="002475D1"/>
    <w:rsid w:val="00247629"/>
    <w:rsid w:val="002478B5"/>
    <w:rsid w:val="00247D37"/>
    <w:rsid w:val="002502D1"/>
    <w:rsid w:val="0025122F"/>
    <w:rsid w:val="00251295"/>
    <w:rsid w:val="00251933"/>
    <w:rsid w:val="00251B0E"/>
    <w:rsid w:val="00251BED"/>
    <w:rsid w:val="00251C84"/>
    <w:rsid w:val="0025293C"/>
    <w:rsid w:val="00253693"/>
    <w:rsid w:val="0025468D"/>
    <w:rsid w:val="00254841"/>
    <w:rsid w:val="00255293"/>
    <w:rsid w:val="002553D5"/>
    <w:rsid w:val="00255824"/>
    <w:rsid w:val="0025593D"/>
    <w:rsid w:val="00255B13"/>
    <w:rsid w:val="00256031"/>
    <w:rsid w:val="00256B87"/>
    <w:rsid w:val="00256FF8"/>
    <w:rsid w:val="00257884"/>
    <w:rsid w:val="00257EDD"/>
    <w:rsid w:val="00260505"/>
    <w:rsid w:val="00260E7F"/>
    <w:rsid w:val="00260F3C"/>
    <w:rsid w:val="00261207"/>
    <w:rsid w:val="002613AF"/>
    <w:rsid w:val="00261EFA"/>
    <w:rsid w:val="00261FC4"/>
    <w:rsid w:val="00262726"/>
    <w:rsid w:val="002628D8"/>
    <w:rsid w:val="002628DA"/>
    <w:rsid w:val="00262B31"/>
    <w:rsid w:val="00262C23"/>
    <w:rsid w:val="00262DB6"/>
    <w:rsid w:val="00263080"/>
    <w:rsid w:val="00263511"/>
    <w:rsid w:val="002637F0"/>
    <w:rsid w:val="00263C42"/>
    <w:rsid w:val="0026424E"/>
    <w:rsid w:val="00264CE1"/>
    <w:rsid w:val="00264DA9"/>
    <w:rsid w:val="00264E8B"/>
    <w:rsid w:val="00264EE6"/>
    <w:rsid w:val="00265A11"/>
    <w:rsid w:val="00265C19"/>
    <w:rsid w:val="00265D07"/>
    <w:rsid w:val="00266087"/>
    <w:rsid w:val="00266547"/>
    <w:rsid w:val="002666EB"/>
    <w:rsid w:val="00266F20"/>
    <w:rsid w:val="002679B2"/>
    <w:rsid w:val="00270498"/>
    <w:rsid w:val="00270AF7"/>
    <w:rsid w:val="002710DB"/>
    <w:rsid w:val="0027131D"/>
    <w:rsid w:val="00271E58"/>
    <w:rsid w:val="00271FE7"/>
    <w:rsid w:val="00272DF4"/>
    <w:rsid w:val="00272FE4"/>
    <w:rsid w:val="0027331A"/>
    <w:rsid w:val="00273CF6"/>
    <w:rsid w:val="0027430B"/>
    <w:rsid w:val="00274407"/>
    <w:rsid w:val="00274962"/>
    <w:rsid w:val="00274EBF"/>
    <w:rsid w:val="002752B2"/>
    <w:rsid w:val="002757D8"/>
    <w:rsid w:val="0027598C"/>
    <w:rsid w:val="00275D07"/>
    <w:rsid w:val="00275FE9"/>
    <w:rsid w:val="002777B2"/>
    <w:rsid w:val="00280347"/>
    <w:rsid w:val="00280635"/>
    <w:rsid w:val="002807FB"/>
    <w:rsid w:val="00280CFE"/>
    <w:rsid w:val="0028146B"/>
    <w:rsid w:val="002814AE"/>
    <w:rsid w:val="002818DA"/>
    <w:rsid w:val="002819B2"/>
    <w:rsid w:val="00281C0F"/>
    <w:rsid w:val="00282374"/>
    <w:rsid w:val="0028277F"/>
    <w:rsid w:val="00282C09"/>
    <w:rsid w:val="00282EF0"/>
    <w:rsid w:val="00284142"/>
    <w:rsid w:val="00284471"/>
    <w:rsid w:val="00284A01"/>
    <w:rsid w:val="00284F5F"/>
    <w:rsid w:val="00285210"/>
    <w:rsid w:val="00285401"/>
    <w:rsid w:val="002856AD"/>
    <w:rsid w:val="00285D33"/>
    <w:rsid w:val="0028606E"/>
    <w:rsid w:val="002861A0"/>
    <w:rsid w:val="00286885"/>
    <w:rsid w:val="00287125"/>
    <w:rsid w:val="00287310"/>
    <w:rsid w:val="002878EC"/>
    <w:rsid w:val="00287A86"/>
    <w:rsid w:val="00287B5E"/>
    <w:rsid w:val="00287CF8"/>
    <w:rsid w:val="00287D54"/>
    <w:rsid w:val="00287F94"/>
    <w:rsid w:val="00290FEA"/>
    <w:rsid w:val="0029120F"/>
    <w:rsid w:val="00291704"/>
    <w:rsid w:val="00291A5A"/>
    <w:rsid w:val="00291A64"/>
    <w:rsid w:val="00292941"/>
    <w:rsid w:val="00292EE8"/>
    <w:rsid w:val="00293BE1"/>
    <w:rsid w:val="00293BE9"/>
    <w:rsid w:val="00293E55"/>
    <w:rsid w:val="00294D16"/>
    <w:rsid w:val="002955BE"/>
    <w:rsid w:val="00295631"/>
    <w:rsid w:val="00295856"/>
    <w:rsid w:val="00295CFA"/>
    <w:rsid w:val="00295D15"/>
    <w:rsid w:val="00295D27"/>
    <w:rsid w:val="002963C8"/>
    <w:rsid w:val="002972AF"/>
    <w:rsid w:val="002973F6"/>
    <w:rsid w:val="002A0776"/>
    <w:rsid w:val="002A1BEB"/>
    <w:rsid w:val="002A2207"/>
    <w:rsid w:val="002A242A"/>
    <w:rsid w:val="002A2784"/>
    <w:rsid w:val="002A27E0"/>
    <w:rsid w:val="002A3AF0"/>
    <w:rsid w:val="002A3E1B"/>
    <w:rsid w:val="002A48E8"/>
    <w:rsid w:val="002A4C36"/>
    <w:rsid w:val="002A4CB8"/>
    <w:rsid w:val="002A5AFE"/>
    <w:rsid w:val="002A5BD2"/>
    <w:rsid w:val="002A5BFA"/>
    <w:rsid w:val="002A670D"/>
    <w:rsid w:val="002A6854"/>
    <w:rsid w:val="002A7A34"/>
    <w:rsid w:val="002A7BC8"/>
    <w:rsid w:val="002B17AA"/>
    <w:rsid w:val="002B2BB9"/>
    <w:rsid w:val="002B32EB"/>
    <w:rsid w:val="002B3BFA"/>
    <w:rsid w:val="002B42F2"/>
    <w:rsid w:val="002B4CE6"/>
    <w:rsid w:val="002B50F4"/>
    <w:rsid w:val="002B528D"/>
    <w:rsid w:val="002B5D7F"/>
    <w:rsid w:val="002B5F68"/>
    <w:rsid w:val="002B69BD"/>
    <w:rsid w:val="002B771F"/>
    <w:rsid w:val="002C0095"/>
    <w:rsid w:val="002C1392"/>
    <w:rsid w:val="002C15A7"/>
    <w:rsid w:val="002C168A"/>
    <w:rsid w:val="002C1C61"/>
    <w:rsid w:val="002C2BC2"/>
    <w:rsid w:val="002C2CDB"/>
    <w:rsid w:val="002C2D34"/>
    <w:rsid w:val="002C2D46"/>
    <w:rsid w:val="002C2E81"/>
    <w:rsid w:val="002C3E4B"/>
    <w:rsid w:val="002C4CF1"/>
    <w:rsid w:val="002C59DF"/>
    <w:rsid w:val="002C5A43"/>
    <w:rsid w:val="002C7461"/>
    <w:rsid w:val="002C75A4"/>
    <w:rsid w:val="002C7671"/>
    <w:rsid w:val="002D020E"/>
    <w:rsid w:val="002D0240"/>
    <w:rsid w:val="002D0446"/>
    <w:rsid w:val="002D0EF0"/>
    <w:rsid w:val="002D1008"/>
    <w:rsid w:val="002D10FA"/>
    <w:rsid w:val="002D13F8"/>
    <w:rsid w:val="002D1A99"/>
    <w:rsid w:val="002D1AB9"/>
    <w:rsid w:val="002D2263"/>
    <w:rsid w:val="002D24B7"/>
    <w:rsid w:val="002D355E"/>
    <w:rsid w:val="002D36F1"/>
    <w:rsid w:val="002D3C7C"/>
    <w:rsid w:val="002D42D5"/>
    <w:rsid w:val="002D4C1B"/>
    <w:rsid w:val="002D4D0E"/>
    <w:rsid w:val="002D522B"/>
    <w:rsid w:val="002D5363"/>
    <w:rsid w:val="002D5462"/>
    <w:rsid w:val="002D6250"/>
    <w:rsid w:val="002D6CF3"/>
    <w:rsid w:val="002D6E09"/>
    <w:rsid w:val="002D7FB8"/>
    <w:rsid w:val="002E0119"/>
    <w:rsid w:val="002E0BA5"/>
    <w:rsid w:val="002E0F79"/>
    <w:rsid w:val="002E1047"/>
    <w:rsid w:val="002E1325"/>
    <w:rsid w:val="002E1A79"/>
    <w:rsid w:val="002E1C61"/>
    <w:rsid w:val="002E238D"/>
    <w:rsid w:val="002E2E7A"/>
    <w:rsid w:val="002E2F1C"/>
    <w:rsid w:val="002E3504"/>
    <w:rsid w:val="002E3E8B"/>
    <w:rsid w:val="002E4BD2"/>
    <w:rsid w:val="002E4CA0"/>
    <w:rsid w:val="002E501F"/>
    <w:rsid w:val="002E50A0"/>
    <w:rsid w:val="002E53A4"/>
    <w:rsid w:val="002E543C"/>
    <w:rsid w:val="002E54B5"/>
    <w:rsid w:val="002E60C7"/>
    <w:rsid w:val="002E636D"/>
    <w:rsid w:val="002E64E7"/>
    <w:rsid w:val="002E690F"/>
    <w:rsid w:val="002E6FB6"/>
    <w:rsid w:val="002E788D"/>
    <w:rsid w:val="002E7BA6"/>
    <w:rsid w:val="002F0900"/>
    <w:rsid w:val="002F090B"/>
    <w:rsid w:val="002F0FDD"/>
    <w:rsid w:val="002F139A"/>
    <w:rsid w:val="002F1AB3"/>
    <w:rsid w:val="002F1F47"/>
    <w:rsid w:val="002F224E"/>
    <w:rsid w:val="002F2508"/>
    <w:rsid w:val="002F27ED"/>
    <w:rsid w:val="002F30CF"/>
    <w:rsid w:val="002F3166"/>
    <w:rsid w:val="002F31D8"/>
    <w:rsid w:val="002F3770"/>
    <w:rsid w:val="002F3DDC"/>
    <w:rsid w:val="002F3EFF"/>
    <w:rsid w:val="002F3F20"/>
    <w:rsid w:val="002F48E8"/>
    <w:rsid w:val="002F5A0D"/>
    <w:rsid w:val="002F5A28"/>
    <w:rsid w:val="002F620A"/>
    <w:rsid w:val="002F7953"/>
    <w:rsid w:val="002F7C5F"/>
    <w:rsid w:val="00300456"/>
    <w:rsid w:val="003006D3"/>
    <w:rsid w:val="00300F27"/>
    <w:rsid w:val="00301180"/>
    <w:rsid w:val="003011FC"/>
    <w:rsid w:val="0030186D"/>
    <w:rsid w:val="00301A86"/>
    <w:rsid w:val="0030203F"/>
    <w:rsid w:val="00302661"/>
    <w:rsid w:val="00302AB6"/>
    <w:rsid w:val="00302C55"/>
    <w:rsid w:val="00302CD3"/>
    <w:rsid w:val="0030347C"/>
    <w:rsid w:val="00303687"/>
    <w:rsid w:val="003039E6"/>
    <w:rsid w:val="00304264"/>
    <w:rsid w:val="003043D9"/>
    <w:rsid w:val="003047C3"/>
    <w:rsid w:val="00304DEB"/>
    <w:rsid w:val="00304DF2"/>
    <w:rsid w:val="00305BF7"/>
    <w:rsid w:val="00305F9B"/>
    <w:rsid w:val="00306B58"/>
    <w:rsid w:val="00306DAA"/>
    <w:rsid w:val="0030723F"/>
    <w:rsid w:val="00307240"/>
    <w:rsid w:val="00310406"/>
    <w:rsid w:val="00310651"/>
    <w:rsid w:val="00310876"/>
    <w:rsid w:val="0031117C"/>
    <w:rsid w:val="003111B2"/>
    <w:rsid w:val="0031187B"/>
    <w:rsid w:val="00311BA4"/>
    <w:rsid w:val="00312B44"/>
    <w:rsid w:val="0031404F"/>
    <w:rsid w:val="00314505"/>
    <w:rsid w:val="003146DA"/>
    <w:rsid w:val="00314890"/>
    <w:rsid w:val="00315089"/>
    <w:rsid w:val="00315120"/>
    <w:rsid w:val="003153E3"/>
    <w:rsid w:val="003154BD"/>
    <w:rsid w:val="00316414"/>
    <w:rsid w:val="003169F7"/>
    <w:rsid w:val="00317675"/>
    <w:rsid w:val="0031787A"/>
    <w:rsid w:val="003201B2"/>
    <w:rsid w:val="003207C1"/>
    <w:rsid w:val="003209B7"/>
    <w:rsid w:val="00320A71"/>
    <w:rsid w:val="0032140D"/>
    <w:rsid w:val="003216E4"/>
    <w:rsid w:val="0032215D"/>
    <w:rsid w:val="003227FF"/>
    <w:rsid w:val="00322960"/>
    <w:rsid w:val="00322F05"/>
    <w:rsid w:val="00323290"/>
    <w:rsid w:val="00323886"/>
    <w:rsid w:val="00324850"/>
    <w:rsid w:val="00324902"/>
    <w:rsid w:val="00325385"/>
    <w:rsid w:val="00325BDD"/>
    <w:rsid w:val="00325CE4"/>
    <w:rsid w:val="00326304"/>
    <w:rsid w:val="003268E5"/>
    <w:rsid w:val="0032736B"/>
    <w:rsid w:val="00330CF4"/>
    <w:rsid w:val="00330DD6"/>
    <w:rsid w:val="0033152F"/>
    <w:rsid w:val="00331F09"/>
    <w:rsid w:val="003320A5"/>
    <w:rsid w:val="00333594"/>
    <w:rsid w:val="003336C1"/>
    <w:rsid w:val="00333B54"/>
    <w:rsid w:val="003344C9"/>
    <w:rsid w:val="0033451A"/>
    <w:rsid w:val="00334A1C"/>
    <w:rsid w:val="00335136"/>
    <w:rsid w:val="00335C03"/>
    <w:rsid w:val="00336272"/>
    <w:rsid w:val="0033700B"/>
    <w:rsid w:val="003377CA"/>
    <w:rsid w:val="00337834"/>
    <w:rsid w:val="00340280"/>
    <w:rsid w:val="003413E1"/>
    <w:rsid w:val="003414BE"/>
    <w:rsid w:val="00341547"/>
    <w:rsid w:val="00341AD5"/>
    <w:rsid w:val="00341E68"/>
    <w:rsid w:val="00341EF2"/>
    <w:rsid w:val="003429E9"/>
    <w:rsid w:val="00343F37"/>
    <w:rsid w:val="00344F7F"/>
    <w:rsid w:val="003456FB"/>
    <w:rsid w:val="003462BB"/>
    <w:rsid w:val="0034647F"/>
    <w:rsid w:val="00346C91"/>
    <w:rsid w:val="00347124"/>
    <w:rsid w:val="003476D3"/>
    <w:rsid w:val="00347A7C"/>
    <w:rsid w:val="00347AA8"/>
    <w:rsid w:val="00347FC6"/>
    <w:rsid w:val="003500C9"/>
    <w:rsid w:val="00350B35"/>
    <w:rsid w:val="00350FC5"/>
    <w:rsid w:val="00351084"/>
    <w:rsid w:val="00351E77"/>
    <w:rsid w:val="00351EE6"/>
    <w:rsid w:val="00351FD4"/>
    <w:rsid w:val="0035206E"/>
    <w:rsid w:val="0035250F"/>
    <w:rsid w:val="0035274D"/>
    <w:rsid w:val="003528BB"/>
    <w:rsid w:val="003529C7"/>
    <w:rsid w:val="00352C64"/>
    <w:rsid w:val="003530A6"/>
    <w:rsid w:val="00354259"/>
    <w:rsid w:val="00354550"/>
    <w:rsid w:val="00354762"/>
    <w:rsid w:val="00354823"/>
    <w:rsid w:val="00354A38"/>
    <w:rsid w:val="00354A60"/>
    <w:rsid w:val="00354C3D"/>
    <w:rsid w:val="00354D38"/>
    <w:rsid w:val="003558B1"/>
    <w:rsid w:val="00355B4B"/>
    <w:rsid w:val="00355D36"/>
    <w:rsid w:val="00355D73"/>
    <w:rsid w:val="003562B5"/>
    <w:rsid w:val="0035687C"/>
    <w:rsid w:val="00357AE0"/>
    <w:rsid w:val="00361163"/>
    <w:rsid w:val="003621BF"/>
    <w:rsid w:val="003622FC"/>
    <w:rsid w:val="00362CBA"/>
    <w:rsid w:val="00363092"/>
    <w:rsid w:val="0036316C"/>
    <w:rsid w:val="003633C9"/>
    <w:rsid w:val="00363722"/>
    <w:rsid w:val="00363F54"/>
    <w:rsid w:val="003645EC"/>
    <w:rsid w:val="0036547D"/>
    <w:rsid w:val="0036547F"/>
    <w:rsid w:val="003657C5"/>
    <w:rsid w:val="00365960"/>
    <w:rsid w:val="00365E89"/>
    <w:rsid w:val="00367243"/>
    <w:rsid w:val="003672C5"/>
    <w:rsid w:val="00367338"/>
    <w:rsid w:val="003673E7"/>
    <w:rsid w:val="003678D9"/>
    <w:rsid w:val="003700F1"/>
    <w:rsid w:val="00370D31"/>
    <w:rsid w:val="00370F8B"/>
    <w:rsid w:val="003715F9"/>
    <w:rsid w:val="00371976"/>
    <w:rsid w:val="00371E24"/>
    <w:rsid w:val="0037275D"/>
    <w:rsid w:val="003729BE"/>
    <w:rsid w:val="00372FF8"/>
    <w:rsid w:val="00373A5F"/>
    <w:rsid w:val="00373E46"/>
    <w:rsid w:val="00373E6A"/>
    <w:rsid w:val="00375A63"/>
    <w:rsid w:val="00377AC1"/>
    <w:rsid w:val="0038006F"/>
    <w:rsid w:val="003802BC"/>
    <w:rsid w:val="00381056"/>
    <w:rsid w:val="00381AF2"/>
    <w:rsid w:val="003822BE"/>
    <w:rsid w:val="00382995"/>
    <w:rsid w:val="00382B03"/>
    <w:rsid w:val="003833BA"/>
    <w:rsid w:val="00383EF7"/>
    <w:rsid w:val="00384007"/>
    <w:rsid w:val="0038573F"/>
    <w:rsid w:val="00385844"/>
    <w:rsid w:val="00386B39"/>
    <w:rsid w:val="00386E65"/>
    <w:rsid w:val="003871AC"/>
    <w:rsid w:val="00387410"/>
    <w:rsid w:val="003878B0"/>
    <w:rsid w:val="00387C8A"/>
    <w:rsid w:val="00387F56"/>
    <w:rsid w:val="00390170"/>
    <w:rsid w:val="003903E9"/>
    <w:rsid w:val="003906C1"/>
    <w:rsid w:val="00390D0B"/>
    <w:rsid w:val="00390F5E"/>
    <w:rsid w:val="00391278"/>
    <w:rsid w:val="0039218F"/>
    <w:rsid w:val="0039238D"/>
    <w:rsid w:val="00392EF1"/>
    <w:rsid w:val="003944D5"/>
    <w:rsid w:val="00394AB4"/>
    <w:rsid w:val="00394F8D"/>
    <w:rsid w:val="003954FB"/>
    <w:rsid w:val="00395A77"/>
    <w:rsid w:val="00395CCD"/>
    <w:rsid w:val="00396119"/>
    <w:rsid w:val="00396683"/>
    <w:rsid w:val="00396963"/>
    <w:rsid w:val="00397EED"/>
    <w:rsid w:val="003A07E8"/>
    <w:rsid w:val="003A08B7"/>
    <w:rsid w:val="003A0A66"/>
    <w:rsid w:val="003A0E11"/>
    <w:rsid w:val="003A13CD"/>
    <w:rsid w:val="003A14AD"/>
    <w:rsid w:val="003A25C7"/>
    <w:rsid w:val="003A26E8"/>
    <w:rsid w:val="003A27DD"/>
    <w:rsid w:val="003A343A"/>
    <w:rsid w:val="003A34CD"/>
    <w:rsid w:val="003A365D"/>
    <w:rsid w:val="003A3EB1"/>
    <w:rsid w:val="003A41F6"/>
    <w:rsid w:val="003A4643"/>
    <w:rsid w:val="003A4D1B"/>
    <w:rsid w:val="003A556D"/>
    <w:rsid w:val="003A5C07"/>
    <w:rsid w:val="003A5E11"/>
    <w:rsid w:val="003A6EF8"/>
    <w:rsid w:val="003A7E28"/>
    <w:rsid w:val="003B0133"/>
    <w:rsid w:val="003B0664"/>
    <w:rsid w:val="003B0EA2"/>
    <w:rsid w:val="003B10E5"/>
    <w:rsid w:val="003B133C"/>
    <w:rsid w:val="003B1872"/>
    <w:rsid w:val="003B2A0C"/>
    <w:rsid w:val="003B2B58"/>
    <w:rsid w:val="003B2B5A"/>
    <w:rsid w:val="003B2C2A"/>
    <w:rsid w:val="003B346F"/>
    <w:rsid w:val="003B4150"/>
    <w:rsid w:val="003B4B77"/>
    <w:rsid w:val="003B4CBA"/>
    <w:rsid w:val="003B4E74"/>
    <w:rsid w:val="003B5091"/>
    <w:rsid w:val="003B5216"/>
    <w:rsid w:val="003B584B"/>
    <w:rsid w:val="003B5861"/>
    <w:rsid w:val="003B5CC9"/>
    <w:rsid w:val="003B7ABD"/>
    <w:rsid w:val="003B7EE6"/>
    <w:rsid w:val="003C0340"/>
    <w:rsid w:val="003C0B55"/>
    <w:rsid w:val="003C0FCE"/>
    <w:rsid w:val="003C11F4"/>
    <w:rsid w:val="003C15CD"/>
    <w:rsid w:val="003C1941"/>
    <w:rsid w:val="003C1E1D"/>
    <w:rsid w:val="003C1EA2"/>
    <w:rsid w:val="003C20A1"/>
    <w:rsid w:val="003C217E"/>
    <w:rsid w:val="003C2221"/>
    <w:rsid w:val="003C2D96"/>
    <w:rsid w:val="003C326C"/>
    <w:rsid w:val="003C3512"/>
    <w:rsid w:val="003C35CB"/>
    <w:rsid w:val="003C3B4E"/>
    <w:rsid w:val="003C3D19"/>
    <w:rsid w:val="003C3E09"/>
    <w:rsid w:val="003C43F1"/>
    <w:rsid w:val="003C58E9"/>
    <w:rsid w:val="003C5AA0"/>
    <w:rsid w:val="003C6453"/>
    <w:rsid w:val="003C707A"/>
    <w:rsid w:val="003C7318"/>
    <w:rsid w:val="003C7FDE"/>
    <w:rsid w:val="003D0205"/>
    <w:rsid w:val="003D04EE"/>
    <w:rsid w:val="003D09C4"/>
    <w:rsid w:val="003D1CAE"/>
    <w:rsid w:val="003D244D"/>
    <w:rsid w:val="003D255D"/>
    <w:rsid w:val="003D28B5"/>
    <w:rsid w:val="003D29A2"/>
    <w:rsid w:val="003D2D9D"/>
    <w:rsid w:val="003D2FF2"/>
    <w:rsid w:val="003D316A"/>
    <w:rsid w:val="003D3310"/>
    <w:rsid w:val="003D3837"/>
    <w:rsid w:val="003D3B0E"/>
    <w:rsid w:val="003D3D70"/>
    <w:rsid w:val="003D3E29"/>
    <w:rsid w:val="003D5DEE"/>
    <w:rsid w:val="003D635B"/>
    <w:rsid w:val="003E0095"/>
    <w:rsid w:val="003E1988"/>
    <w:rsid w:val="003E27B7"/>
    <w:rsid w:val="003E2C34"/>
    <w:rsid w:val="003E314D"/>
    <w:rsid w:val="003E3E02"/>
    <w:rsid w:val="003E42F3"/>
    <w:rsid w:val="003E4368"/>
    <w:rsid w:val="003E457E"/>
    <w:rsid w:val="003E45B2"/>
    <w:rsid w:val="003E45C6"/>
    <w:rsid w:val="003E4640"/>
    <w:rsid w:val="003E494D"/>
    <w:rsid w:val="003E4C2B"/>
    <w:rsid w:val="003E57D3"/>
    <w:rsid w:val="003E5A5D"/>
    <w:rsid w:val="003E5D7A"/>
    <w:rsid w:val="003E6367"/>
    <w:rsid w:val="003E6518"/>
    <w:rsid w:val="003E7B9B"/>
    <w:rsid w:val="003F06D9"/>
    <w:rsid w:val="003F07B3"/>
    <w:rsid w:val="003F0C8E"/>
    <w:rsid w:val="003F0E0C"/>
    <w:rsid w:val="003F1783"/>
    <w:rsid w:val="003F1A5E"/>
    <w:rsid w:val="003F1D8B"/>
    <w:rsid w:val="003F200A"/>
    <w:rsid w:val="003F24F7"/>
    <w:rsid w:val="003F2712"/>
    <w:rsid w:val="003F43D2"/>
    <w:rsid w:val="003F52DF"/>
    <w:rsid w:val="003F5932"/>
    <w:rsid w:val="003F5A8D"/>
    <w:rsid w:val="003F617D"/>
    <w:rsid w:val="003F6BDE"/>
    <w:rsid w:val="003F6FA3"/>
    <w:rsid w:val="003F752F"/>
    <w:rsid w:val="00400C02"/>
    <w:rsid w:val="004014D4"/>
    <w:rsid w:val="0040171F"/>
    <w:rsid w:val="004019F2"/>
    <w:rsid w:val="004023AF"/>
    <w:rsid w:val="004025E8"/>
    <w:rsid w:val="004026C9"/>
    <w:rsid w:val="0040289D"/>
    <w:rsid w:val="00402F13"/>
    <w:rsid w:val="00403CD3"/>
    <w:rsid w:val="004040C8"/>
    <w:rsid w:val="004042FD"/>
    <w:rsid w:val="00404622"/>
    <w:rsid w:val="00405E28"/>
    <w:rsid w:val="00406C5B"/>
    <w:rsid w:val="00406F01"/>
    <w:rsid w:val="004070F2"/>
    <w:rsid w:val="00407314"/>
    <w:rsid w:val="00407715"/>
    <w:rsid w:val="00410434"/>
    <w:rsid w:val="00410F4D"/>
    <w:rsid w:val="00411576"/>
    <w:rsid w:val="0041217A"/>
    <w:rsid w:val="00412A81"/>
    <w:rsid w:val="00413575"/>
    <w:rsid w:val="0041394D"/>
    <w:rsid w:val="00415684"/>
    <w:rsid w:val="004157D0"/>
    <w:rsid w:val="004159DF"/>
    <w:rsid w:val="004160E7"/>
    <w:rsid w:val="0041624B"/>
    <w:rsid w:val="00416518"/>
    <w:rsid w:val="00417E8D"/>
    <w:rsid w:val="00420669"/>
    <w:rsid w:val="004219D0"/>
    <w:rsid w:val="00421D55"/>
    <w:rsid w:val="00422179"/>
    <w:rsid w:val="0042289A"/>
    <w:rsid w:val="00422AD1"/>
    <w:rsid w:val="00422D86"/>
    <w:rsid w:val="004236EF"/>
    <w:rsid w:val="00423CE1"/>
    <w:rsid w:val="00424DE6"/>
    <w:rsid w:val="00424F5E"/>
    <w:rsid w:val="00425402"/>
    <w:rsid w:val="004259BB"/>
    <w:rsid w:val="004259C6"/>
    <w:rsid w:val="00425C57"/>
    <w:rsid w:val="00425D69"/>
    <w:rsid w:val="00425E8C"/>
    <w:rsid w:val="0042655B"/>
    <w:rsid w:val="00426C3E"/>
    <w:rsid w:val="00426C77"/>
    <w:rsid w:val="004272CE"/>
    <w:rsid w:val="004273C1"/>
    <w:rsid w:val="0042750F"/>
    <w:rsid w:val="004277E2"/>
    <w:rsid w:val="00430060"/>
    <w:rsid w:val="004308B1"/>
    <w:rsid w:val="00430A08"/>
    <w:rsid w:val="0043131F"/>
    <w:rsid w:val="00432244"/>
    <w:rsid w:val="004332FD"/>
    <w:rsid w:val="00433761"/>
    <w:rsid w:val="00433895"/>
    <w:rsid w:val="00433AB1"/>
    <w:rsid w:val="00433EE5"/>
    <w:rsid w:val="00433F5C"/>
    <w:rsid w:val="00433F9E"/>
    <w:rsid w:val="004342D9"/>
    <w:rsid w:val="00434712"/>
    <w:rsid w:val="00434A0A"/>
    <w:rsid w:val="00435306"/>
    <w:rsid w:val="00435E93"/>
    <w:rsid w:val="004360E9"/>
    <w:rsid w:val="00436374"/>
    <w:rsid w:val="00436526"/>
    <w:rsid w:val="00436B2C"/>
    <w:rsid w:val="00436BCE"/>
    <w:rsid w:val="00436DC3"/>
    <w:rsid w:val="004373BC"/>
    <w:rsid w:val="004377CE"/>
    <w:rsid w:val="00437AB2"/>
    <w:rsid w:val="00437B30"/>
    <w:rsid w:val="00440827"/>
    <w:rsid w:val="004411A1"/>
    <w:rsid w:val="004411B7"/>
    <w:rsid w:val="0044252D"/>
    <w:rsid w:val="00442ABC"/>
    <w:rsid w:val="00442E0A"/>
    <w:rsid w:val="00443F87"/>
    <w:rsid w:val="004449C8"/>
    <w:rsid w:val="00444C8A"/>
    <w:rsid w:val="00445D53"/>
    <w:rsid w:val="00445D5F"/>
    <w:rsid w:val="00445D83"/>
    <w:rsid w:val="004460C2"/>
    <w:rsid w:val="00446867"/>
    <w:rsid w:val="004468BC"/>
    <w:rsid w:val="00446A18"/>
    <w:rsid w:val="00446E3E"/>
    <w:rsid w:val="004470DF"/>
    <w:rsid w:val="0044732D"/>
    <w:rsid w:val="00450E44"/>
    <w:rsid w:val="00450FEA"/>
    <w:rsid w:val="004519AE"/>
    <w:rsid w:val="00451A0B"/>
    <w:rsid w:val="00452168"/>
    <w:rsid w:val="00452269"/>
    <w:rsid w:val="004523B8"/>
    <w:rsid w:val="004528EB"/>
    <w:rsid w:val="00452AA2"/>
    <w:rsid w:val="00452D0F"/>
    <w:rsid w:val="004533DE"/>
    <w:rsid w:val="0045404E"/>
    <w:rsid w:val="00454327"/>
    <w:rsid w:val="004556BE"/>
    <w:rsid w:val="0045587F"/>
    <w:rsid w:val="004558FB"/>
    <w:rsid w:val="00455988"/>
    <w:rsid w:val="004559EA"/>
    <w:rsid w:val="00455A09"/>
    <w:rsid w:val="004560BB"/>
    <w:rsid w:val="00456122"/>
    <w:rsid w:val="004569F1"/>
    <w:rsid w:val="00456BD4"/>
    <w:rsid w:val="00457410"/>
    <w:rsid w:val="00457919"/>
    <w:rsid w:val="00457965"/>
    <w:rsid w:val="00457BD9"/>
    <w:rsid w:val="00460386"/>
    <w:rsid w:val="0046040C"/>
    <w:rsid w:val="00460DB2"/>
    <w:rsid w:val="004611AE"/>
    <w:rsid w:val="00461256"/>
    <w:rsid w:val="0046128F"/>
    <w:rsid w:val="004620C7"/>
    <w:rsid w:val="00462C43"/>
    <w:rsid w:val="00463089"/>
    <w:rsid w:val="004632ED"/>
    <w:rsid w:val="004635FD"/>
    <w:rsid w:val="00463671"/>
    <w:rsid w:val="00463E10"/>
    <w:rsid w:val="00463F5C"/>
    <w:rsid w:val="0046487B"/>
    <w:rsid w:val="00464E2D"/>
    <w:rsid w:val="0046539C"/>
    <w:rsid w:val="00465648"/>
    <w:rsid w:val="0046599E"/>
    <w:rsid w:val="004659E3"/>
    <w:rsid w:val="00465BF4"/>
    <w:rsid w:val="00466154"/>
    <w:rsid w:val="0046648C"/>
    <w:rsid w:val="00467B2B"/>
    <w:rsid w:val="004705E8"/>
    <w:rsid w:val="0047116E"/>
    <w:rsid w:val="0047131D"/>
    <w:rsid w:val="00471A41"/>
    <w:rsid w:val="00471A66"/>
    <w:rsid w:val="00471DB0"/>
    <w:rsid w:val="004724A4"/>
    <w:rsid w:val="0047286A"/>
    <w:rsid w:val="00472C6A"/>
    <w:rsid w:val="004736D8"/>
    <w:rsid w:val="00473DD3"/>
    <w:rsid w:val="00473E3D"/>
    <w:rsid w:val="00474C49"/>
    <w:rsid w:val="00474C7B"/>
    <w:rsid w:val="0047510D"/>
    <w:rsid w:val="004759D0"/>
    <w:rsid w:val="004765E2"/>
    <w:rsid w:val="00476FF2"/>
    <w:rsid w:val="0047723B"/>
    <w:rsid w:val="00477622"/>
    <w:rsid w:val="00477E3F"/>
    <w:rsid w:val="00480328"/>
    <w:rsid w:val="004804CE"/>
    <w:rsid w:val="00480893"/>
    <w:rsid w:val="0048150E"/>
    <w:rsid w:val="004815A1"/>
    <w:rsid w:val="0048258A"/>
    <w:rsid w:val="00482717"/>
    <w:rsid w:val="004829E2"/>
    <w:rsid w:val="00482E86"/>
    <w:rsid w:val="0048307E"/>
    <w:rsid w:val="004833D8"/>
    <w:rsid w:val="004837F2"/>
    <w:rsid w:val="004849F6"/>
    <w:rsid w:val="004854E3"/>
    <w:rsid w:val="00485A17"/>
    <w:rsid w:val="00485B06"/>
    <w:rsid w:val="00485B83"/>
    <w:rsid w:val="00485F98"/>
    <w:rsid w:val="0048616C"/>
    <w:rsid w:val="00486615"/>
    <w:rsid w:val="004868FF"/>
    <w:rsid w:val="00486AA1"/>
    <w:rsid w:val="00486DBB"/>
    <w:rsid w:val="00487426"/>
    <w:rsid w:val="004877E5"/>
    <w:rsid w:val="004879CB"/>
    <w:rsid w:val="00487AA0"/>
    <w:rsid w:val="00490A08"/>
    <w:rsid w:val="00490B10"/>
    <w:rsid w:val="00490F5C"/>
    <w:rsid w:val="00491481"/>
    <w:rsid w:val="00491905"/>
    <w:rsid w:val="00491F0B"/>
    <w:rsid w:val="0049217B"/>
    <w:rsid w:val="00492E08"/>
    <w:rsid w:val="00492FD4"/>
    <w:rsid w:val="0049301F"/>
    <w:rsid w:val="00493478"/>
    <w:rsid w:val="00493614"/>
    <w:rsid w:val="004936E9"/>
    <w:rsid w:val="004936EB"/>
    <w:rsid w:val="0049430B"/>
    <w:rsid w:val="00494937"/>
    <w:rsid w:val="00494E30"/>
    <w:rsid w:val="00494F9B"/>
    <w:rsid w:val="00495098"/>
    <w:rsid w:val="004951D4"/>
    <w:rsid w:val="004958F1"/>
    <w:rsid w:val="00495D38"/>
    <w:rsid w:val="00497881"/>
    <w:rsid w:val="00497AF8"/>
    <w:rsid w:val="004A09A1"/>
    <w:rsid w:val="004A1065"/>
    <w:rsid w:val="004A1125"/>
    <w:rsid w:val="004A156D"/>
    <w:rsid w:val="004A1F36"/>
    <w:rsid w:val="004A1F66"/>
    <w:rsid w:val="004A2B72"/>
    <w:rsid w:val="004A2C18"/>
    <w:rsid w:val="004A3BC9"/>
    <w:rsid w:val="004A4EAF"/>
    <w:rsid w:val="004A538C"/>
    <w:rsid w:val="004A53ED"/>
    <w:rsid w:val="004A6374"/>
    <w:rsid w:val="004A6612"/>
    <w:rsid w:val="004A6B72"/>
    <w:rsid w:val="004A715D"/>
    <w:rsid w:val="004A720E"/>
    <w:rsid w:val="004A7902"/>
    <w:rsid w:val="004B07C8"/>
    <w:rsid w:val="004B0A41"/>
    <w:rsid w:val="004B0B1F"/>
    <w:rsid w:val="004B10CB"/>
    <w:rsid w:val="004B1264"/>
    <w:rsid w:val="004B14D0"/>
    <w:rsid w:val="004B155A"/>
    <w:rsid w:val="004B1A41"/>
    <w:rsid w:val="004B1F41"/>
    <w:rsid w:val="004B2137"/>
    <w:rsid w:val="004B249E"/>
    <w:rsid w:val="004B405A"/>
    <w:rsid w:val="004B49D4"/>
    <w:rsid w:val="004B5148"/>
    <w:rsid w:val="004B547E"/>
    <w:rsid w:val="004B5F8B"/>
    <w:rsid w:val="004B605C"/>
    <w:rsid w:val="004B618E"/>
    <w:rsid w:val="004B6263"/>
    <w:rsid w:val="004B6651"/>
    <w:rsid w:val="004B6D75"/>
    <w:rsid w:val="004B7221"/>
    <w:rsid w:val="004B794D"/>
    <w:rsid w:val="004B7AA6"/>
    <w:rsid w:val="004C00FC"/>
    <w:rsid w:val="004C02AB"/>
    <w:rsid w:val="004C0539"/>
    <w:rsid w:val="004C05AD"/>
    <w:rsid w:val="004C0FC6"/>
    <w:rsid w:val="004C1555"/>
    <w:rsid w:val="004C1D29"/>
    <w:rsid w:val="004C22EC"/>
    <w:rsid w:val="004C2377"/>
    <w:rsid w:val="004C2B13"/>
    <w:rsid w:val="004C2B51"/>
    <w:rsid w:val="004C2D5B"/>
    <w:rsid w:val="004C3123"/>
    <w:rsid w:val="004C391A"/>
    <w:rsid w:val="004C3C43"/>
    <w:rsid w:val="004C403C"/>
    <w:rsid w:val="004C440F"/>
    <w:rsid w:val="004C4470"/>
    <w:rsid w:val="004C450B"/>
    <w:rsid w:val="004C45EF"/>
    <w:rsid w:val="004C476F"/>
    <w:rsid w:val="004C56DB"/>
    <w:rsid w:val="004C59F9"/>
    <w:rsid w:val="004C5FC3"/>
    <w:rsid w:val="004C65FF"/>
    <w:rsid w:val="004C67E7"/>
    <w:rsid w:val="004C6C73"/>
    <w:rsid w:val="004C6E02"/>
    <w:rsid w:val="004C76F8"/>
    <w:rsid w:val="004C7AC5"/>
    <w:rsid w:val="004C7CD2"/>
    <w:rsid w:val="004C7E25"/>
    <w:rsid w:val="004D00EC"/>
    <w:rsid w:val="004D0236"/>
    <w:rsid w:val="004D1241"/>
    <w:rsid w:val="004D18DB"/>
    <w:rsid w:val="004D1A56"/>
    <w:rsid w:val="004D2991"/>
    <w:rsid w:val="004D2A38"/>
    <w:rsid w:val="004D3E6A"/>
    <w:rsid w:val="004D41EA"/>
    <w:rsid w:val="004D45A4"/>
    <w:rsid w:val="004D469D"/>
    <w:rsid w:val="004D4925"/>
    <w:rsid w:val="004D4A76"/>
    <w:rsid w:val="004D4E2C"/>
    <w:rsid w:val="004D4F22"/>
    <w:rsid w:val="004D51F6"/>
    <w:rsid w:val="004D54B8"/>
    <w:rsid w:val="004D57DA"/>
    <w:rsid w:val="004D5E2F"/>
    <w:rsid w:val="004D6C09"/>
    <w:rsid w:val="004D72CA"/>
    <w:rsid w:val="004E00A0"/>
    <w:rsid w:val="004E0E94"/>
    <w:rsid w:val="004E1405"/>
    <w:rsid w:val="004E1A7C"/>
    <w:rsid w:val="004E1E11"/>
    <w:rsid w:val="004E1E6E"/>
    <w:rsid w:val="004E2D45"/>
    <w:rsid w:val="004E2F3E"/>
    <w:rsid w:val="004E331E"/>
    <w:rsid w:val="004E35C5"/>
    <w:rsid w:val="004E3AAB"/>
    <w:rsid w:val="004E3B57"/>
    <w:rsid w:val="004E4369"/>
    <w:rsid w:val="004E47B6"/>
    <w:rsid w:val="004E5196"/>
    <w:rsid w:val="004E5212"/>
    <w:rsid w:val="004E5DF5"/>
    <w:rsid w:val="004E5E2F"/>
    <w:rsid w:val="004E613C"/>
    <w:rsid w:val="004E6697"/>
    <w:rsid w:val="004E6C5A"/>
    <w:rsid w:val="004E79CD"/>
    <w:rsid w:val="004E7C8A"/>
    <w:rsid w:val="004F057C"/>
    <w:rsid w:val="004F0773"/>
    <w:rsid w:val="004F08D0"/>
    <w:rsid w:val="004F18F3"/>
    <w:rsid w:val="004F1A2D"/>
    <w:rsid w:val="004F1C8B"/>
    <w:rsid w:val="004F2083"/>
    <w:rsid w:val="004F20F3"/>
    <w:rsid w:val="004F2311"/>
    <w:rsid w:val="004F3836"/>
    <w:rsid w:val="004F3E08"/>
    <w:rsid w:val="004F4049"/>
    <w:rsid w:val="004F4C76"/>
    <w:rsid w:val="004F5043"/>
    <w:rsid w:val="004F7C8C"/>
    <w:rsid w:val="00500186"/>
    <w:rsid w:val="00500498"/>
    <w:rsid w:val="00500D7B"/>
    <w:rsid w:val="00501690"/>
    <w:rsid w:val="00501EE0"/>
    <w:rsid w:val="00502092"/>
    <w:rsid w:val="005024FC"/>
    <w:rsid w:val="0050394A"/>
    <w:rsid w:val="0050554B"/>
    <w:rsid w:val="0050669D"/>
    <w:rsid w:val="00506A63"/>
    <w:rsid w:val="005072A2"/>
    <w:rsid w:val="005077A6"/>
    <w:rsid w:val="0051091C"/>
    <w:rsid w:val="00510CC5"/>
    <w:rsid w:val="00510CD5"/>
    <w:rsid w:val="00510E50"/>
    <w:rsid w:val="005110A0"/>
    <w:rsid w:val="00511223"/>
    <w:rsid w:val="0051129C"/>
    <w:rsid w:val="00511840"/>
    <w:rsid w:val="0051194D"/>
    <w:rsid w:val="005121E2"/>
    <w:rsid w:val="00512C60"/>
    <w:rsid w:val="00514094"/>
    <w:rsid w:val="0051547F"/>
    <w:rsid w:val="00516292"/>
    <w:rsid w:val="00516742"/>
    <w:rsid w:val="00516D1D"/>
    <w:rsid w:val="00516F0F"/>
    <w:rsid w:val="00517E39"/>
    <w:rsid w:val="00520612"/>
    <w:rsid w:val="00520877"/>
    <w:rsid w:val="00521478"/>
    <w:rsid w:val="00521550"/>
    <w:rsid w:val="0052195F"/>
    <w:rsid w:val="00521D54"/>
    <w:rsid w:val="00521FE7"/>
    <w:rsid w:val="00522AE1"/>
    <w:rsid w:val="00522E6A"/>
    <w:rsid w:val="00523434"/>
    <w:rsid w:val="00523450"/>
    <w:rsid w:val="0052372A"/>
    <w:rsid w:val="005239D9"/>
    <w:rsid w:val="00523D86"/>
    <w:rsid w:val="00524731"/>
    <w:rsid w:val="00524B76"/>
    <w:rsid w:val="00524E03"/>
    <w:rsid w:val="00524EDE"/>
    <w:rsid w:val="0052636B"/>
    <w:rsid w:val="0052665E"/>
    <w:rsid w:val="00526782"/>
    <w:rsid w:val="00526C67"/>
    <w:rsid w:val="00526F2E"/>
    <w:rsid w:val="00527F6C"/>
    <w:rsid w:val="0053005B"/>
    <w:rsid w:val="005308BA"/>
    <w:rsid w:val="00530DD1"/>
    <w:rsid w:val="0053105E"/>
    <w:rsid w:val="005311C2"/>
    <w:rsid w:val="00531472"/>
    <w:rsid w:val="00531D83"/>
    <w:rsid w:val="00532E33"/>
    <w:rsid w:val="00532F3B"/>
    <w:rsid w:val="00532F6E"/>
    <w:rsid w:val="005335D6"/>
    <w:rsid w:val="0053396E"/>
    <w:rsid w:val="00533F7E"/>
    <w:rsid w:val="00534924"/>
    <w:rsid w:val="00534BE6"/>
    <w:rsid w:val="00534F92"/>
    <w:rsid w:val="00535169"/>
    <w:rsid w:val="00535414"/>
    <w:rsid w:val="005357D5"/>
    <w:rsid w:val="0053580C"/>
    <w:rsid w:val="005359F7"/>
    <w:rsid w:val="005360CF"/>
    <w:rsid w:val="00537102"/>
    <w:rsid w:val="0053713D"/>
    <w:rsid w:val="005373A8"/>
    <w:rsid w:val="00537414"/>
    <w:rsid w:val="0053798A"/>
    <w:rsid w:val="00537DF3"/>
    <w:rsid w:val="0054061D"/>
    <w:rsid w:val="0054153C"/>
    <w:rsid w:val="0054176A"/>
    <w:rsid w:val="005419A6"/>
    <w:rsid w:val="00541AD4"/>
    <w:rsid w:val="00541FA4"/>
    <w:rsid w:val="00542822"/>
    <w:rsid w:val="00542921"/>
    <w:rsid w:val="00542B52"/>
    <w:rsid w:val="00542B94"/>
    <w:rsid w:val="005432AE"/>
    <w:rsid w:val="0054363A"/>
    <w:rsid w:val="00543716"/>
    <w:rsid w:val="00543AC9"/>
    <w:rsid w:val="00543CA6"/>
    <w:rsid w:val="005442C0"/>
    <w:rsid w:val="005448FC"/>
    <w:rsid w:val="00544E1D"/>
    <w:rsid w:val="0054632A"/>
    <w:rsid w:val="0054644E"/>
    <w:rsid w:val="0054741D"/>
    <w:rsid w:val="005477A4"/>
    <w:rsid w:val="00547CCD"/>
    <w:rsid w:val="00550532"/>
    <w:rsid w:val="0055095C"/>
    <w:rsid w:val="00551CA2"/>
    <w:rsid w:val="00552451"/>
    <w:rsid w:val="00552A59"/>
    <w:rsid w:val="0055310E"/>
    <w:rsid w:val="00553698"/>
    <w:rsid w:val="00554063"/>
    <w:rsid w:val="005540DC"/>
    <w:rsid w:val="005545B3"/>
    <w:rsid w:val="0055584C"/>
    <w:rsid w:val="00555A00"/>
    <w:rsid w:val="00555B67"/>
    <w:rsid w:val="00556A0E"/>
    <w:rsid w:val="00556FF9"/>
    <w:rsid w:val="005577A4"/>
    <w:rsid w:val="00560106"/>
    <w:rsid w:val="005604CB"/>
    <w:rsid w:val="0056099B"/>
    <w:rsid w:val="00560ADC"/>
    <w:rsid w:val="00560CA8"/>
    <w:rsid w:val="00560CFB"/>
    <w:rsid w:val="0056148D"/>
    <w:rsid w:val="005616B3"/>
    <w:rsid w:val="005625EC"/>
    <w:rsid w:val="005626F7"/>
    <w:rsid w:val="00562715"/>
    <w:rsid w:val="00562BBE"/>
    <w:rsid w:val="00562DDC"/>
    <w:rsid w:val="00563098"/>
    <w:rsid w:val="005634F5"/>
    <w:rsid w:val="00563929"/>
    <w:rsid w:val="0056395C"/>
    <w:rsid w:val="00563BA8"/>
    <w:rsid w:val="00563DBA"/>
    <w:rsid w:val="00563EEB"/>
    <w:rsid w:val="0056407E"/>
    <w:rsid w:val="0056409C"/>
    <w:rsid w:val="005645EE"/>
    <w:rsid w:val="005649EC"/>
    <w:rsid w:val="00564BB6"/>
    <w:rsid w:val="005653C1"/>
    <w:rsid w:val="0056557F"/>
    <w:rsid w:val="00565B36"/>
    <w:rsid w:val="00565E08"/>
    <w:rsid w:val="0056687F"/>
    <w:rsid w:val="00566D5A"/>
    <w:rsid w:val="00570B55"/>
    <w:rsid w:val="00570C90"/>
    <w:rsid w:val="00570F37"/>
    <w:rsid w:val="00571919"/>
    <w:rsid w:val="00571EAD"/>
    <w:rsid w:val="0057220A"/>
    <w:rsid w:val="005724C8"/>
    <w:rsid w:val="00572816"/>
    <w:rsid w:val="00572BE6"/>
    <w:rsid w:val="0057352B"/>
    <w:rsid w:val="005735A9"/>
    <w:rsid w:val="0057396B"/>
    <w:rsid w:val="0057420C"/>
    <w:rsid w:val="005746C8"/>
    <w:rsid w:val="005755C5"/>
    <w:rsid w:val="00575C85"/>
    <w:rsid w:val="00575F4A"/>
    <w:rsid w:val="0057621D"/>
    <w:rsid w:val="00576723"/>
    <w:rsid w:val="00576965"/>
    <w:rsid w:val="0057705C"/>
    <w:rsid w:val="005774D9"/>
    <w:rsid w:val="0057763D"/>
    <w:rsid w:val="00577665"/>
    <w:rsid w:val="0057790D"/>
    <w:rsid w:val="00577EAA"/>
    <w:rsid w:val="005801DF"/>
    <w:rsid w:val="00580BB2"/>
    <w:rsid w:val="00580D17"/>
    <w:rsid w:val="00580FF6"/>
    <w:rsid w:val="005811CD"/>
    <w:rsid w:val="00581A4A"/>
    <w:rsid w:val="00581B34"/>
    <w:rsid w:val="00583EC8"/>
    <w:rsid w:val="00584E07"/>
    <w:rsid w:val="005859F4"/>
    <w:rsid w:val="00585CBB"/>
    <w:rsid w:val="00585FC1"/>
    <w:rsid w:val="005860B2"/>
    <w:rsid w:val="005860C0"/>
    <w:rsid w:val="00586228"/>
    <w:rsid w:val="00586F36"/>
    <w:rsid w:val="00586FD6"/>
    <w:rsid w:val="0058703A"/>
    <w:rsid w:val="00587170"/>
    <w:rsid w:val="0059241E"/>
    <w:rsid w:val="0059258D"/>
    <w:rsid w:val="005926C1"/>
    <w:rsid w:val="005928C6"/>
    <w:rsid w:val="00592A92"/>
    <w:rsid w:val="00593309"/>
    <w:rsid w:val="00594098"/>
    <w:rsid w:val="005942BE"/>
    <w:rsid w:val="00595574"/>
    <w:rsid w:val="00595787"/>
    <w:rsid w:val="00596079"/>
    <w:rsid w:val="00596548"/>
    <w:rsid w:val="005965AC"/>
    <w:rsid w:val="005970DB"/>
    <w:rsid w:val="00597419"/>
    <w:rsid w:val="005975DD"/>
    <w:rsid w:val="00597CD5"/>
    <w:rsid w:val="005A0BEC"/>
    <w:rsid w:val="005A0E77"/>
    <w:rsid w:val="005A1161"/>
    <w:rsid w:val="005A1A33"/>
    <w:rsid w:val="005A223B"/>
    <w:rsid w:val="005A28EE"/>
    <w:rsid w:val="005A2A69"/>
    <w:rsid w:val="005A2D42"/>
    <w:rsid w:val="005A2F6A"/>
    <w:rsid w:val="005A319F"/>
    <w:rsid w:val="005A3827"/>
    <w:rsid w:val="005A387B"/>
    <w:rsid w:val="005A391F"/>
    <w:rsid w:val="005A3DA3"/>
    <w:rsid w:val="005A464B"/>
    <w:rsid w:val="005A5933"/>
    <w:rsid w:val="005A6026"/>
    <w:rsid w:val="005A6CBE"/>
    <w:rsid w:val="005A7490"/>
    <w:rsid w:val="005A79A3"/>
    <w:rsid w:val="005A7F12"/>
    <w:rsid w:val="005B0E87"/>
    <w:rsid w:val="005B1B0B"/>
    <w:rsid w:val="005B1EF1"/>
    <w:rsid w:val="005B5202"/>
    <w:rsid w:val="005B58D9"/>
    <w:rsid w:val="005B618E"/>
    <w:rsid w:val="005B63C4"/>
    <w:rsid w:val="005B68C9"/>
    <w:rsid w:val="005B6B83"/>
    <w:rsid w:val="005C02DA"/>
    <w:rsid w:val="005C0D0F"/>
    <w:rsid w:val="005C0EA9"/>
    <w:rsid w:val="005C10D6"/>
    <w:rsid w:val="005C1D09"/>
    <w:rsid w:val="005C2733"/>
    <w:rsid w:val="005C2C46"/>
    <w:rsid w:val="005C3BCD"/>
    <w:rsid w:val="005C4626"/>
    <w:rsid w:val="005C5595"/>
    <w:rsid w:val="005C5C32"/>
    <w:rsid w:val="005C620F"/>
    <w:rsid w:val="005C73F0"/>
    <w:rsid w:val="005C7816"/>
    <w:rsid w:val="005C7A54"/>
    <w:rsid w:val="005C7BE2"/>
    <w:rsid w:val="005C7F81"/>
    <w:rsid w:val="005D03E6"/>
    <w:rsid w:val="005D1B73"/>
    <w:rsid w:val="005D21E6"/>
    <w:rsid w:val="005D355E"/>
    <w:rsid w:val="005D3EF2"/>
    <w:rsid w:val="005D3FA5"/>
    <w:rsid w:val="005D40A2"/>
    <w:rsid w:val="005D46B7"/>
    <w:rsid w:val="005D5665"/>
    <w:rsid w:val="005D5C7C"/>
    <w:rsid w:val="005D5DEE"/>
    <w:rsid w:val="005D7155"/>
    <w:rsid w:val="005D7DFB"/>
    <w:rsid w:val="005E0583"/>
    <w:rsid w:val="005E0677"/>
    <w:rsid w:val="005E0B79"/>
    <w:rsid w:val="005E0E69"/>
    <w:rsid w:val="005E14A4"/>
    <w:rsid w:val="005E1955"/>
    <w:rsid w:val="005E1A02"/>
    <w:rsid w:val="005E380E"/>
    <w:rsid w:val="005E3E2A"/>
    <w:rsid w:val="005E45A5"/>
    <w:rsid w:val="005E47B6"/>
    <w:rsid w:val="005E4AF0"/>
    <w:rsid w:val="005E4F6A"/>
    <w:rsid w:val="005E4F9A"/>
    <w:rsid w:val="005E6123"/>
    <w:rsid w:val="005E6155"/>
    <w:rsid w:val="005E6176"/>
    <w:rsid w:val="005E6475"/>
    <w:rsid w:val="005E68EB"/>
    <w:rsid w:val="005E6A14"/>
    <w:rsid w:val="005E6CBF"/>
    <w:rsid w:val="005E6ED3"/>
    <w:rsid w:val="005E71EC"/>
    <w:rsid w:val="005E736E"/>
    <w:rsid w:val="005E743F"/>
    <w:rsid w:val="005E7769"/>
    <w:rsid w:val="005E7E99"/>
    <w:rsid w:val="005F0505"/>
    <w:rsid w:val="005F0A2E"/>
    <w:rsid w:val="005F19CB"/>
    <w:rsid w:val="005F1A71"/>
    <w:rsid w:val="005F2DB1"/>
    <w:rsid w:val="005F3969"/>
    <w:rsid w:val="005F3BED"/>
    <w:rsid w:val="005F3CE0"/>
    <w:rsid w:val="005F3D58"/>
    <w:rsid w:val="005F65D2"/>
    <w:rsid w:val="005F7233"/>
    <w:rsid w:val="00600196"/>
    <w:rsid w:val="00600641"/>
    <w:rsid w:val="006007B1"/>
    <w:rsid w:val="00600B4D"/>
    <w:rsid w:val="00601237"/>
    <w:rsid w:val="006012EB"/>
    <w:rsid w:val="006019A5"/>
    <w:rsid w:val="00601B7D"/>
    <w:rsid w:val="006021F0"/>
    <w:rsid w:val="0060223A"/>
    <w:rsid w:val="00602EB1"/>
    <w:rsid w:val="00602FDE"/>
    <w:rsid w:val="00603759"/>
    <w:rsid w:val="006037CD"/>
    <w:rsid w:val="00604087"/>
    <w:rsid w:val="00604C3A"/>
    <w:rsid w:val="00604C4A"/>
    <w:rsid w:val="00604FCA"/>
    <w:rsid w:val="006051AF"/>
    <w:rsid w:val="00605C63"/>
    <w:rsid w:val="00605CB0"/>
    <w:rsid w:val="00605EAD"/>
    <w:rsid w:val="006065BE"/>
    <w:rsid w:val="0060667A"/>
    <w:rsid w:val="00606915"/>
    <w:rsid w:val="00606F92"/>
    <w:rsid w:val="00607694"/>
    <w:rsid w:val="0060778C"/>
    <w:rsid w:val="006078C9"/>
    <w:rsid w:val="00607EAD"/>
    <w:rsid w:val="00610677"/>
    <w:rsid w:val="0061097B"/>
    <w:rsid w:val="0061141F"/>
    <w:rsid w:val="0061233B"/>
    <w:rsid w:val="00613CFA"/>
    <w:rsid w:val="006140CA"/>
    <w:rsid w:val="006146AF"/>
    <w:rsid w:val="00614EDE"/>
    <w:rsid w:val="00614FDA"/>
    <w:rsid w:val="00615FD4"/>
    <w:rsid w:val="006171E6"/>
    <w:rsid w:val="00617496"/>
    <w:rsid w:val="00617662"/>
    <w:rsid w:val="00617A1C"/>
    <w:rsid w:val="0062033F"/>
    <w:rsid w:val="00620B0E"/>
    <w:rsid w:val="00620D4D"/>
    <w:rsid w:val="00620EDF"/>
    <w:rsid w:val="0062240A"/>
    <w:rsid w:val="006224A7"/>
    <w:rsid w:val="006226CD"/>
    <w:rsid w:val="00623159"/>
    <w:rsid w:val="00623956"/>
    <w:rsid w:val="00624AD4"/>
    <w:rsid w:val="00625214"/>
    <w:rsid w:val="0062537C"/>
    <w:rsid w:val="006253EA"/>
    <w:rsid w:val="0062557A"/>
    <w:rsid w:val="00627003"/>
    <w:rsid w:val="0062734F"/>
    <w:rsid w:val="0062784C"/>
    <w:rsid w:val="00627895"/>
    <w:rsid w:val="0062791D"/>
    <w:rsid w:val="006279E4"/>
    <w:rsid w:val="00627EBB"/>
    <w:rsid w:val="00630433"/>
    <w:rsid w:val="006306F3"/>
    <w:rsid w:val="0063076A"/>
    <w:rsid w:val="00630E5D"/>
    <w:rsid w:val="00631EA0"/>
    <w:rsid w:val="00632E2B"/>
    <w:rsid w:val="00634926"/>
    <w:rsid w:val="00634E2D"/>
    <w:rsid w:val="00635287"/>
    <w:rsid w:val="006353D9"/>
    <w:rsid w:val="00635685"/>
    <w:rsid w:val="00635B2F"/>
    <w:rsid w:val="00636E06"/>
    <w:rsid w:val="0063726E"/>
    <w:rsid w:val="00637901"/>
    <w:rsid w:val="0063794E"/>
    <w:rsid w:val="00637AFD"/>
    <w:rsid w:val="00637C2A"/>
    <w:rsid w:val="00637EAF"/>
    <w:rsid w:val="00637F73"/>
    <w:rsid w:val="00640066"/>
    <w:rsid w:val="00640A95"/>
    <w:rsid w:val="006419DF"/>
    <w:rsid w:val="00641A23"/>
    <w:rsid w:val="00641B7B"/>
    <w:rsid w:val="006425FD"/>
    <w:rsid w:val="006449AF"/>
    <w:rsid w:val="00646583"/>
    <w:rsid w:val="00646E6E"/>
    <w:rsid w:val="00647C43"/>
    <w:rsid w:val="00647EAA"/>
    <w:rsid w:val="00647FD8"/>
    <w:rsid w:val="006501B7"/>
    <w:rsid w:val="0065083E"/>
    <w:rsid w:val="00650D11"/>
    <w:rsid w:val="00650E11"/>
    <w:rsid w:val="00652694"/>
    <w:rsid w:val="00652B9D"/>
    <w:rsid w:val="006534A8"/>
    <w:rsid w:val="006537C2"/>
    <w:rsid w:val="00653988"/>
    <w:rsid w:val="00654219"/>
    <w:rsid w:val="006546B1"/>
    <w:rsid w:val="00654C3B"/>
    <w:rsid w:val="00655D1F"/>
    <w:rsid w:val="00656313"/>
    <w:rsid w:val="00656583"/>
    <w:rsid w:val="00656AC0"/>
    <w:rsid w:val="00656D14"/>
    <w:rsid w:val="00656D34"/>
    <w:rsid w:val="006570A3"/>
    <w:rsid w:val="0065723D"/>
    <w:rsid w:val="00657875"/>
    <w:rsid w:val="00660492"/>
    <w:rsid w:val="006605C2"/>
    <w:rsid w:val="006607BA"/>
    <w:rsid w:val="00661575"/>
    <w:rsid w:val="006616C4"/>
    <w:rsid w:val="006617C8"/>
    <w:rsid w:val="006618A4"/>
    <w:rsid w:val="006622CF"/>
    <w:rsid w:val="0066239C"/>
    <w:rsid w:val="00663879"/>
    <w:rsid w:val="0066389F"/>
    <w:rsid w:val="00663CD8"/>
    <w:rsid w:val="00664417"/>
    <w:rsid w:val="006645A6"/>
    <w:rsid w:val="006648CB"/>
    <w:rsid w:val="006649A6"/>
    <w:rsid w:val="00664ED0"/>
    <w:rsid w:val="006663A8"/>
    <w:rsid w:val="006667CA"/>
    <w:rsid w:val="00667128"/>
    <w:rsid w:val="00667282"/>
    <w:rsid w:val="00667381"/>
    <w:rsid w:val="00670040"/>
    <w:rsid w:val="00670485"/>
    <w:rsid w:val="00670880"/>
    <w:rsid w:val="00670FDB"/>
    <w:rsid w:val="00672A09"/>
    <w:rsid w:val="00672EFF"/>
    <w:rsid w:val="006734B2"/>
    <w:rsid w:val="006734C2"/>
    <w:rsid w:val="00673C6F"/>
    <w:rsid w:val="00674084"/>
    <w:rsid w:val="006743F1"/>
    <w:rsid w:val="006745A4"/>
    <w:rsid w:val="00674652"/>
    <w:rsid w:val="006747EC"/>
    <w:rsid w:val="00674AF7"/>
    <w:rsid w:val="00674D02"/>
    <w:rsid w:val="00675C67"/>
    <w:rsid w:val="00676A4A"/>
    <w:rsid w:val="006777EA"/>
    <w:rsid w:val="00677DD4"/>
    <w:rsid w:val="00680531"/>
    <w:rsid w:val="00680628"/>
    <w:rsid w:val="00680A45"/>
    <w:rsid w:val="00680E4C"/>
    <w:rsid w:val="0068101A"/>
    <w:rsid w:val="0068127C"/>
    <w:rsid w:val="00681365"/>
    <w:rsid w:val="00681C4A"/>
    <w:rsid w:val="006821B8"/>
    <w:rsid w:val="0068250F"/>
    <w:rsid w:val="00682615"/>
    <w:rsid w:val="00682718"/>
    <w:rsid w:val="0068281F"/>
    <w:rsid w:val="00682CF5"/>
    <w:rsid w:val="00684999"/>
    <w:rsid w:val="00685E67"/>
    <w:rsid w:val="0068627D"/>
    <w:rsid w:val="006862C2"/>
    <w:rsid w:val="006867AB"/>
    <w:rsid w:val="006868B6"/>
    <w:rsid w:val="00686D25"/>
    <w:rsid w:val="00686D4B"/>
    <w:rsid w:val="00686EF1"/>
    <w:rsid w:val="00687292"/>
    <w:rsid w:val="00687416"/>
    <w:rsid w:val="006902F4"/>
    <w:rsid w:val="0069035A"/>
    <w:rsid w:val="006905C3"/>
    <w:rsid w:val="00690656"/>
    <w:rsid w:val="00690986"/>
    <w:rsid w:val="00690BFD"/>
    <w:rsid w:val="00691C9B"/>
    <w:rsid w:val="00691D19"/>
    <w:rsid w:val="0069243C"/>
    <w:rsid w:val="006938C5"/>
    <w:rsid w:val="006939CA"/>
    <w:rsid w:val="0069437F"/>
    <w:rsid w:val="006945AB"/>
    <w:rsid w:val="00694A2E"/>
    <w:rsid w:val="00694AA4"/>
    <w:rsid w:val="00694C65"/>
    <w:rsid w:val="00694DD4"/>
    <w:rsid w:val="006959D0"/>
    <w:rsid w:val="00695C71"/>
    <w:rsid w:val="0069635C"/>
    <w:rsid w:val="00696A82"/>
    <w:rsid w:val="006972C2"/>
    <w:rsid w:val="006A026B"/>
    <w:rsid w:val="006A0296"/>
    <w:rsid w:val="006A058E"/>
    <w:rsid w:val="006A07E2"/>
    <w:rsid w:val="006A0C06"/>
    <w:rsid w:val="006A11B7"/>
    <w:rsid w:val="006A168C"/>
    <w:rsid w:val="006A1990"/>
    <w:rsid w:val="006A2932"/>
    <w:rsid w:val="006A295F"/>
    <w:rsid w:val="006A3105"/>
    <w:rsid w:val="006A3169"/>
    <w:rsid w:val="006A32A1"/>
    <w:rsid w:val="006A394F"/>
    <w:rsid w:val="006A4635"/>
    <w:rsid w:val="006A472B"/>
    <w:rsid w:val="006A4938"/>
    <w:rsid w:val="006A4B46"/>
    <w:rsid w:val="006A4CFA"/>
    <w:rsid w:val="006A5020"/>
    <w:rsid w:val="006A5228"/>
    <w:rsid w:val="006A6E23"/>
    <w:rsid w:val="006A7442"/>
    <w:rsid w:val="006B0CD6"/>
    <w:rsid w:val="006B1574"/>
    <w:rsid w:val="006B17C8"/>
    <w:rsid w:val="006B2399"/>
    <w:rsid w:val="006B27D1"/>
    <w:rsid w:val="006B2D18"/>
    <w:rsid w:val="006B2DEC"/>
    <w:rsid w:val="006B2E17"/>
    <w:rsid w:val="006B3137"/>
    <w:rsid w:val="006B3535"/>
    <w:rsid w:val="006B35B8"/>
    <w:rsid w:val="006B373B"/>
    <w:rsid w:val="006B3BD2"/>
    <w:rsid w:val="006B415D"/>
    <w:rsid w:val="006B4241"/>
    <w:rsid w:val="006B4AE8"/>
    <w:rsid w:val="006B4AED"/>
    <w:rsid w:val="006B4D95"/>
    <w:rsid w:val="006B5C36"/>
    <w:rsid w:val="006B6757"/>
    <w:rsid w:val="006B72A8"/>
    <w:rsid w:val="006B7A4F"/>
    <w:rsid w:val="006B7A8F"/>
    <w:rsid w:val="006C016B"/>
    <w:rsid w:val="006C0C91"/>
    <w:rsid w:val="006C11BD"/>
    <w:rsid w:val="006C1440"/>
    <w:rsid w:val="006C149F"/>
    <w:rsid w:val="006C165C"/>
    <w:rsid w:val="006C1CFD"/>
    <w:rsid w:val="006C1D79"/>
    <w:rsid w:val="006C1E03"/>
    <w:rsid w:val="006C2081"/>
    <w:rsid w:val="006C2316"/>
    <w:rsid w:val="006C254D"/>
    <w:rsid w:val="006C2925"/>
    <w:rsid w:val="006C338B"/>
    <w:rsid w:val="006C4034"/>
    <w:rsid w:val="006C41C5"/>
    <w:rsid w:val="006C46C9"/>
    <w:rsid w:val="006C4AED"/>
    <w:rsid w:val="006C4E44"/>
    <w:rsid w:val="006C55F4"/>
    <w:rsid w:val="006C5B06"/>
    <w:rsid w:val="006C646A"/>
    <w:rsid w:val="006C6E7D"/>
    <w:rsid w:val="006C701C"/>
    <w:rsid w:val="006C77C3"/>
    <w:rsid w:val="006C7DBE"/>
    <w:rsid w:val="006C7E8F"/>
    <w:rsid w:val="006D0C18"/>
    <w:rsid w:val="006D13AC"/>
    <w:rsid w:val="006D1431"/>
    <w:rsid w:val="006D1A77"/>
    <w:rsid w:val="006D1ABC"/>
    <w:rsid w:val="006D2440"/>
    <w:rsid w:val="006D3130"/>
    <w:rsid w:val="006D389B"/>
    <w:rsid w:val="006D3B15"/>
    <w:rsid w:val="006D3F7B"/>
    <w:rsid w:val="006D4021"/>
    <w:rsid w:val="006D4204"/>
    <w:rsid w:val="006D44B1"/>
    <w:rsid w:val="006D47BE"/>
    <w:rsid w:val="006D4E01"/>
    <w:rsid w:val="006D5126"/>
    <w:rsid w:val="006D5272"/>
    <w:rsid w:val="006D5391"/>
    <w:rsid w:val="006D5646"/>
    <w:rsid w:val="006D59CD"/>
    <w:rsid w:val="006D5CF6"/>
    <w:rsid w:val="006D5D71"/>
    <w:rsid w:val="006D60EB"/>
    <w:rsid w:val="006D797E"/>
    <w:rsid w:val="006D7C9B"/>
    <w:rsid w:val="006E0385"/>
    <w:rsid w:val="006E0885"/>
    <w:rsid w:val="006E0DDC"/>
    <w:rsid w:val="006E0EF6"/>
    <w:rsid w:val="006E1C80"/>
    <w:rsid w:val="006E1D99"/>
    <w:rsid w:val="006E25EB"/>
    <w:rsid w:val="006E2AF1"/>
    <w:rsid w:val="006E2B40"/>
    <w:rsid w:val="006E3040"/>
    <w:rsid w:val="006E375F"/>
    <w:rsid w:val="006E3805"/>
    <w:rsid w:val="006E3876"/>
    <w:rsid w:val="006E38EC"/>
    <w:rsid w:val="006E4059"/>
    <w:rsid w:val="006E45B8"/>
    <w:rsid w:val="006E520B"/>
    <w:rsid w:val="006E53D1"/>
    <w:rsid w:val="006E557E"/>
    <w:rsid w:val="006E59B1"/>
    <w:rsid w:val="006E6C88"/>
    <w:rsid w:val="006E6E6C"/>
    <w:rsid w:val="006E72B9"/>
    <w:rsid w:val="006E733D"/>
    <w:rsid w:val="006E7AAF"/>
    <w:rsid w:val="006E7C29"/>
    <w:rsid w:val="006E7C45"/>
    <w:rsid w:val="006E7F07"/>
    <w:rsid w:val="006F0C93"/>
    <w:rsid w:val="006F226F"/>
    <w:rsid w:val="006F2379"/>
    <w:rsid w:val="006F280A"/>
    <w:rsid w:val="006F287D"/>
    <w:rsid w:val="006F288A"/>
    <w:rsid w:val="006F294A"/>
    <w:rsid w:val="006F39B0"/>
    <w:rsid w:val="006F4131"/>
    <w:rsid w:val="006F46A0"/>
    <w:rsid w:val="006F4C78"/>
    <w:rsid w:val="006F55B2"/>
    <w:rsid w:val="006F56A5"/>
    <w:rsid w:val="006F56AE"/>
    <w:rsid w:val="006F5FBE"/>
    <w:rsid w:val="006F6932"/>
    <w:rsid w:val="00700214"/>
    <w:rsid w:val="00700260"/>
    <w:rsid w:val="00700579"/>
    <w:rsid w:val="007008EB"/>
    <w:rsid w:val="00700BAA"/>
    <w:rsid w:val="007013CD"/>
    <w:rsid w:val="00701504"/>
    <w:rsid w:val="00701ADF"/>
    <w:rsid w:val="00701B77"/>
    <w:rsid w:val="007024E8"/>
    <w:rsid w:val="00702C07"/>
    <w:rsid w:val="00702E04"/>
    <w:rsid w:val="0070377F"/>
    <w:rsid w:val="00703E0A"/>
    <w:rsid w:val="00704C1C"/>
    <w:rsid w:val="00704D64"/>
    <w:rsid w:val="00704E64"/>
    <w:rsid w:val="00705A17"/>
    <w:rsid w:val="00705E53"/>
    <w:rsid w:val="0070601D"/>
    <w:rsid w:val="00706154"/>
    <w:rsid w:val="00706264"/>
    <w:rsid w:val="00706CA6"/>
    <w:rsid w:val="00707085"/>
    <w:rsid w:val="00707E9A"/>
    <w:rsid w:val="00707F17"/>
    <w:rsid w:val="00710F8C"/>
    <w:rsid w:val="007110B3"/>
    <w:rsid w:val="007121F0"/>
    <w:rsid w:val="007124F8"/>
    <w:rsid w:val="007127F1"/>
    <w:rsid w:val="00712FC1"/>
    <w:rsid w:val="0071320D"/>
    <w:rsid w:val="00713349"/>
    <w:rsid w:val="00713B8A"/>
    <w:rsid w:val="00713F94"/>
    <w:rsid w:val="00714314"/>
    <w:rsid w:val="007146EA"/>
    <w:rsid w:val="00714AA8"/>
    <w:rsid w:val="00714B4B"/>
    <w:rsid w:val="00714DB6"/>
    <w:rsid w:val="0071520E"/>
    <w:rsid w:val="007153E4"/>
    <w:rsid w:val="00715EF3"/>
    <w:rsid w:val="00716362"/>
    <w:rsid w:val="0071667F"/>
    <w:rsid w:val="00716C24"/>
    <w:rsid w:val="0071739F"/>
    <w:rsid w:val="007174F6"/>
    <w:rsid w:val="00717599"/>
    <w:rsid w:val="00717AB9"/>
    <w:rsid w:val="00717AF4"/>
    <w:rsid w:val="00717B1A"/>
    <w:rsid w:val="007204A2"/>
    <w:rsid w:val="007211EC"/>
    <w:rsid w:val="007213E8"/>
    <w:rsid w:val="00721999"/>
    <w:rsid w:val="00721A7E"/>
    <w:rsid w:val="0072253A"/>
    <w:rsid w:val="007225B0"/>
    <w:rsid w:val="00723577"/>
    <w:rsid w:val="00723ADD"/>
    <w:rsid w:val="00723C10"/>
    <w:rsid w:val="00724C02"/>
    <w:rsid w:val="00725555"/>
    <w:rsid w:val="007263AA"/>
    <w:rsid w:val="007266A3"/>
    <w:rsid w:val="00726C2E"/>
    <w:rsid w:val="00726F9A"/>
    <w:rsid w:val="00727AF5"/>
    <w:rsid w:val="00727BA8"/>
    <w:rsid w:val="00727C89"/>
    <w:rsid w:val="00727EE7"/>
    <w:rsid w:val="00730094"/>
    <w:rsid w:val="00730B8A"/>
    <w:rsid w:val="00731371"/>
    <w:rsid w:val="00732357"/>
    <w:rsid w:val="0073243F"/>
    <w:rsid w:val="00732B20"/>
    <w:rsid w:val="00732C9D"/>
    <w:rsid w:val="00732FC7"/>
    <w:rsid w:val="00733038"/>
    <w:rsid w:val="007333C1"/>
    <w:rsid w:val="007333EA"/>
    <w:rsid w:val="007335E1"/>
    <w:rsid w:val="00735075"/>
    <w:rsid w:val="0073531E"/>
    <w:rsid w:val="00736364"/>
    <w:rsid w:val="0073646A"/>
    <w:rsid w:val="00736A54"/>
    <w:rsid w:val="00736F16"/>
    <w:rsid w:val="007370CD"/>
    <w:rsid w:val="00737152"/>
    <w:rsid w:val="00737310"/>
    <w:rsid w:val="007373C3"/>
    <w:rsid w:val="007376DC"/>
    <w:rsid w:val="00737736"/>
    <w:rsid w:val="00737A0F"/>
    <w:rsid w:val="00740131"/>
    <w:rsid w:val="00740F0D"/>
    <w:rsid w:val="00740F72"/>
    <w:rsid w:val="00741619"/>
    <w:rsid w:val="007419DC"/>
    <w:rsid w:val="00741C0B"/>
    <w:rsid w:val="00741EB0"/>
    <w:rsid w:val="00741EDF"/>
    <w:rsid w:val="00742176"/>
    <w:rsid w:val="0074219E"/>
    <w:rsid w:val="007423EA"/>
    <w:rsid w:val="007427AB"/>
    <w:rsid w:val="00742872"/>
    <w:rsid w:val="0074298F"/>
    <w:rsid w:val="00742F88"/>
    <w:rsid w:val="00743A38"/>
    <w:rsid w:val="00743D2B"/>
    <w:rsid w:val="00744067"/>
    <w:rsid w:val="00744941"/>
    <w:rsid w:val="00744AEC"/>
    <w:rsid w:val="007451FD"/>
    <w:rsid w:val="0074520C"/>
    <w:rsid w:val="00745404"/>
    <w:rsid w:val="00745784"/>
    <w:rsid w:val="007457C6"/>
    <w:rsid w:val="00745C4A"/>
    <w:rsid w:val="007463DD"/>
    <w:rsid w:val="0074647F"/>
    <w:rsid w:val="007477FD"/>
    <w:rsid w:val="00747A2A"/>
    <w:rsid w:val="00750230"/>
    <w:rsid w:val="00750D45"/>
    <w:rsid w:val="00750E80"/>
    <w:rsid w:val="007514E4"/>
    <w:rsid w:val="0075379B"/>
    <w:rsid w:val="00753A23"/>
    <w:rsid w:val="00753C1B"/>
    <w:rsid w:val="00753C94"/>
    <w:rsid w:val="007544F4"/>
    <w:rsid w:val="00754B68"/>
    <w:rsid w:val="007553DF"/>
    <w:rsid w:val="00755902"/>
    <w:rsid w:val="007566B7"/>
    <w:rsid w:val="00756A69"/>
    <w:rsid w:val="00757DE8"/>
    <w:rsid w:val="00757ECB"/>
    <w:rsid w:val="00760886"/>
    <w:rsid w:val="00761C61"/>
    <w:rsid w:val="00761E74"/>
    <w:rsid w:val="00761F74"/>
    <w:rsid w:val="007623A9"/>
    <w:rsid w:val="007623DA"/>
    <w:rsid w:val="007624FE"/>
    <w:rsid w:val="0076262F"/>
    <w:rsid w:val="00763B70"/>
    <w:rsid w:val="00764300"/>
    <w:rsid w:val="00764E3A"/>
    <w:rsid w:val="007665C4"/>
    <w:rsid w:val="007669F3"/>
    <w:rsid w:val="00766EB5"/>
    <w:rsid w:val="00766FA2"/>
    <w:rsid w:val="00770D6E"/>
    <w:rsid w:val="00770E87"/>
    <w:rsid w:val="00772308"/>
    <w:rsid w:val="00772413"/>
    <w:rsid w:val="00772521"/>
    <w:rsid w:val="00772566"/>
    <w:rsid w:val="00773316"/>
    <w:rsid w:val="0077380C"/>
    <w:rsid w:val="007744A5"/>
    <w:rsid w:val="007749A2"/>
    <w:rsid w:val="007754D0"/>
    <w:rsid w:val="00775EB6"/>
    <w:rsid w:val="00775FBD"/>
    <w:rsid w:val="00776CE3"/>
    <w:rsid w:val="0077727F"/>
    <w:rsid w:val="007777C6"/>
    <w:rsid w:val="00777ACF"/>
    <w:rsid w:val="007804E2"/>
    <w:rsid w:val="00780834"/>
    <w:rsid w:val="0078108D"/>
    <w:rsid w:val="00781342"/>
    <w:rsid w:val="00782097"/>
    <w:rsid w:val="00782AFD"/>
    <w:rsid w:val="0078363E"/>
    <w:rsid w:val="00783838"/>
    <w:rsid w:val="007839E3"/>
    <w:rsid w:val="0078455C"/>
    <w:rsid w:val="00784F7D"/>
    <w:rsid w:val="00785604"/>
    <w:rsid w:val="00785A0F"/>
    <w:rsid w:val="0078605C"/>
    <w:rsid w:val="0078631A"/>
    <w:rsid w:val="00787766"/>
    <w:rsid w:val="00787817"/>
    <w:rsid w:val="00787C8B"/>
    <w:rsid w:val="00787F20"/>
    <w:rsid w:val="007909D7"/>
    <w:rsid w:val="00791F63"/>
    <w:rsid w:val="00792E1E"/>
    <w:rsid w:val="00794160"/>
    <w:rsid w:val="0079450E"/>
    <w:rsid w:val="00795007"/>
    <w:rsid w:val="007951DA"/>
    <w:rsid w:val="007951DF"/>
    <w:rsid w:val="00795406"/>
    <w:rsid w:val="00795538"/>
    <w:rsid w:val="0079570F"/>
    <w:rsid w:val="00796821"/>
    <w:rsid w:val="00796845"/>
    <w:rsid w:val="00797A8E"/>
    <w:rsid w:val="00797B47"/>
    <w:rsid w:val="00797C78"/>
    <w:rsid w:val="00797CDB"/>
    <w:rsid w:val="00797D8A"/>
    <w:rsid w:val="00797E6E"/>
    <w:rsid w:val="007A0225"/>
    <w:rsid w:val="007A07CA"/>
    <w:rsid w:val="007A1010"/>
    <w:rsid w:val="007A1732"/>
    <w:rsid w:val="007A17F6"/>
    <w:rsid w:val="007A2493"/>
    <w:rsid w:val="007A2B28"/>
    <w:rsid w:val="007A3574"/>
    <w:rsid w:val="007A3600"/>
    <w:rsid w:val="007A3917"/>
    <w:rsid w:val="007A42DD"/>
    <w:rsid w:val="007A4A23"/>
    <w:rsid w:val="007A509A"/>
    <w:rsid w:val="007A5501"/>
    <w:rsid w:val="007A5DA4"/>
    <w:rsid w:val="007A62D6"/>
    <w:rsid w:val="007A687B"/>
    <w:rsid w:val="007A6DAE"/>
    <w:rsid w:val="007A7973"/>
    <w:rsid w:val="007B04EB"/>
    <w:rsid w:val="007B04F8"/>
    <w:rsid w:val="007B0877"/>
    <w:rsid w:val="007B0A38"/>
    <w:rsid w:val="007B103D"/>
    <w:rsid w:val="007B1270"/>
    <w:rsid w:val="007B18FC"/>
    <w:rsid w:val="007B1CFF"/>
    <w:rsid w:val="007B1E0E"/>
    <w:rsid w:val="007B1E2D"/>
    <w:rsid w:val="007B1EED"/>
    <w:rsid w:val="007B2126"/>
    <w:rsid w:val="007B24E6"/>
    <w:rsid w:val="007B30B9"/>
    <w:rsid w:val="007B324E"/>
    <w:rsid w:val="007B497F"/>
    <w:rsid w:val="007B4EC6"/>
    <w:rsid w:val="007B50B0"/>
    <w:rsid w:val="007B5117"/>
    <w:rsid w:val="007B5E29"/>
    <w:rsid w:val="007B615C"/>
    <w:rsid w:val="007B6716"/>
    <w:rsid w:val="007B692A"/>
    <w:rsid w:val="007B70C0"/>
    <w:rsid w:val="007B7168"/>
    <w:rsid w:val="007B793A"/>
    <w:rsid w:val="007B7D0E"/>
    <w:rsid w:val="007C0167"/>
    <w:rsid w:val="007C0980"/>
    <w:rsid w:val="007C0BB6"/>
    <w:rsid w:val="007C0DCF"/>
    <w:rsid w:val="007C15E2"/>
    <w:rsid w:val="007C182F"/>
    <w:rsid w:val="007C18BD"/>
    <w:rsid w:val="007C20DC"/>
    <w:rsid w:val="007C245F"/>
    <w:rsid w:val="007C26DC"/>
    <w:rsid w:val="007C3198"/>
    <w:rsid w:val="007C319C"/>
    <w:rsid w:val="007C39B7"/>
    <w:rsid w:val="007C3D06"/>
    <w:rsid w:val="007C3D27"/>
    <w:rsid w:val="007C408E"/>
    <w:rsid w:val="007C4411"/>
    <w:rsid w:val="007C45B8"/>
    <w:rsid w:val="007C46E8"/>
    <w:rsid w:val="007C48A9"/>
    <w:rsid w:val="007C543D"/>
    <w:rsid w:val="007C5493"/>
    <w:rsid w:val="007C54F9"/>
    <w:rsid w:val="007C5C57"/>
    <w:rsid w:val="007C5CAE"/>
    <w:rsid w:val="007C6040"/>
    <w:rsid w:val="007C6590"/>
    <w:rsid w:val="007C691C"/>
    <w:rsid w:val="007D0203"/>
    <w:rsid w:val="007D09C3"/>
    <w:rsid w:val="007D140F"/>
    <w:rsid w:val="007D191D"/>
    <w:rsid w:val="007D1B04"/>
    <w:rsid w:val="007D26EA"/>
    <w:rsid w:val="007D2AC2"/>
    <w:rsid w:val="007D2BDC"/>
    <w:rsid w:val="007D2EB2"/>
    <w:rsid w:val="007D37CA"/>
    <w:rsid w:val="007D3A1D"/>
    <w:rsid w:val="007D3E5D"/>
    <w:rsid w:val="007D4827"/>
    <w:rsid w:val="007D4A0E"/>
    <w:rsid w:val="007D4E1F"/>
    <w:rsid w:val="007D5125"/>
    <w:rsid w:val="007D73CB"/>
    <w:rsid w:val="007D763E"/>
    <w:rsid w:val="007D7D9B"/>
    <w:rsid w:val="007E03D9"/>
    <w:rsid w:val="007E074C"/>
    <w:rsid w:val="007E08E7"/>
    <w:rsid w:val="007E0F3E"/>
    <w:rsid w:val="007E113E"/>
    <w:rsid w:val="007E1342"/>
    <w:rsid w:val="007E1935"/>
    <w:rsid w:val="007E1D1D"/>
    <w:rsid w:val="007E2521"/>
    <w:rsid w:val="007E25B7"/>
    <w:rsid w:val="007E3C85"/>
    <w:rsid w:val="007E3DE9"/>
    <w:rsid w:val="007E409B"/>
    <w:rsid w:val="007E435D"/>
    <w:rsid w:val="007E4523"/>
    <w:rsid w:val="007E5474"/>
    <w:rsid w:val="007E5C43"/>
    <w:rsid w:val="007E609D"/>
    <w:rsid w:val="007E60CA"/>
    <w:rsid w:val="007E64F9"/>
    <w:rsid w:val="007E6B64"/>
    <w:rsid w:val="007F00D2"/>
    <w:rsid w:val="007F0344"/>
    <w:rsid w:val="007F0FDE"/>
    <w:rsid w:val="007F16CD"/>
    <w:rsid w:val="007F1A7B"/>
    <w:rsid w:val="007F1DC6"/>
    <w:rsid w:val="007F427A"/>
    <w:rsid w:val="007F4815"/>
    <w:rsid w:val="007F4972"/>
    <w:rsid w:val="007F49F4"/>
    <w:rsid w:val="007F4D08"/>
    <w:rsid w:val="007F4F5D"/>
    <w:rsid w:val="007F4F92"/>
    <w:rsid w:val="007F52F3"/>
    <w:rsid w:val="007F5967"/>
    <w:rsid w:val="007F5A11"/>
    <w:rsid w:val="007F5B71"/>
    <w:rsid w:val="007F5C86"/>
    <w:rsid w:val="007F61CC"/>
    <w:rsid w:val="007F6584"/>
    <w:rsid w:val="007F6B40"/>
    <w:rsid w:val="007F6C7F"/>
    <w:rsid w:val="007F70C3"/>
    <w:rsid w:val="007F7748"/>
    <w:rsid w:val="007F77A4"/>
    <w:rsid w:val="007F7944"/>
    <w:rsid w:val="007F7D9F"/>
    <w:rsid w:val="007F7F9C"/>
    <w:rsid w:val="008004CB"/>
    <w:rsid w:val="00801386"/>
    <w:rsid w:val="00801A17"/>
    <w:rsid w:val="00801A1D"/>
    <w:rsid w:val="00801ABD"/>
    <w:rsid w:val="00801E13"/>
    <w:rsid w:val="00801FD4"/>
    <w:rsid w:val="008020F7"/>
    <w:rsid w:val="008024A2"/>
    <w:rsid w:val="00802670"/>
    <w:rsid w:val="008026D7"/>
    <w:rsid w:val="0080279A"/>
    <w:rsid w:val="008040B0"/>
    <w:rsid w:val="008048E9"/>
    <w:rsid w:val="00804ACC"/>
    <w:rsid w:val="00804BE9"/>
    <w:rsid w:val="008052B7"/>
    <w:rsid w:val="00805386"/>
    <w:rsid w:val="00805879"/>
    <w:rsid w:val="00805A08"/>
    <w:rsid w:val="00805A5B"/>
    <w:rsid w:val="00805D37"/>
    <w:rsid w:val="00806097"/>
    <w:rsid w:val="00807CB4"/>
    <w:rsid w:val="00807EBD"/>
    <w:rsid w:val="008108C9"/>
    <w:rsid w:val="00811704"/>
    <w:rsid w:val="00812061"/>
    <w:rsid w:val="00812B44"/>
    <w:rsid w:val="00814910"/>
    <w:rsid w:val="00814A3B"/>
    <w:rsid w:val="00815648"/>
    <w:rsid w:val="00815797"/>
    <w:rsid w:val="0081582B"/>
    <w:rsid w:val="00815940"/>
    <w:rsid w:val="00815D19"/>
    <w:rsid w:val="00815DA2"/>
    <w:rsid w:val="00815E51"/>
    <w:rsid w:val="00816739"/>
    <w:rsid w:val="00817650"/>
    <w:rsid w:val="00817945"/>
    <w:rsid w:val="00817D1D"/>
    <w:rsid w:val="00820EBF"/>
    <w:rsid w:val="00821220"/>
    <w:rsid w:val="00821400"/>
    <w:rsid w:val="0082182D"/>
    <w:rsid w:val="00821A34"/>
    <w:rsid w:val="00822178"/>
    <w:rsid w:val="008227C6"/>
    <w:rsid w:val="00822F2F"/>
    <w:rsid w:val="0082327A"/>
    <w:rsid w:val="0082367C"/>
    <w:rsid w:val="008238DB"/>
    <w:rsid w:val="00823EE7"/>
    <w:rsid w:val="008248B4"/>
    <w:rsid w:val="00824A16"/>
    <w:rsid w:val="00825490"/>
    <w:rsid w:val="008256F2"/>
    <w:rsid w:val="008258C0"/>
    <w:rsid w:val="00825958"/>
    <w:rsid w:val="00825B68"/>
    <w:rsid w:val="00825C4C"/>
    <w:rsid w:val="0082709E"/>
    <w:rsid w:val="00827669"/>
    <w:rsid w:val="00827858"/>
    <w:rsid w:val="008306A0"/>
    <w:rsid w:val="00830A09"/>
    <w:rsid w:val="00830C74"/>
    <w:rsid w:val="00831005"/>
    <w:rsid w:val="00831CBF"/>
    <w:rsid w:val="00831E4F"/>
    <w:rsid w:val="00832039"/>
    <w:rsid w:val="00832DB6"/>
    <w:rsid w:val="00832F81"/>
    <w:rsid w:val="008331A0"/>
    <w:rsid w:val="00833290"/>
    <w:rsid w:val="008336EF"/>
    <w:rsid w:val="00833E08"/>
    <w:rsid w:val="00834551"/>
    <w:rsid w:val="00834D73"/>
    <w:rsid w:val="00834E03"/>
    <w:rsid w:val="0083546A"/>
    <w:rsid w:val="008355D1"/>
    <w:rsid w:val="00835781"/>
    <w:rsid w:val="00835B81"/>
    <w:rsid w:val="00835E34"/>
    <w:rsid w:val="00835E53"/>
    <w:rsid w:val="008360EC"/>
    <w:rsid w:val="0083701C"/>
    <w:rsid w:val="0083765E"/>
    <w:rsid w:val="00837BA8"/>
    <w:rsid w:val="00837C17"/>
    <w:rsid w:val="00837DDE"/>
    <w:rsid w:val="00837E67"/>
    <w:rsid w:val="00840ABC"/>
    <w:rsid w:val="0084230A"/>
    <w:rsid w:val="00842C5C"/>
    <w:rsid w:val="008438A0"/>
    <w:rsid w:val="008440EA"/>
    <w:rsid w:val="00844364"/>
    <w:rsid w:val="00844568"/>
    <w:rsid w:val="008458A2"/>
    <w:rsid w:val="00845A37"/>
    <w:rsid w:val="00845B08"/>
    <w:rsid w:val="00845BF3"/>
    <w:rsid w:val="00845D96"/>
    <w:rsid w:val="00845DA9"/>
    <w:rsid w:val="00846412"/>
    <w:rsid w:val="0084641F"/>
    <w:rsid w:val="00846B6F"/>
    <w:rsid w:val="00847BE5"/>
    <w:rsid w:val="00850529"/>
    <w:rsid w:val="00850A4E"/>
    <w:rsid w:val="00850DCA"/>
    <w:rsid w:val="00850FF7"/>
    <w:rsid w:val="008515A0"/>
    <w:rsid w:val="008515A3"/>
    <w:rsid w:val="00852683"/>
    <w:rsid w:val="00852A98"/>
    <w:rsid w:val="00852AC2"/>
    <w:rsid w:val="008539E1"/>
    <w:rsid w:val="008542A3"/>
    <w:rsid w:val="008543A4"/>
    <w:rsid w:val="00855011"/>
    <w:rsid w:val="0085564B"/>
    <w:rsid w:val="00855836"/>
    <w:rsid w:val="00855876"/>
    <w:rsid w:val="00855976"/>
    <w:rsid w:val="00855C61"/>
    <w:rsid w:val="00855C95"/>
    <w:rsid w:val="00856599"/>
    <w:rsid w:val="00856E07"/>
    <w:rsid w:val="0085709C"/>
    <w:rsid w:val="00857C55"/>
    <w:rsid w:val="00857F32"/>
    <w:rsid w:val="00860EC3"/>
    <w:rsid w:val="00861386"/>
    <w:rsid w:val="00861C0C"/>
    <w:rsid w:val="00861C92"/>
    <w:rsid w:val="00861EA3"/>
    <w:rsid w:val="00861F69"/>
    <w:rsid w:val="00862A16"/>
    <w:rsid w:val="00862A29"/>
    <w:rsid w:val="00862EC5"/>
    <w:rsid w:val="00863DB2"/>
    <w:rsid w:val="00863F81"/>
    <w:rsid w:val="00864957"/>
    <w:rsid w:val="008650F3"/>
    <w:rsid w:val="008654F4"/>
    <w:rsid w:val="00865750"/>
    <w:rsid w:val="00865828"/>
    <w:rsid w:val="00865919"/>
    <w:rsid w:val="00866717"/>
    <w:rsid w:val="008670D2"/>
    <w:rsid w:val="00867939"/>
    <w:rsid w:val="00870252"/>
    <w:rsid w:val="00870550"/>
    <w:rsid w:val="00870AC8"/>
    <w:rsid w:val="00870F42"/>
    <w:rsid w:val="00871173"/>
    <w:rsid w:val="00871FD1"/>
    <w:rsid w:val="0087229B"/>
    <w:rsid w:val="00873207"/>
    <w:rsid w:val="00873257"/>
    <w:rsid w:val="0087328B"/>
    <w:rsid w:val="008732AB"/>
    <w:rsid w:val="008738C1"/>
    <w:rsid w:val="00873D73"/>
    <w:rsid w:val="00874380"/>
    <w:rsid w:val="008748BB"/>
    <w:rsid w:val="00874994"/>
    <w:rsid w:val="00875ECB"/>
    <w:rsid w:val="00876B9B"/>
    <w:rsid w:val="00877194"/>
    <w:rsid w:val="0087772C"/>
    <w:rsid w:val="00877E64"/>
    <w:rsid w:val="00877FA6"/>
    <w:rsid w:val="0088027D"/>
    <w:rsid w:val="008807BE"/>
    <w:rsid w:val="00880A2E"/>
    <w:rsid w:val="00880C4F"/>
    <w:rsid w:val="00881AF4"/>
    <w:rsid w:val="00881CA4"/>
    <w:rsid w:val="00881CFF"/>
    <w:rsid w:val="0088200F"/>
    <w:rsid w:val="00882870"/>
    <w:rsid w:val="00883613"/>
    <w:rsid w:val="00883743"/>
    <w:rsid w:val="00884E1C"/>
    <w:rsid w:val="00885745"/>
    <w:rsid w:val="008859C0"/>
    <w:rsid w:val="00885C6B"/>
    <w:rsid w:val="0088601D"/>
    <w:rsid w:val="00886251"/>
    <w:rsid w:val="0088630B"/>
    <w:rsid w:val="00890472"/>
    <w:rsid w:val="008908D2"/>
    <w:rsid w:val="00890AC0"/>
    <w:rsid w:val="00890E77"/>
    <w:rsid w:val="00891CDB"/>
    <w:rsid w:val="00891EC0"/>
    <w:rsid w:val="008945B7"/>
    <w:rsid w:val="008946D2"/>
    <w:rsid w:val="00894DA7"/>
    <w:rsid w:val="00895305"/>
    <w:rsid w:val="008955F7"/>
    <w:rsid w:val="00895FD4"/>
    <w:rsid w:val="008960C0"/>
    <w:rsid w:val="00896AF4"/>
    <w:rsid w:val="008972A4"/>
    <w:rsid w:val="00897B30"/>
    <w:rsid w:val="008A0C7E"/>
    <w:rsid w:val="008A0F49"/>
    <w:rsid w:val="008A1185"/>
    <w:rsid w:val="008A1BDD"/>
    <w:rsid w:val="008A28DE"/>
    <w:rsid w:val="008A29AD"/>
    <w:rsid w:val="008A2A9A"/>
    <w:rsid w:val="008A2DEF"/>
    <w:rsid w:val="008A3AC8"/>
    <w:rsid w:val="008A3FE8"/>
    <w:rsid w:val="008A40A4"/>
    <w:rsid w:val="008A4EC4"/>
    <w:rsid w:val="008A524F"/>
    <w:rsid w:val="008A575D"/>
    <w:rsid w:val="008A5E99"/>
    <w:rsid w:val="008A609B"/>
    <w:rsid w:val="008A6512"/>
    <w:rsid w:val="008A758D"/>
    <w:rsid w:val="008A7984"/>
    <w:rsid w:val="008A7E63"/>
    <w:rsid w:val="008A7FAF"/>
    <w:rsid w:val="008B0961"/>
    <w:rsid w:val="008B1395"/>
    <w:rsid w:val="008B1B5A"/>
    <w:rsid w:val="008B2230"/>
    <w:rsid w:val="008B26C3"/>
    <w:rsid w:val="008B3440"/>
    <w:rsid w:val="008B4649"/>
    <w:rsid w:val="008B54FB"/>
    <w:rsid w:val="008B56F1"/>
    <w:rsid w:val="008B609F"/>
    <w:rsid w:val="008B61F0"/>
    <w:rsid w:val="008B63BC"/>
    <w:rsid w:val="008B65FF"/>
    <w:rsid w:val="008B777E"/>
    <w:rsid w:val="008B7865"/>
    <w:rsid w:val="008B7B9B"/>
    <w:rsid w:val="008C0061"/>
    <w:rsid w:val="008C0F3D"/>
    <w:rsid w:val="008C111C"/>
    <w:rsid w:val="008C165A"/>
    <w:rsid w:val="008C185A"/>
    <w:rsid w:val="008C1D65"/>
    <w:rsid w:val="008C1FAE"/>
    <w:rsid w:val="008C22C3"/>
    <w:rsid w:val="008C2949"/>
    <w:rsid w:val="008C365B"/>
    <w:rsid w:val="008C37D3"/>
    <w:rsid w:val="008C4BDB"/>
    <w:rsid w:val="008C50F6"/>
    <w:rsid w:val="008C5421"/>
    <w:rsid w:val="008C543D"/>
    <w:rsid w:val="008C5802"/>
    <w:rsid w:val="008C5876"/>
    <w:rsid w:val="008C5A09"/>
    <w:rsid w:val="008C62B8"/>
    <w:rsid w:val="008C62B9"/>
    <w:rsid w:val="008C6CA4"/>
    <w:rsid w:val="008C759A"/>
    <w:rsid w:val="008C791A"/>
    <w:rsid w:val="008C79ED"/>
    <w:rsid w:val="008C7AB5"/>
    <w:rsid w:val="008C7B21"/>
    <w:rsid w:val="008D02CD"/>
    <w:rsid w:val="008D05B8"/>
    <w:rsid w:val="008D0890"/>
    <w:rsid w:val="008D164A"/>
    <w:rsid w:val="008D1761"/>
    <w:rsid w:val="008D1CE2"/>
    <w:rsid w:val="008D1EE7"/>
    <w:rsid w:val="008D2005"/>
    <w:rsid w:val="008D24FB"/>
    <w:rsid w:val="008D2522"/>
    <w:rsid w:val="008D303E"/>
    <w:rsid w:val="008D358D"/>
    <w:rsid w:val="008D3884"/>
    <w:rsid w:val="008D3C49"/>
    <w:rsid w:val="008D3EB2"/>
    <w:rsid w:val="008D50CD"/>
    <w:rsid w:val="008D5729"/>
    <w:rsid w:val="008D6121"/>
    <w:rsid w:val="008D61A1"/>
    <w:rsid w:val="008D634C"/>
    <w:rsid w:val="008D7D0D"/>
    <w:rsid w:val="008D7F07"/>
    <w:rsid w:val="008E028A"/>
    <w:rsid w:val="008E1966"/>
    <w:rsid w:val="008E19FD"/>
    <w:rsid w:val="008E25CC"/>
    <w:rsid w:val="008E275D"/>
    <w:rsid w:val="008E28B0"/>
    <w:rsid w:val="008E2BA0"/>
    <w:rsid w:val="008E305B"/>
    <w:rsid w:val="008E3B86"/>
    <w:rsid w:val="008E4B9B"/>
    <w:rsid w:val="008E525F"/>
    <w:rsid w:val="008E557A"/>
    <w:rsid w:val="008E5725"/>
    <w:rsid w:val="008E5BD7"/>
    <w:rsid w:val="008E600D"/>
    <w:rsid w:val="008E68E9"/>
    <w:rsid w:val="008E6E38"/>
    <w:rsid w:val="008E7A78"/>
    <w:rsid w:val="008F0044"/>
    <w:rsid w:val="008F008B"/>
    <w:rsid w:val="008F025C"/>
    <w:rsid w:val="008F0653"/>
    <w:rsid w:val="008F11F0"/>
    <w:rsid w:val="008F2362"/>
    <w:rsid w:val="008F3F0C"/>
    <w:rsid w:val="008F4266"/>
    <w:rsid w:val="008F5D80"/>
    <w:rsid w:val="008F639C"/>
    <w:rsid w:val="008F642B"/>
    <w:rsid w:val="008F6C8D"/>
    <w:rsid w:val="008F6E37"/>
    <w:rsid w:val="008F7251"/>
    <w:rsid w:val="008F7A7F"/>
    <w:rsid w:val="0090060E"/>
    <w:rsid w:val="00900C35"/>
    <w:rsid w:val="00900FDE"/>
    <w:rsid w:val="009018F1"/>
    <w:rsid w:val="00901D4E"/>
    <w:rsid w:val="00901FBC"/>
    <w:rsid w:val="0090245C"/>
    <w:rsid w:val="0090276B"/>
    <w:rsid w:val="00902A43"/>
    <w:rsid w:val="00902B7A"/>
    <w:rsid w:val="00903EC0"/>
    <w:rsid w:val="00904981"/>
    <w:rsid w:val="00904BAE"/>
    <w:rsid w:val="00905697"/>
    <w:rsid w:val="00905818"/>
    <w:rsid w:val="00906FA6"/>
    <w:rsid w:val="00907ABE"/>
    <w:rsid w:val="00907DAE"/>
    <w:rsid w:val="00910E96"/>
    <w:rsid w:val="009111F3"/>
    <w:rsid w:val="009119BA"/>
    <w:rsid w:val="00911F7D"/>
    <w:rsid w:val="009121FB"/>
    <w:rsid w:val="009126D6"/>
    <w:rsid w:val="0091297F"/>
    <w:rsid w:val="00913070"/>
    <w:rsid w:val="0091352A"/>
    <w:rsid w:val="00913EE0"/>
    <w:rsid w:val="0091443E"/>
    <w:rsid w:val="00914455"/>
    <w:rsid w:val="009149D0"/>
    <w:rsid w:val="00914F62"/>
    <w:rsid w:val="00914FE3"/>
    <w:rsid w:val="00915190"/>
    <w:rsid w:val="00915F05"/>
    <w:rsid w:val="00916393"/>
    <w:rsid w:val="00916473"/>
    <w:rsid w:val="00916A96"/>
    <w:rsid w:val="00916F56"/>
    <w:rsid w:val="00916F80"/>
    <w:rsid w:val="00917083"/>
    <w:rsid w:val="00917F6E"/>
    <w:rsid w:val="009200A1"/>
    <w:rsid w:val="00920870"/>
    <w:rsid w:val="009213D5"/>
    <w:rsid w:val="009225AE"/>
    <w:rsid w:val="0092318C"/>
    <w:rsid w:val="0092369F"/>
    <w:rsid w:val="00923BC9"/>
    <w:rsid w:val="009241DC"/>
    <w:rsid w:val="00924CC1"/>
    <w:rsid w:val="00924D8D"/>
    <w:rsid w:val="0092515F"/>
    <w:rsid w:val="009254FF"/>
    <w:rsid w:val="00925702"/>
    <w:rsid w:val="009260CB"/>
    <w:rsid w:val="009262E8"/>
    <w:rsid w:val="00926793"/>
    <w:rsid w:val="00926ED9"/>
    <w:rsid w:val="00927EA3"/>
    <w:rsid w:val="00932BE4"/>
    <w:rsid w:val="00932E63"/>
    <w:rsid w:val="0093304C"/>
    <w:rsid w:val="00933899"/>
    <w:rsid w:val="00934CC1"/>
    <w:rsid w:val="00935073"/>
    <w:rsid w:val="00935345"/>
    <w:rsid w:val="00935A25"/>
    <w:rsid w:val="00935B24"/>
    <w:rsid w:val="009371B4"/>
    <w:rsid w:val="0093737B"/>
    <w:rsid w:val="00937CE5"/>
    <w:rsid w:val="0094034C"/>
    <w:rsid w:val="00941396"/>
    <w:rsid w:val="009415FC"/>
    <w:rsid w:val="00941F06"/>
    <w:rsid w:val="00942203"/>
    <w:rsid w:val="00942541"/>
    <w:rsid w:val="00942AEE"/>
    <w:rsid w:val="00942AFD"/>
    <w:rsid w:val="009443A5"/>
    <w:rsid w:val="009445F0"/>
    <w:rsid w:val="009448DA"/>
    <w:rsid w:val="0094507A"/>
    <w:rsid w:val="009452F6"/>
    <w:rsid w:val="0094655D"/>
    <w:rsid w:val="009469E9"/>
    <w:rsid w:val="00947C30"/>
    <w:rsid w:val="00947E6F"/>
    <w:rsid w:val="00950157"/>
    <w:rsid w:val="009501EB"/>
    <w:rsid w:val="00950694"/>
    <w:rsid w:val="009506F7"/>
    <w:rsid w:val="00950DC6"/>
    <w:rsid w:val="00951627"/>
    <w:rsid w:val="00951AC0"/>
    <w:rsid w:val="00952101"/>
    <w:rsid w:val="00952525"/>
    <w:rsid w:val="009528F3"/>
    <w:rsid w:val="009537F0"/>
    <w:rsid w:val="00953B43"/>
    <w:rsid w:val="00953C82"/>
    <w:rsid w:val="00953E13"/>
    <w:rsid w:val="00953EC3"/>
    <w:rsid w:val="009543A9"/>
    <w:rsid w:val="00954413"/>
    <w:rsid w:val="009545C0"/>
    <w:rsid w:val="00954ABE"/>
    <w:rsid w:val="00955439"/>
    <w:rsid w:val="0095545D"/>
    <w:rsid w:val="00955BFB"/>
    <w:rsid w:val="00955C34"/>
    <w:rsid w:val="00956B64"/>
    <w:rsid w:val="00956F26"/>
    <w:rsid w:val="00960822"/>
    <w:rsid w:val="00961C58"/>
    <w:rsid w:val="00961E20"/>
    <w:rsid w:val="00962097"/>
    <w:rsid w:val="0096352A"/>
    <w:rsid w:val="00963C29"/>
    <w:rsid w:val="00963F3F"/>
    <w:rsid w:val="009644B9"/>
    <w:rsid w:val="00964F54"/>
    <w:rsid w:val="009654CC"/>
    <w:rsid w:val="0096585B"/>
    <w:rsid w:val="00965868"/>
    <w:rsid w:val="009666E2"/>
    <w:rsid w:val="00967741"/>
    <w:rsid w:val="00967758"/>
    <w:rsid w:val="00967B3A"/>
    <w:rsid w:val="0097037B"/>
    <w:rsid w:val="00970E53"/>
    <w:rsid w:val="00971934"/>
    <w:rsid w:val="00971A2F"/>
    <w:rsid w:val="0097251B"/>
    <w:rsid w:val="00972A12"/>
    <w:rsid w:val="00972B90"/>
    <w:rsid w:val="00973335"/>
    <w:rsid w:val="00973768"/>
    <w:rsid w:val="00973D95"/>
    <w:rsid w:val="009753CA"/>
    <w:rsid w:val="0097558A"/>
    <w:rsid w:val="00976200"/>
    <w:rsid w:val="00976391"/>
    <w:rsid w:val="00976AD3"/>
    <w:rsid w:val="009776B8"/>
    <w:rsid w:val="00977948"/>
    <w:rsid w:val="0098023E"/>
    <w:rsid w:val="00980BA4"/>
    <w:rsid w:val="00980CF7"/>
    <w:rsid w:val="00980E6F"/>
    <w:rsid w:val="00981197"/>
    <w:rsid w:val="00981635"/>
    <w:rsid w:val="00981858"/>
    <w:rsid w:val="00981BB2"/>
    <w:rsid w:val="0098280F"/>
    <w:rsid w:val="009834C8"/>
    <w:rsid w:val="00983670"/>
    <w:rsid w:val="009836A9"/>
    <w:rsid w:val="00983C23"/>
    <w:rsid w:val="009843EB"/>
    <w:rsid w:val="009844E0"/>
    <w:rsid w:val="009847D9"/>
    <w:rsid w:val="00984A70"/>
    <w:rsid w:val="00985184"/>
    <w:rsid w:val="00985D77"/>
    <w:rsid w:val="009861CA"/>
    <w:rsid w:val="00987BCB"/>
    <w:rsid w:val="00987C03"/>
    <w:rsid w:val="009902D6"/>
    <w:rsid w:val="00990701"/>
    <w:rsid w:val="0099084D"/>
    <w:rsid w:val="0099091A"/>
    <w:rsid w:val="0099111B"/>
    <w:rsid w:val="0099132A"/>
    <w:rsid w:val="009915AF"/>
    <w:rsid w:val="00991E4D"/>
    <w:rsid w:val="009926EF"/>
    <w:rsid w:val="00993604"/>
    <w:rsid w:val="009937B1"/>
    <w:rsid w:val="009938B9"/>
    <w:rsid w:val="009938D9"/>
    <w:rsid w:val="00993AC4"/>
    <w:rsid w:val="00993B6E"/>
    <w:rsid w:val="0099400E"/>
    <w:rsid w:val="009940B8"/>
    <w:rsid w:val="009951B1"/>
    <w:rsid w:val="00995514"/>
    <w:rsid w:val="00995ADA"/>
    <w:rsid w:val="009960D7"/>
    <w:rsid w:val="0099656F"/>
    <w:rsid w:val="00996DC9"/>
    <w:rsid w:val="00996E2D"/>
    <w:rsid w:val="009975AE"/>
    <w:rsid w:val="00997879"/>
    <w:rsid w:val="00997B6C"/>
    <w:rsid w:val="00997E90"/>
    <w:rsid w:val="009A1AED"/>
    <w:rsid w:val="009A20FC"/>
    <w:rsid w:val="009A2C15"/>
    <w:rsid w:val="009A3351"/>
    <w:rsid w:val="009A3947"/>
    <w:rsid w:val="009A3DBF"/>
    <w:rsid w:val="009A4110"/>
    <w:rsid w:val="009A425E"/>
    <w:rsid w:val="009A57F1"/>
    <w:rsid w:val="009A65A4"/>
    <w:rsid w:val="009A689D"/>
    <w:rsid w:val="009A6B48"/>
    <w:rsid w:val="009A6FCF"/>
    <w:rsid w:val="009A7BE9"/>
    <w:rsid w:val="009B04EB"/>
    <w:rsid w:val="009B09D7"/>
    <w:rsid w:val="009B2258"/>
    <w:rsid w:val="009B2D78"/>
    <w:rsid w:val="009B32A6"/>
    <w:rsid w:val="009B3305"/>
    <w:rsid w:val="009B3D70"/>
    <w:rsid w:val="009B3FF2"/>
    <w:rsid w:val="009B44B3"/>
    <w:rsid w:val="009B474B"/>
    <w:rsid w:val="009B50DE"/>
    <w:rsid w:val="009B55FD"/>
    <w:rsid w:val="009B60F1"/>
    <w:rsid w:val="009B6644"/>
    <w:rsid w:val="009B67A5"/>
    <w:rsid w:val="009B683E"/>
    <w:rsid w:val="009B715B"/>
    <w:rsid w:val="009B7835"/>
    <w:rsid w:val="009B7AF2"/>
    <w:rsid w:val="009C05D2"/>
    <w:rsid w:val="009C1467"/>
    <w:rsid w:val="009C14B7"/>
    <w:rsid w:val="009C3466"/>
    <w:rsid w:val="009C3FB3"/>
    <w:rsid w:val="009C4602"/>
    <w:rsid w:val="009C46B0"/>
    <w:rsid w:val="009C4A30"/>
    <w:rsid w:val="009C5CB1"/>
    <w:rsid w:val="009C5CFA"/>
    <w:rsid w:val="009C6427"/>
    <w:rsid w:val="009C6848"/>
    <w:rsid w:val="009C7E6A"/>
    <w:rsid w:val="009D00E7"/>
    <w:rsid w:val="009D06E8"/>
    <w:rsid w:val="009D0AF7"/>
    <w:rsid w:val="009D1721"/>
    <w:rsid w:val="009D1B17"/>
    <w:rsid w:val="009D1E1B"/>
    <w:rsid w:val="009D259D"/>
    <w:rsid w:val="009D2B3C"/>
    <w:rsid w:val="009D2F35"/>
    <w:rsid w:val="009D2F6D"/>
    <w:rsid w:val="009D3046"/>
    <w:rsid w:val="009D3C55"/>
    <w:rsid w:val="009D410F"/>
    <w:rsid w:val="009D461C"/>
    <w:rsid w:val="009D47C8"/>
    <w:rsid w:val="009D4C71"/>
    <w:rsid w:val="009D4EBE"/>
    <w:rsid w:val="009D50FB"/>
    <w:rsid w:val="009D5DB5"/>
    <w:rsid w:val="009D5F72"/>
    <w:rsid w:val="009D61E5"/>
    <w:rsid w:val="009D6373"/>
    <w:rsid w:val="009D65A0"/>
    <w:rsid w:val="009D6782"/>
    <w:rsid w:val="009D6A71"/>
    <w:rsid w:val="009D6AA2"/>
    <w:rsid w:val="009D6C1E"/>
    <w:rsid w:val="009D6D61"/>
    <w:rsid w:val="009D719A"/>
    <w:rsid w:val="009D72D9"/>
    <w:rsid w:val="009D7AF0"/>
    <w:rsid w:val="009E04E4"/>
    <w:rsid w:val="009E0501"/>
    <w:rsid w:val="009E0521"/>
    <w:rsid w:val="009E124D"/>
    <w:rsid w:val="009E1DE9"/>
    <w:rsid w:val="009E2B18"/>
    <w:rsid w:val="009E2B6B"/>
    <w:rsid w:val="009E2DDE"/>
    <w:rsid w:val="009E3122"/>
    <w:rsid w:val="009E43B7"/>
    <w:rsid w:val="009E4D2B"/>
    <w:rsid w:val="009E4E0A"/>
    <w:rsid w:val="009E5313"/>
    <w:rsid w:val="009E65AC"/>
    <w:rsid w:val="009E7202"/>
    <w:rsid w:val="009E7496"/>
    <w:rsid w:val="009E74A0"/>
    <w:rsid w:val="009E7588"/>
    <w:rsid w:val="009E7D52"/>
    <w:rsid w:val="009F06A0"/>
    <w:rsid w:val="009F0C30"/>
    <w:rsid w:val="009F0D57"/>
    <w:rsid w:val="009F18B7"/>
    <w:rsid w:val="009F1973"/>
    <w:rsid w:val="009F2855"/>
    <w:rsid w:val="009F3030"/>
    <w:rsid w:val="009F33D7"/>
    <w:rsid w:val="009F3CBE"/>
    <w:rsid w:val="009F3E00"/>
    <w:rsid w:val="009F4449"/>
    <w:rsid w:val="009F461D"/>
    <w:rsid w:val="009F478E"/>
    <w:rsid w:val="009F4E7A"/>
    <w:rsid w:val="009F52D1"/>
    <w:rsid w:val="009F5A14"/>
    <w:rsid w:val="009F5A18"/>
    <w:rsid w:val="009F5B89"/>
    <w:rsid w:val="009F60E2"/>
    <w:rsid w:val="009F7922"/>
    <w:rsid w:val="00A0000D"/>
    <w:rsid w:val="00A004C9"/>
    <w:rsid w:val="00A00556"/>
    <w:rsid w:val="00A0070D"/>
    <w:rsid w:val="00A009F0"/>
    <w:rsid w:val="00A00A07"/>
    <w:rsid w:val="00A00B55"/>
    <w:rsid w:val="00A00B97"/>
    <w:rsid w:val="00A00E44"/>
    <w:rsid w:val="00A01451"/>
    <w:rsid w:val="00A0200D"/>
    <w:rsid w:val="00A02E1B"/>
    <w:rsid w:val="00A032E7"/>
    <w:rsid w:val="00A04FB9"/>
    <w:rsid w:val="00A05183"/>
    <w:rsid w:val="00A055D2"/>
    <w:rsid w:val="00A057EA"/>
    <w:rsid w:val="00A0586B"/>
    <w:rsid w:val="00A05C57"/>
    <w:rsid w:val="00A05CFC"/>
    <w:rsid w:val="00A072DF"/>
    <w:rsid w:val="00A076C5"/>
    <w:rsid w:val="00A0782A"/>
    <w:rsid w:val="00A10188"/>
    <w:rsid w:val="00A1078B"/>
    <w:rsid w:val="00A107A0"/>
    <w:rsid w:val="00A10F56"/>
    <w:rsid w:val="00A11505"/>
    <w:rsid w:val="00A117E7"/>
    <w:rsid w:val="00A11AAD"/>
    <w:rsid w:val="00A11B74"/>
    <w:rsid w:val="00A11CA4"/>
    <w:rsid w:val="00A11E49"/>
    <w:rsid w:val="00A12486"/>
    <w:rsid w:val="00A12C12"/>
    <w:rsid w:val="00A141D1"/>
    <w:rsid w:val="00A143AF"/>
    <w:rsid w:val="00A14CCF"/>
    <w:rsid w:val="00A155E9"/>
    <w:rsid w:val="00A157DA"/>
    <w:rsid w:val="00A1588A"/>
    <w:rsid w:val="00A15942"/>
    <w:rsid w:val="00A1699C"/>
    <w:rsid w:val="00A16DE6"/>
    <w:rsid w:val="00A1745F"/>
    <w:rsid w:val="00A17A96"/>
    <w:rsid w:val="00A203E2"/>
    <w:rsid w:val="00A2055D"/>
    <w:rsid w:val="00A2074F"/>
    <w:rsid w:val="00A20AF3"/>
    <w:rsid w:val="00A214D0"/>
    <w:rsid w:val="00A2171F"/>
    <w:rsid w:val="00A2226C"/>
    <w:rsid w:val="00A223FC"/>
    <w:rsid w:val="00A235F9"/>
    <w:rsid w:val="00A24054"/>
    <w:rsid w:val="00A24B73"/>
    <w:rsid w:val="00A24EB2"/>
    <w:rsid w:val="00A252FA"/>
    <w:rsid w:val="00A25D2D"/>
    <w:rsid w:val="00A26568"/>
    <w:rsid w:val="00A267DA"/>
    <w:rsid w:val="00A26814"/>
    <w:rsid w:val="00A305E9"/>
    <w:rsid w:val="00A307C8"/>
    <w:rsid w:val="00A3139A"/>
    <w:rsid w:val="00A31618"/>
    <w:rsid w:val="00A320A3"/>
    <w:rsid w:val="00A3233A"/>
    <w:rsid w:val="00A3288C"/>
    <w:rsid w:val="00A32C87"/>
    <w:rsid w:val="00A35AD5"/>
    <w:rsid w:val="00A36447"/>
    <w:rsid w:val="00A36C3A"/>
    <w:rsid w:val="00A37950"/>
    <w:rsid w:val="00A40EDD"/>
    <w:rsid w:val="00A41008"/>
    <w:rsid w:val="00A416B9"/>
    <w:rsid w:val="00A416F7"/>
    <w:rsid w:val="00A424B2"/>
    <w:rsid w:val="00A42FEE"/>
    <w:rsid w:val="00A42FF8"/>
    <w:rsid w:val="00A439DD"/>
    <w:rsid w:val="00A43D4C"/>
    <w:rsid w:val="00A43DC4"/>
    <w:rsid w:val="00A43FE5"/>
    <w:rsid w:val="00A44B32"/>
    <w:rsid w:val="00A44CB5"/>
    <w:rsid w:val="00A44D80"/>
    <w:rsid w:val="00A44DCB"/>
    <w:rsid w:val="00A4522B"/>
    <w:rsid w:val="00A45B5C"/>
    <w:rsid w:val="00A46034"/>
    <w:rsid w:val="00A46168"/>
    <w:rsid w:val="00A46643"/>
    <w:rsid w:val="00A46896"/>
    <w:rsid w:val="00A46B24"/>
    <w:rsid w:val="00A473C1"/>
    <w:rsid w:val="00A475C9"/>
    <w:rsid w:val="00A47752"/>
    <w:rsid w:val="00A47D69"/>
    <w:rsid w:val="00A5055A"/>
    <w:rsid w:val="00A50F71"/>
    <w:rsid w:val="00A51BCF"/>
    <w:rsid w:val="00A51C30"/>
    <w:rsid w:val="00A51E09"/>
    <w:rsid w:val="00A52169"/>
    <w:rsid w:val="00A52655"/>
    <w:rsid w:val="00A52696"/>
    <w:rsid w:val="00A539FF"/>
    <w:rsid w:val="00A53B01"/>
    <w:rsid w:val="00A53C39"/>
    <w:rsid w:val="00A54356"/>
    <w:rsid w:val="00A5468A"/>
    <w:rsid w:val="00A54AFE"/>
    <w:rsid w:val="00A54D93"/>
    <w:rsid w:val="00A5550E"/>
    <w:rsid w:val="00A55EF7"/>
    <w:rsid w:val="00A562D4"/>
    <w:rsid w:val="00A56932"/>
    <w:rsid w:val="00A56D50"/>
    <w:rsid w:val="00A56DBC"/>
    <w:rsid w:val="00A56DD0"/>
    <w:rsid w:val="00A57AA9"/>
    <w:rsid w:val="00A57F4C"/>
    <w:rsid w:val="00A57F88"/>
    <w:rsid w:val="00A60A65"/>
    <w:rsid w:val="00A61006"/>
    <w:rsid w:val="00A612CF"/>
    <w:rsid w:val="00A61391"/>
    <w:rsid w:val="00A614B2"/>
    <w:rsid w:val="00A6161B"/>
    <w:rsid w:val="00A61DC0"/>
    <w:rsid w:val="00A62452"/>
    <w:rsid w:val="00A6291F"/>
    <w:rsid w:val="00A63798"/>
    <w:rsid w:val="00A63E18"/>
    <w:rsid w:val="00A63FC0"/>
    <w:rsid w:val="00A64653"/>
    <w:rsid w:val="00A6465F"/>
    <w:rsid w:val="00A64840"/>
    <w:rsid w:val="00A64AFC"/>
    <w:rsid w:val="00A65723"/>
    <w:rsid w:val="00A6604E"/>
    <w:rsid w:val="00A66DBF"/>
    <w:rsid w:val="00A672FC"/>
    <w:rsid w:val="00A67D6D"/>
    <w:rsid w:val="00A707CD"/>
    <w:rsid w:val="00A70D18"/>
    <w:rsid w:val="00A71871"/>
    <w:rsid w:val="00A71D6E"/>
    <w:rsid w:val="00A720D1"/>
    <w:rsid w:val="00A72843"/>
    <w:rsid w:val="00A72925"/>
    <w:rsid w:val="00A73D55"/>
    <w:rsid w:val="00A7599A"/>
    <w:rsid w:val="00A75A23"/>
    <w:rsid w:val="00A75CAC"/>
    <w:rsid w:val="00A75CE8"/>
    <w:rsid w:val="00A760FF"/>
    <w:rsid w:val="00A76320"/>
    <w:rsid w:val="00A768B4"/>
    <w:rsid w:val="00A768E6"/>
    <w:rsid w:val="00A7726D"/>
    <w:rsid w:val="00A77A74"/>
    <w:rsid w:val="00A801DF"/>
    <w:rsid w:val="00A80636"/>
    <w:rsid w:val="00A80806"/>
    <w:rsid w:val="00A810A5"/>
    <w:rsid w:val="00A81AFB"/>
    <w:rsid w:val="00A81F3F"/>
    <w:rsid w:val="00A830FF"/>
    <w:rsid w:val="00A831C5"/>
    <w:rsid w:val="00A83E96"/>
    <w:rsid w:val="00A84437"/>
    <w:rsid w:val="00A84A14"/>
    <w:rsid w:val="00A84AD1"/>
    <w:rsid w:val="00A85174"/>
    <w:rsid w:val="00A8549F"/>
    <w:rsid w:val="00A8595F"/>
    <w:rsid w:val="00A85B7B"/>
    <w:rsid w:val="00A85D19"/>
    <w:rsid w:val="00A85D97"/>
    <w:rsid w:val="00A85EC7"/>
    <w:rsid w:val="00A86790"/>
    <w:rsid w:val="00A909AB"/>
    <w:rsid w:val="00A90E35"/>
    <w:rsid w:val="00A91EA2"/>
    <w:rsid w:val="00A9240A"/>
    <w:rsid w:val="00A928E6"/>
    <w:rsid w:val="00A9298B"/>
    <w:rsid w:val="00A92C97"/>
    <w:rsid w:val="00A93DE9"/>
    <w:rsid w:val="00A942E4"/>
    <w:rsid w:val="00A954EF"/>
    <w:rsid w:val="00A95828"/>
    <w:rsid w:val="00A95B9B"/>
    <w:rsid w:val="00A96175"/>
    <w:rsid w:val="00A96189"/>
    <w:rsid w:val="00A9659F"/>
    <w:rsid w:val="00A96AB7"/>
    <w:rsid w:val="00A9779B"/>
    <w:rsid w:val="00AA06FA"/>
    <w:rsid w:val="00AA0951"/>
    <w:rsid w:val="00AA13C0"/>
    <w:rsid w:val="00AA19A2"/>
    <w:rsid w:val="00AA2AD1"/>
    <w:rsid w:val="00AA2BA4"/>
    <w:rsid w:val="00AA2C3D"/>
    <w:rsid w:val="00AA2E45"/>
    <w:rsid w:val="00AA30C3"/>
    <w:rsid w:val="00AA44B9"/>
    <w:rsid w:val="00AA464E"/>
    <w:rsid w:val="00AA4E62"/>
    <w:rsid w:val="00AA4EEF"/>
    <w:rsid w:val="00AA5406"/>
    <w:rsid w:val="00AA54DA"/>
    <w:rsid w:val="00AA5A2A"/>
    <w:rsid w:val="00AA6C40"/>
    <w:rsid w:val="00AA6CEF"/>
    <w:rsid w:val="00AA7BCC"/>
    <w:rsid w:val="00AB02A2"/>
    <w:rsid w:val="00AB03F2"/>
    <w:rsid w:val="00AB0DC6"/>
    <w:rsid w:val="00AB0FDA"/>
    <w:rsid w:val="00AB1050"/>
    <w:rsid w:val="00AB1105"/>
    <w:rsid w:val="00AB1A15"/>
    <w:rsid w:val="00AB2347"/>
    <w:rsid w:val="00AB2713"/>
    <w:rsid w:val="00AB3116"/>
    <w:rsid w:val="00AB3292"/>
    <w:rsid w:val="00AB3641"/>
    <w:rsid w:val="00AB3C17"/>
    <w:rsid w:val="00AB41CB"/>
    <w:rsid w:val="00AB4A53"/>
    <w:rsid w:val="00AB55CA"/>
    <w:rsid w:val="00AB5F40"/>
    <w:rsid w:val="00AB5FD3"/>
    <w:rsid w:val="00AB6E2B"/>
    <w:rsid w:val="00AB763C"/>
    <w:rsid w:val="00AB789A"/>
    <w:rsid w:val="00AC0535"/>
    <w:rsid w:val="00AC08D7"/>
    <w:rsid w:val="00AC0BF8"/>
    <w:rsid w:val="00AC0BFC"/>
    <w:rsid w:val="00AC0D71"/>
    <w:rsid w:val="00AC0D92"/>
    <w:rsid w:val="00AC0EC3"/>
    <w:rsid w:val="00AC0F25"/>
    <w:rsid w:val="00AC11E6"/>
    <w:rsid w:val="00AC18C5"/>
    <w:rsid w:val="00AC22D4"/>
    <w:rsid w:val="00AC31CF"/>
    <w:rsid w:val="00AC3733"/>
    <w:rsid w:val="00AC3987"/>
    <w:rsid w:val="00AC39F0"/>
    <w:rsid w:val="00AC3B19"/>
    <w:rsid w:val="00AC445F"/>
    <w:rsid w:val="00AC4589"/>
    <w:rsid w:val="00AC46F7"/>
    <w:rsid w:val="00AC485F"/>
    <w:rsid w:val="00AC5155"/>
    <w:rsid w:val="00AC56CF"/>
    <w:rsid w:val="00AC576B"/>
    <w:rsid w:val="00AC5B79"/>
    <w:rsid w:val="00AC68A5"/>
    <w:rsid w:val="00AC6BA0"/>
    <w:rsid w:val="00AC6C63"/>
    <w:rsid w:val="00AC7009"/>
    <w:rsid w:val="00AC7B3F"/>
    <w:rsid w:val="00AD028F"/>
    <w:rsid w:val="00AD0617"/>
    <w:rsid w:val="00AD0AA4"/>
    <w:rsid w:val="00AD125B"/>
    <w:rsid w:val="00AD1ED0"/>
    <w:rsid w:val="00AD2447"/>
    <w:rsid w:val="00AD2F99"/>
    <w:rsid w:val="00AD331B"/>
    <w:rsid w:val="00AD36DA"/>
    <w:rsid w:val="00AD3C78"/>
    <w:rsid w:val="00AD3E1B"/>
    <w:rsid w:val="00AD42C0"/>
    <w:rsid w:val="00AD4BA9"/>
    <w:rsid w:val="00AD52F3"/>
    <w:rsid w:val="00AD5719"/>
    <w:rsid w:val="00AD5767"/>
    <w:rsid w:val="00AD5C87"/>
    <w:rsid w:val="00AD5CBA"/>
    <w:rsid w:val="00AD74CB"/>
    <w:rsid w:val="00AD7B30"/>
    <w:rsid w:val="00AE0A7E"/>
    <w:rsid w:val="00AE0CC4"/>
    <w:rsid w:val="00AE1A81"/>
    <w:rsid w:val="00AE1BCD"/>
    <w:rsid w:val="00AE29AC"/>
    <w:rsid w:val="00AE2A7F"/>
    <w:rsid w:val="00AE3345"/>
    <w:rsid w:val="00AE3782"/>
    <w:rsid w:val="00AE3C32"/>
    <w:rsid w:val="00AE3C95"/>
    <w:rsid w:val="00AE4374"/>
    <w:rsid w:val="00AE4D93"/>
    <w:rsid w:val="00AE5429"/>
    <w:rsid w:val="00AE5A72"/>
    <w:rsid w:val="00AE5B34"/>
    <w:rsid w:val="00AE6BB6"/>
    <w:rsid w:val="00AE6E69"/>
    <w:rsid w:val="00AE7365"/>
    <w:rsid w:val="00AE78AF"/>
    <w:rsid w:val="00AF091B"/>
    <w:rsid w:val="00AF0A6E"/>
    <w:rsid w:val="00AF0AF9"/>
    <w:rsid w:val="00AF17E7"/>
    <w:rsid w:val="00AF1930"/>
    <w:rsid w:val="00AF3E5F"/>
    <w:rsid w:val="00AF49CD"/>
    <w:rsid w:val="00AF4AC2"/>
    <w:rsid w:val="00AF4B0E"/>
    <w:rsid w:val="00AF4FF6"/>
    <w:rsid w:val="00AF532A"/>
    <w:rsid w:val="00AF57E9"/>
    <w:rsid w:val="00AF5840"/>
    <w:rsid w:val="00AF6546"/>
    <w:rsid w:val="00AF7CD1"/>
    <w:rsid w:val="00B0018C"/>
    <w:rsid w:val="00B00386"/>
    <w:rsid w:val="00B0072F"/>
    <w:rsid w:val="00B00A36"/>
    <w:rsid w:val="00B01025"/>
    <w:rsid w:val="00B013E2"/>
    <w:rsid w:val="00B017B2"/>
    <w:rsid w:val="00B01F1D"/>
    <w:rsid w:val="00B02964"/>
    <w:rsid w:val="00B02A50"/>
    <w:rsid w:val="00B02EC1"/>
    <w:rsid w:val="00B03CDD"/>
    <w:rsid w:val="00B040BB"/>
    <w:rsid w:val="00B0446C"/>
    <w:rsid w:val="00B046B9"/>
    <w:rsid w:val="00B04A2C"/>
    <w:rsid w:val="00B05106"/>
    <w:rsid w:val="00B05298"/>
    <w:rsid w:val="00B05682"/>
    <w:rsid w:val="00B05B1B"/>
    <w:rsid w:val="00B05BB0"/>
    <w:rsid w:val="00B05C38"/>
    <w:rsid w:val="00B06050"/>
    <w:rsid w:val="00B065C2"/>
    <w:rsid w:val="00B078F5"/>
    <w:rsid w:val="00B07B8F"/>
    <w:rsid w:val="00B07DF4"/>
    <w:rsid w:val="00B103E0"/>
    <w:rsid w:val="00B10C3C"/>
    <w:rsid w:val="00B113DB"/>
    <w:rsid w:val="00B113E3"/>
    <w:rsid w:val="00B1171E"/>
    <w:rsid w:val="00B118D0"/>
    <w:rsid w:val="00B11A49"/>
    <w:rsid w:val="00B1337D"/>
    <w:rsid w:val="00B1365F"/>
    <w:rsid w:val="00B13BA7"/>
    <w:rsid w:val="00B13DDE"/>
    <w:rsid w:val="00B14155"/>
    <w:rsid w:val="00B1505D"/>
    <w:rsid w:val="00B15594"/>
    <w:rsid w:val="00B158DB"/>
    <w:rsid w:val="00B15C05"/>
    <w:rsid w:val="00B1614C"/>
    <w:rsid w:val="00B1648C"/>
    <w:rsid w:val="00B164D3"/>
    <w:rsid w:val="00B16781"/>
    <w:rsid w:val="00B17228"/>
    <w:rsid w:val="00B20675"/>
    <w:rsid w:val="00B20963"/>
    <w:rsid w:val="00B20CC6"/>
    <w:rsid w:val="00B20FA6"/>
    <w:rsid w:val="00B21C3F"/>
    <w:rsid w:val="00B22150"/>
    <w:rsid w:val="00B22458"/>
    <w:rsid w:val="00B229D3"/>
    <w:rsid w:val="00B22B30"/>
    <w:rsid w:val="00B23B42"/>
    <w:rsid w:val="00B23FC5"/>
    <w:rsid w:val="00B24416"/>
    <w:rsid w:val="00B24B2F"/>
    <w:rsid w:val="00B24ED5"/>
    <w:rsid w:val="00B251F8"/>
    <w:rsid w:val="00B26011"/>
    <w:rsid w:val="00B267F4"/>
    <w:rsid w:val="00B26B1A"/>
    <w:rsid w:val="00B2703B"/>
    <w:rsid w:val="00B279AA"/>
    <w:rsid w:val="00B27F4F"/>
    <w:rsid w:val="00B30550"/>
    <w:rsid w:val="00B3068A"/>
    <w:rsid w:val="00B3078A"/>
    <w:rsid w:val="00B31051"/>
    <w:rsid w:val="00B31730"/>
    <w:rsid w:val="00B32EA4"/>
    <w:rsid w:val="00B32F57"/>
    <w:rsid w:val="00B33289"/>
    <w:rsid w:val="00B3378F"/>
    <w:rsid w:val="00B338D9"/>
    <w:rsid w:val="00B33E4D"/>
    <w:rsid w:val="00B33FB3"/>
    <w:rsid w:val="00B342F8"/>
    <w:rsid w:val="00B34951"/>
    <w:rsid w:val="00B34E12"/>
    <w:rsid w:val="00B34F97"/>
    <w:rsid w:val="00B353D2"/>
    <w:rsid w:val="00B36752"/>
    <w:rsid w:val="00B36DD0"/>
    <w:rsid w:val="00B3707F"/>
    <w:rsid w:val="00B379DC"/>
    <w:rsid w:val="00B37E23"/>
    <w:rsid w:val="00B40417"/>
    <w:rsid w:val="00B40D48"/>
    <w:rsid w:val="00B4120A"/>
    <w:rsid w:val="00B42522"/>
    <w:rsid w:val="00B42C47"/>
    <w:rsid w:val="00B42D38"/>
    <w:rsid w:val="00B43554"/>
    <w:rsid w:val="00B435EA"/>
    <w:rsid w:val="00B43780"/>
    <w:rsid w:val="00B44624"/>
    <w:rsid w:val="00B450BB"/>
    <w:rsid w:val="00B456E3"/>
    <w:rsid w:val="00B459F4"/>
    <w:rsid w:val="00B45CF4"/>
    <w:rsid w:val="00B46027"/>
    <w:rsid w:val="00B46128"/>
    <w:rsid w:val="00B464AF"/>
    <w:rsid w:val="00B46EE8"/>
    <w:rsid w:val="00B470E1"/>
    <w:rsid w:val="00B504B4"/>
    <w:rsid w:val="00B51567"/>
    <w:rsid w:val="00B52777"/>
    <w:rsid w:val="00B5354D"/>
    <w:rsid w:val="00B54337"/>
    <w:rsid w:val="00B54ED4"/>
    <w:rsid w:val="00B5523D"/>
    <w:rsid w:val="00B556E1"/>
    <w:rsid w:val="00B55DC1"/>
    <w:rsid w:val="00B55DC4"/>
    <w:rsid w:val="00B56B0B"/>
    <w:rsid w:val="00B56B2C"/>
    <w:rsid w:val="00B56D98"/>
    <w:rsid w:val="00B57BBB"/>
    <w:rsid w:val="00B57DF6"/>
    <w:rsid w:val="00B60334"/>
    <w:rsid w:val="00B6067F"/>
    <w:rsid w:val="00B607B6"/>
    <w:rsid w:val="00B60F44"/>
    <w:rsid w:val="00B613F1"/>
    <w:rsid w:val="00B620A4"/>
    <w:rsid w:val="00B623BC"/>
    <w:rsid w:val="00B62E0F"/>
    <w:rsid w:val="00B63082"/>
    <w:rsid w:val="00B6325D"/>
    <w:rsid w:val="00B63822"/>
    <w:rsid w:val="00B6389B"/>
    <w:rsid w:val="00B63F1C"/>
    <w:rsid w:val="00B64F0F"/>
    <w:rsid w:val="00B6501F"/>
    <w:rsid w:val="00B65106"/>
    <w:rsid w:val="00B657FE"/>
    <w:rsid w:val="00B65DC5"/>
    <w:rsid w:val="00B67091"/>
    <w:rsid w:val="00B676AC"/>
    <w:rsid w:val="00B67A04"/>
    <w:rsid w:val="00B67C65"/>
    <w:rsid w:val="00B704E0"/>
    <w:rsid w:val="00B70735"/>
    <w:rsid w:val="00B72F9E"/>
    <w:rsid w:val="00B731E2"/>
    <w:rsid w:val="00B73C08"/>
    <w:rsid w:val="00B73E67"/>
    <w:rsid w:val="00B751B3"/>
    <w:rsid w:val="00B752A9"/>
    <w:rsid w:val="00B752C2"/>
    <w:rsid w:val="00B76050"/>
    <w:rsid w:val="00B76D21"/>
    <w:rsid w:val="00B77534"/>
    <w:rsid w:val="00B777A6"/>
    <w:rsid w:val="00B778DF"/>
    <w:rsid w:val="00B8031C"/>
    <w:rsid w:val="00B807B2"/>
    <w:rsid w:val="00B81C35"/>
    <w:rsid w:val="00B82073"/>
    <w:rsid w:val="00B822B1"/>
    <w:rsid w:val="00B83101"/>
    <w:rsid w:val="00B83876"/>
    <w:rsid w:val="00B83BED"/>
    <w:rsid w:val="00B83C32"/>
    <w:rsid w:val="00B83D66"/>
    <w:rsid w:val="00B8421F"/>
    <w:rsid w:val="00B844A6"/>
    <w:rsid w:val="00B84712"/>
    <w:rsid w:val="00B84B9A"/>
    <w:rsid w:val="00B84DAB"/>
    <w:rsid w:val="00B86800"/>
    <w:rsid w:val="00B86FED"/>
    <w:rsid w:val="00B87011"/>
    <w:rsid w:val="00B8732F"/>
    <w:rsid w:val="00B87BB3"/>
    <w:rsid w:val="00B9044F"/>
    <w:rsid w:val="00B9065A"/>
    <w:rsid w:val="00B90A88"/>
    <w:rsid w:val="00B91BA3"/>
    <w:rsid w:val="00B91CBA"/>
    <w:rsid w:val="00B91CCB"/>
    <w:rsid w:val="00B91D10"/>
    <w:rsid w:val="00B920B2"/>
    <w:rsid w:val="00B92531"/>
    <w:rsid w:val="00B92F91"/>
    <w:rsid w:val="00B936F1"/>
    <w:rsid w:val="00B93839"/>
    <w:rsid w:val="00B93BA9"/>
    <w:rsid w:val="00B93D57"/>
    <w:rsid w:val="00B940D8"/>
    <w:rsid w:val="00B947D8"/>
    <w:rsid w:val="00B94D8B"/>
    <w:rsid w:val="00B959F0"/>
    <w:rsid w:val="00B95F8D"/>
    <w:rsid w:val="00B969E2"/>
    <w:rsid w:val="00B96DC6"/>
    <w:rsid w:val="00B973DE"/>
    <w:rsid w:val="00B977B6"/>
    <w:rsid w:val="00B97B9A"/>
    <w:rsid w:val="00BA029F"/>
    <w:rsid w:val="00BA0B4E"/>
    <w:rsid w:val="00BA0D89"/>
    <w:rsid w:val="00BA1668"/>
    <w:rsid w:val="00BA16C4"/>
    <w:rsid w:val="00BA18F6"/>
    <w:rsid w:val="00BA1F8B"/>
    <w:rsid w:val="00BA2B24"/>
    <w:rsid w:val="00BA2DD0"/>
    <w:rsid w:val="00BA2E00"/>
    <w:rsid w:val="00BA2E95"/>
    <w:rsid w:val="00BA2F70"/>
    <w:rsid w:val="00BA3D95"/>
    <w:rsid w:val="00BA471A"/>
    <w:rsid w:val="00BA4985"/>
    <w:rsid w:val="00BA4B92"/>
    <w:rsid w:val="00BA4C75"/>
    <w:rsid w:val="00BA4DD2"/>
    <w:rsid w:val="00BA4E86"/>
    <w:rsid w:val="00BA5710"/>
    <w:rsid w:val="00BA660D"/>
    <w:rsid w:val="00BA6A60"/>
    <w:rsid w:val="00BA6B52"/>
    <w:rsid w:val="00BA753D"/>
    <w:rsid w:val="00BB0113"/>
    <w:rsid w:val="00BB0300"/>
    <w:rsid w:val="00BB075B"/>
    <w:rsid w:val="00BB0D3D"/>
    <w:rsid w:val="00BB0EB1"/>
    <w:rsid w:val="00BB17AC"/>
    <w:rsid w:val="00BB1C4C"/>
    <w:rsid w:val="00BB1D60"/>
    <w:rsid w:val="00BB20E0"/>
    <w:rsid w:val="00BB260C"/>
    <w:rsid w:val="00BB31B9"/>
    <w:rsid w:val="00BB342E"/>
    <w:rsid w:val="00BB3CCD"/>
    <w:rsid w:val="00BB3E49"/>
    <w:rsid w:val="00BB3E7E"/>
    <w:rsid w:val="00BB3F42"/>
    <w:rsid w:val="00BB48FC"/>
    <w:rsid w:val="00BB685A"/>
    <w:rsid w:val="00BB6BA3"/>
    <w:rsid w:val="00BB71DB"/>
    <w:rsid w:val="00BB7673"/>
    <w:rsid w:val="00BB77F2"/>
    <w:rsid w:val="00BC01C8"/>
    <w:rsid w:val="00BC0CE9"/>
    <w:rsid w:val="00BC15DA"/>
    <w:rsid w:val="00BC17A9"/>
    <w:rsid w:val="00BC26C5"/>
    <w:rsid w:val="00BC2A8B"/>
    <w:rsid w:val="00BC2BD4"/>
    <w:rsid w:val="00BC3E7D"/>
    <w:rsid w:val="00BC4B5E"/>
    <w:rsid w:val="00BC5B45"/>
    <w:rsid w:val="00BC6543"/>
    <w:rsid w:val="00BC7136"/>
    <w:rsid w:val="00BC731C"/>
    <w:rsid w:val="00BC7547"/>
    <w:rsid w:val="00BC774A"/>
    <w:rsid w:val="00BC79DA"/>
    <w:rsid w:val="00BD00B3"/>
    <w:rsid w:val="00BD0854"/>
    <w:rsid w:val="00BD0FFF"/>
    <w:rsid w:val="00BD1DA7"/>
    <w:rsid w:val="00BD1EB6"/>
    <w:rsid w:val="00BD204D"/>
    <w:rsid w:val="00BD2201"/>
    <w:rsid w:val="00BD22D9"/>
    <w:rsid w:val="00BD29F5"/>
    <w:rsid w:val="00BD2C67"/>
    <w:rsid w:val="00BD2CB5"/>
    <w:rsid w:val="00BD2E11"/>
    <w:rsid w:val="00BD37C1"/>
    <w:rsid w:val="00BD40C3"/>
    <w:rsid w:val="00BD4258"/>
    <w:rsid w:val="00BD45C4"/>
    <w:rsid w:val="00BD5C3E"/>
    <w:rsid w:val="00BD6553"/>
    <w:rsid w:val="00BD6786"/>
    <w:rsid w:val="00BD74CA"/>
    <w:rsid w:val="00BD7508"/>
    <w:rsid w:val="00BD7E29"/>
    <w:rsid w:val="00BD7E6F"/>
    <w:rsid w:val="00BE004C"/>
    <w:rsid w:val="00BE0AE7"/>
    <w:rsid w:val="00BE0D50"/>
    <w:rsid w:val="00BE137D"/>
    <w:rsid w:val="00BE16EE"/>
    <w:rsid w:val="00BE1EC9"/>
    <w:rsid w:val="00BE27B9"/>
    <w:rsid w:val="00BE283D"/>
    <w:rsid w:val="00BE3498"/>
    <w:rsid w:val="00BE38F0"/>
    <w:rsid w:val="00BE3956"/>
    <w:rsid w:val="00BE3ECA"/>
    <w:rsid w:val="00BE4C74"/>
    <w:rsid w:val="00BE577D"/>
    <w:rsid w:val="00BE5B99"/>
    <w:rsid w:val="00BE5E1B"/>
    <w:rsid w:val="00BE6746"/>
    <w:rsid w:val="00BE6D44"/>
    <w:rsid w:val="00BE6E09"/>
    <w:rsid w:val="00BE6EAD"/>
    <w:rsid w:val="00BE6F89"/>
    <w:rsid w:val="00BE749C"/>
    <w:rsid w:val="00BE7ACB"/>
    <w:rsid w:val="00BE7ECF"/>
    <w:rsid w:val="00BF0769"/>
    <w:rsid w:val="00BF0778"/>
    <w:rsid w:val="00BF0A6B"/>
    <w:rsid w:val="00BF0C71"/>
    <w:rsid w:val="00BF0D2E"/>
    <w:rsid w:val="00BF16AC"/>
    <w:rsid w:val="00BF1781"/>
    <w:rsid w:val="00BF20E7"/>
    <w:rsid w:val="00BF23B0"/>
    <w:rsid w:val="00BF277C"/>
    <w:rsid w:val="00BF2AC6"/>
    <w:rsid w:val="00BF3EAA"/>
    <w:rsid w:val="00BF53CB"/>
    <w:rsid w:val="00BF6A30"/>
    <w:rsid w:val="00BF6F4C"/>
    <w:rsid w:val="00BF7501"/>
    <w:rsid w:val="00BF7749"/>
    <w:rsid w:val="00BF7988"/>
    <w:rsid w:val="00C00BC4"/>
    <w:rsid w:val="00C01757"/>
    <w:rsid w:val="00C022D5"/>
    <w:rsid w:val="00C02570"/>
    <w:rsid w:val="00C0299F"/>
    <w:rsid w:val="00C036EA"/>
    <w:rsid w:val="00C0405E"/>
    <w:rsid w:val="00C043E1"/>
    <w:rsid w:val="00C0536D"/>
    <w:rsid w:val="00C05534"/>
    <w:rsid w:val="00C06051"/>
    <w:rsid w:val="00C06249"/>
    <w:rsid w:val="00C06DFB"/>
    <w:rsid w:val="00C0765C"/>
    <w:rsid w:val="00C07BA7"/>
    <w:rsid w:val="00C07F18"/>
    <w:rsid w:val="00C10417"/>
    <w:rsid w:val="00C10848"/>
    <w:rsid w:val="00C11609"/>
    <w:rsid w:val="00C11F70"/>
    <w:rsid w:val="00C1224C"/>
    <w:rsid w:val="00C126B1"/>
    <w:rsid w:val="00C131C0"/>
    <w:rsid w:val="00C1462A"/>
    <w:rsid w:val="00C14881"/>
    <w:rsid w:val="00C14CE8"/>
    <w:rsid w:val="00C15580"/>
    <w:rsid w:val="00C16816"/>
    <w:rsid w:val="00C17D88"/>
    <w:rsid w:val="00C17DC5"/>
    <w:rsid w:val="00C20227"/>
    <w:rsid w:val="00C213BA"/>
    <w:rsid w:val="00C2171F"/>
    <w:rsid w:val="00C2286B"/>
    <w:rsid w:val="00C22AAC"/>
    <w:rsid w:val="00C230F8"/>
    <w:rsid w:val="00C234B6"/>
    <w:rsid w:val="00C237C1"/>
    <w:rsid w:val="00C23815"/>
    <w:rsid w:val="00C23C5F"/>
    <w:rsid w:val="00C23EF2"/>
    <w:rsid w:val="00C25468"/>
    <w:rsid w:val="00C257D3"/>
    <w:rsid w:val="00C25842"/>
    <w:rsid w:val="00C26013"/>
    <w:rsid w:val="00C26055"/>
    <w:rsid w:val="00C260BB"/>
    <w:rsid w:val="00C26168"/>
    <w:rsid w:val="00C26237"/>
    <w:rsid w:val="00C26BEF"/>
    <w:rsid w:val="00C274CE"/>
    <w:rsid w:val="00C27750"/>
    <w:rsid w:val="00C30A39"/>
    <w:rsid w:val="00C30F1C"/>
    <w:rsid w:val="00C3150A"/>
    <w:rsid w:val="00C319EF"/>
    <w:rsid w:val="00C31B56"/>
    <w:rsid w:val="00C31E71"/>
    <w:rsid w:val="00C31E9D"/>
    <w:rsid w:val="00C3254B"/>
    <w:rsid w:val="00C330F2"/>
    <w:rsid w:val="00C33B18"/>
    <w:rsid w:val="00C33B91"/>
    <w:rsid w:val="00C343AD"/>
    <w:rsid w:val="00C3454A"/>
    <w:rsid w:val="00C3514E"/>
    <w:rsid w:val="00C35256"/>
    <w:rsid w:val="00C35957"/>
    <w:rsid w:val="00C3671F"/>
    <w:rsid w:val="00C367FE"/>
    <w:rsid w:val="00C371B8"/>
    <w:rsid w:val="00C37738"/>
    <w:rsid w:val="00C40162"/>
    <w:rsid w:val="00C4022C"/>
    <w:rsid w:val="00C402CD"/>
    <w:rsid w:val="00C40BD7"/>
    <w:rsid w:val="00C40FAC"/>
    <w:rsid w:val="00C410A4"/>
    <w:rsid w:val="00C4114C"/>
    <w:rsid w:val="00C41480"/>
    <w:rsid w:val="00C41AEB"/>
    <w:rsid w:val="00C41B15"/>
    <w:rsid w:val="00C41DE7"/>
    <w:rsid w:val="00C424A5"/>
    <w:rsid w:val="00C428D6"/>
    <w:rsid w:val="00C42A93"/>
    <w:rsid w:val="00C42B4F"/>
    <w:rsid w:val="00C4318E"/>
    <w:rsid w:val="00C431BB"/>
    <w:rsid w:val="00C43546"/>
    <w:rsid w:val="00C4385D"/>
    <w:rsid w:val="00C43B38"/>
    <w:rsid w:val="00C43FA9"/>
    <w:rsid w:val="00C4409A"/>
    <w:rsid w:val="00C4475D"/>
    <w:rsid w:val="00C44A7F"/>
    <w:rsid w:val="00C44A88"/>
    <w:rsid w:val="00C451AF"/>
    <w:rsid w:val="00C45836"/>
    <w:rsid w:val="00C46F71"/>
    <w:rsid w:val="00C47952"/>
    <w:rsid w:val="00C4795A"/>
    <w:rsid w:val="00C50C88"/>
    <w:rsid w:val="00C50DAC"/>
    <w:rsid w:val="00C51C8C"/>
    <w:rsid w:val="00C51D85"/>
    <w:rsid w:val="00C528D4"/>
    <w:rsid w:val="00C53145"/>
    <w:rsid w:val="00C536DA"/>
    <w:rsid w:val="00C53B84"/>
    <w:rsid w:val="00C547FA"/>
    <w:rsid w:val="00C55446"/>
    <w:rsid w:val="00C5580B"/>
    <w:rsid w:val="00C55D43"/>
    <w:rsid w:val="00C55DC0"/>
    <w:rsid w:val="00C56C06"/>
    <w:rsid w:val="00C5704A"/>
    <w:rsid w:val="00C57A00"/>
    <w:rsid w:val="00C57D4D"/>
    <w:rsid w:val="00C60044"/>
    <w:rsid w:val="00C60D1B"/>
    <w:rsid w:val="00C61120"/>
    <w:rsid w:val="00C612FE"/>
    <w:rsid w:val="00C61919"/>
    <w:rsid w:val="00C61AAB"/>
    <w:rsid w:val="00C625CD"/>
    <w:rsid w:val="00C626A3"/>
    <w:rsid w:val="00C629A3"/>
    <w:rsid w:val="00C62EA4"/>
    <w:rsid w:val="00C635CA"/>
    <w:rsid w:val="00C63923"/>
    <w:rsid w:val="00C645DD"/>
    <w:rsid w:val="00C64B7D"/>
    <w:rsid w:val="00C653D3"/>
    <w:rsid w:val="00C6633C"/>
    <w:rsid w:val="00C66D28"/>
    <w:rsid w:val="00C671DA"/>
    <w:rsid w:val="00C673E6"/>
    <w:rsid w:val="00C67697"/>
    <w:rsid w:val="00C679BC"/>
    <w:rsid w:val="00C700FE"/>
    <w:rsid w:val="00C70898"/>
    <w:rsid w:val="00C70B5C"/>
    <w:rsid w:val="00C70C79"/>
    <w:rsid w:val="00C70EF5"/>
    <w:rsid w:val="00C70F31"/>
    <w:rsid w:val="00C710F5"/>
    <w:rsid w:val="00C71127"/>
    <w:rsid w:val="00C721C4"/>
    <w:rsid w:val="00C7234C"/>
    <w:rsid w:val="00C723CE"/>
    <w:rsid w:val="00C72713"/>
    <w:rsid w:val="00C72A0E"/>
    <w:rsid w:val="00C7326F"/>
    <w:rsid w:val="00C745A7"/>
    <w:rsid w:val="00C74A63"/>
    <w:rsid w:val="00C74CBA"/>
    <w:rsid w:val="00C74E32"/>
    <w:rsid w:val="00C74F58"/>
    <w:rsid w:val="00C75315"/>
    <w:rsid w:val="00C7543A"/>
    <w:rsid w:val="00C75AAD"/>
    <w:rsid w:val="00C75B2A"/>
    <w:rsid w:val="00C76053"/>
    <w:rsid w:val="00C7638E"/>
    <w:rsid w:val="00C769D6"/>
    <w:rsid w:val="00C76A8E"/>
    <w:rsid w:val="00C77642"/>
    <w:rsid w:val="00C778DF"/>
    <w:rsid w:val="00C809AF"/>
    <w:rsid w:val="00C81446"/>
    <w:rsid w:val="00C81D68"/>
    <w:rsid w:val="00C81F82"/>
    <w:rsid w:val="00C81FA7"/>
    <w:rsid w:val="00C8228D"/>
    <w:rsid w:val="00C826C5"/>
    <w:rsid w:val="00C82E4C"/>
    <w:rsid w:val="00C834B3"/>
    <w:rsid w:val="00C838DC"/>
    <w:rsid w:val="00C83AE7"/>
    <w:rsid w:val="00C83EDE"/>
    <w:rsid w:val="00C840EF"/>
    <w:rsid w:val="00C8464B"/>
    <w:rsid w:val="00C84E9D"/>
    <w:rsid w:val="00C854F1"/>
    <w:rsid w:val="00C8585F"/>
    <w:rsid w:val="00C85994"/>
    <w:rsid w:val="00C85B09"/>
    <w:rsid w:val="00C86CEB"/>
    <w:rsid w:val="00C878BB"/>
    <w:rsid w:val="00C87B01"/>
    <w:rsid w:val="00C87CF0"/>
    <w:rsid w:val="00C90769"/>
    <w:rsid w:val="00C90D38"/>
    <w:rsid w:val="00C91AAD"/>
    <w:rsid w:val="00C92474"/>
    <w:rsid w:val="00C92583"/>
    <w:rsid w:val="00C92EE2"/>
    <w:rsid w:val="00C933C2"/>
    <w:rsid w:val="00C9383F"/>
    <w:rsid w:val="00C93950"/>
    <w:rsid w:val="00C93FB6"/>
    <w:rsid w:val="00C94CD8"/>
    <w:rsid w:val="00C95609"/>
    <w:rsid w:val="00C95775"/>
    <w:rsid w:val="00C96B52"/>
    <w:rsid w:val="00C971E8"/>
    <w:rsid w:val="00C973A0"/>
    <w:rsid w:val="00C97DFC"/>
    <w:rsid w:val="00CA0AE8"/>
    <w:rsid w:val="00CA0FCA"/>
    <w:rsid w:val="00CA11D8"/>
    <w:rsid w:val="00CA1527"/>
    <w:rsid w:val="00CA1A6F"/>
    <w:rsid w:val="00CA2ADF"/>
    <w:rsid w:val="00CA2B3A"/>
    <w:rsid w:val="00CA2BFF"/>
    <w:rsid w:val="00CA38AB"/>
    <w:rsid w:val="00CA4106"/>
    <w:rsid w:val="00CA42D0"/>
    <w:rsid w:val="00CA475C"/>
    <w:rsid w:val="00CA4CB4"/>
    <w:rsid w:val="00CA555D"/>
    <w:rsid w:val="00CA5AA9"/>
    <w:rsid w:val="00CA6AE5"/>
    <w:rsid w:val="00CA6E39"/>
    <w:rsid w:val="00CA6EE5"/>
    <w:rsid w:val="00CA79C8"/>
    <w:rsid w:val="00CA7A52"/>
    <w:rsid w:val="00CB073E"/>
    <w:rsid w:val="00CB1B17"/>
    <w:rsid w:val="00CB1FE1"/>
    <w:rsid w:val="00CB2498"/>
    <w:rsid w:val="00CB299B"/>
    <w:rsid w:val="00CB29E9"/>
    <w:rsid w:val="00CB3B8D"/>
    <w:rsid w:val="00CB3F04"/>
    <w:rsid w:val="00CB4480"/>
    <w:rsid w:val="00CB499F"/>
    <w:rsid w:val="00CB536F"/>
    <w:rsid w:val="00CB5B28"/>
    <w:rsid w:val="00CB5C94"/>
    <w:rsid w:val="00CB6CE4"/>
    <w:rsid w:val="00CB721B"/>
    <w:rsid w:val="00CB7E44"/>
    <w:rsid w:val="00CC0282"/>
    <w:rsid w:val="00CC02BE"/>
    <w:rsid w:val="00CC04E1"/>
    <w:rsid w:val="00CC15A7"/>
    <w:rsid w:val="00CC228B"/>
    <w:rsid w:val="00CC2290"/>
    <w:rsid w:val="00CC271F"/>
    <w:rsid w:val="00CC2EC3"/>
    <w:rsid w:val="00CC2F3A"/>
    <w:rsid w:val="00CC2F71"/>
    <w:rsid w:val="00CC36C4"/>
    <w:rsid w:val="00CC37B4"/>
    <w:rsid w:val="00CC3C4A"/>
    <w:rsid w:val="00CC3E68"/>
    <w:rsid w:val="00CC4050"/>
    <w:rsid w:val="00CC4480"/>
    <w:rsid w:val="00CC4A2A"/>
    <w:rsid w:val="00CC4EF7"/>
    <w:rsid w:val="00CC5240"/>
    <w:rsid w:val="00CC700D"/>
    <w:rsid w:val="00CC7165"/>
    <w:rsid w:val="00CC76E7"/>
    <w:rsid w:val="00CC799E"/>
    <w:rsid w:val="00CD0167"/>
    <w:rsid w:val="00CD01E2"/>
    <w:rsid w:val="00CD0852"/>
    <w:rsid w:val="00CD0F4D"/>
    <w:rsid w:val="00CD1FA5"/>
    <w:rsid w:val="00CD2E01"/>
    <w:rsid w:val="00CD3B34"/>
    <w:rsid w:val="00CD3F54"/>
    <w:rsid w:val="00CD453E"/>
    <w:rsid w:val="00CD4E25"/>
    <w:rsid w:val="00CD4F87"/>
    <w:rsid w:val="00CD53F8"/>
    <w:rsid w:val="00CD5609"/>
    <w:rsid w:val="00CD670B"/>
    <w:rsid w:val="00CD69BB"/>
    <w:rsid w:val="00CD6AEA"/>
    <w:rsid w:val="00CE0521"/>
    <w:rsid w:val="00CE1D0F"/>
    <w:rsid w:val="00CE26A2"/>
    <w:rsid w:val="00CE29BB"/>
    <w:rsid w:val="00CE2B71"/>
    <w:rsid w:val="00CE2E00"/>
    <w:rsid w:val="00CE3A8B"/>
    <w:rsid w:val="00CE4C48"/>
    <w:rsid w:val="00CE5C0E"/>
    <w:rsid w:val="00CE62C7"/>
    <w:rsid w:val="00CE67A8"/>
    <w:rsid w:val="00CE711D"/>
    <w:rsid w:val="00CE7A4D"/>
    <w:rsid w:val="00CE7B31"/>
    <w:rsid w:val="00CE7B56"/>
    <w:rsid w:val="00CF06BF"/>
    <w:rsid w:val="00CF0888"/>
    <w:rsid w:val="00CF1B41"/>
    <w:rsid w:val="00CF1D0E"/>
    <w:rsid w:val="00CF2352"/>
    <w:rsid w:val="00CF23AB"/>
    <w:rsid w:val="00CF260E"/>
    <w:rsid w:val="00CF26CA"/>
    <w:rsid w:val="00CF31FF"/>
    <w:rsid w:val="00CF34D0"/>
    <w:rsid w:val="00CF3BC9"/>
    <w:rsid w:val="00CF3ED1"/>
    <w:rsid w:val="00CF4310"/>
    <w:rsid w:val="00CF4AC7"/>
    <w:rsid w:val="00CF5443"/>
    <w:rsid w:val="00CF5D15"/>
    <w:rsid w:val="00CF5E38"/>
    <w:rsid w:val="00CF5FD7"/>
    <w:rsid w:val="00CF6709"/>
    <w:rsid w:val="00CF67D3"/>
    <w:rsid w:val="00CF684B"/>
    <w:rsid w:val="00CF71AE"/>
    <w:rsid w:val="00CF72A3"/>
    <w:rsid w:val="00D00225"/>
    <w:rsid w:val="00D007D2"/>
    <w:rsid w:val="00D019FF"/>
    <w:rsid w:val="00D01F83"/>
    <w:rsid w:val="00D020FF"/>
    <w:rsid w:val="00D024B6"/>
    <w:rsid w:val="00D02783"/>
    <w:rsid w:val="00D02BB8"/>
    <w:rsid w:val="00D02BF8"/>
    <w:rsid w:val="00D034F4"/>
    <w:rsid w:val="00D0354C"/>
    <w:rsid w:val="00D052FD"/>
    <w:rsid w:val="00D05407"/>
    <w:rsid w:val="00D05911"/>
    <w:rsid w:val="00D059DB"/>
    <w:rsid w:val="00D06214"/>
    <w:rsid w:val="00D07623"/>
    <w:rsid w:val="00D076A9"/>
    <w:rsid w:val="00D07B31"/>
    <w:rsid w:val="00D10377"/>
    <w:rsid w:val="00D10B4E"/>
    <w:rsid w:val="00D113CF"/>
    <w:rsid w:val="00D117E3"/>
    <w:rsid w:val="00D11BF4"/>
    <w:rsid w:val="00D11DBD"/>
    <w:rsid w:val="00D12119"/>
    <w:rsid w:val="00D1331B"/>
    <w:rsid w:val="00D14165"/>
    <w:rsid w:val="00D1430D"/>
    <w:rsid w:val="00D14636"/>
    <w:rsid w:val="00D14880"/>
    <w:rsid w:val="00D1573C"/>
    <w:rsid w:val="00D15893"/>
    <w:rsid w:val="00D15B7B"/>
    <w:rsid w:val="00D15F47"/>
    <w:rsid w:val="00D16103"/>
    <w:rsid w:val="00D16C16"/>
    <w:rsid w:val="00D16E3C"/>
    <w:rsid w:val="00D17C1E"/>
    <w:rsid w:val="00D17E73"/>
    <w:rsid w:val="00D20784"/>
    <w:rsid w:val="00D21105"/>
    <w:rsid w:val="00D21315"/>
    <w:rsid w:val="00D2238F"/>
    <w:rsid w:val="00D22A0F"/>
    <w:rsid w:val="00D22B14"/>
    <w:rsid w:val="00D22B1A"/>
    <w:rsid w:val="00D22C98"/>
    <w:rsid w:val="00D231C3"/>
    <w:rsid w:val="00D23835"/>
    <w:rsid w:val="00D23BD1"/>
    <w:rsid w:val="00D241E9"/>
    <w:rsid w:val="00D2437E"/>
    <w:rsid w:val="00D2438D"/>
    <w:rsid w:val="00D24B90"/>
    <w:rsid w:val="00D24D27"/>
    <w:rsid w:val="00D24ECD"/>
    <w:rsid w:val="00D25E3D"/>
    <w:rsid w:val="00D26680"/>
    <w:rsid w:val="00D267AE"/>
    <w:rsid w:val="00D27081"/>
    <w:rsid w:val="00D27171"/>
    <w:rsid w:val="00D27594"/>
    <w:rsid w:val="00D27827"/>
    <w:rsid w:val="00D3019B"/>
    <w:rsid w:val="00D309AD"/>
    <w:rsid w:val="00D31874"/>
    <w:rsid w:val="00D31CBE"/>
    <w:rsid w:val="00D329B1"/>
    <w:rsid w:val="00D32EDA"/>
    <w:rsid w:val="00D32F10"/>
    <w:rsid w:val="00D33C81"/>
    <w:rsid w:val="00D33F94"/>
    <w:rsid w:val="00D35145"/>
    <w:rsid w:val="00D35708"/>
    <w:rsid w:val="00D3586E"/>
    <w:rsid w:val="00D35AD0"/>
    <w:rsid w:val="00D368E5"/>
    <w:rsid w:val="00D3698B"/>
    <w:rsid w:val="00D36E5C"/>
    <w:rsid w:val="00D372F0"/>
    <w:rsid w:val="00D40137"/>
    <w:rsid w:val="00D401AA"/>
    <w:rsid w:val="00D4052C"/>
    <w:rsid w:val="00D40B71"/>
    <w:rsid w:val="00D40C0E"/>
    <w:rsid w:val="00D40F63"/>
    <w:rsid w:val="00D41BF7"/>
    <w:rsid w:val="00D41E83"/>
    <w:rsid w:val="00D42592"/>
    <w:rsid w:val="00D42BAC"/>
    <w:rsid w:val="00D42C05"/>
    <w:rsid w:val="00D43064"/>
    <w:rsid w:val="00D438FF"/>
    <w:rsid w:val="00D439E1"/>
    <w:rsid w:val="00D43DA9"/>
    <w:rsid w:val="00D44179"/>
    <w:rsid w:val="00D44A67"/>
    <w:rsid w:val="00D44B18"/>
    <w:rsid w:val="00D45463"/>
    <w:rsid w:val="00D45FEE"/>
    <w:rsid w:val="00D46B1C"/>
    <w:rsid w:val="00D46BB4"/>
    <w:rsid w:val="00D46D01"/>
    <w:rsid w:val="00D47686"/>
    <w:rsid w:val="00D47F93"/>
    <w:rsid w:val="00D50B89"/>
    <w:rsid w:val="00D50DE7"/>
    <w:rsid w:val="00D510BB"/>
    <w:rsid w:val="00D5120F"/>
    <w:rsid w:val="00D513DE"/>
    <w:rsid w:val="00D51CDE"/>
    <w:rsid w:val="00D51CE2"/>
    <w:rsid w:val="00D51F9A"/>
    <w:rsid w:val="00D52005"/>
    <w:rsid w:val="00D52048"/>
    <w:rsid w:val="00D52D6A"/>
    <w:rsid w:val="00D52E4C"/>
    <w:rsid w:val="00D52FF4"/>
    <w:rsid w:val="00D53340"/>
    <w:rsid w:val="00D53482"/>
    <w:rsid w:val="00D53A94"/>
    <w:rsid w:val="00D53B7A"/>
    <w:rsid w:val="00D54DAD"/>
    <w:rsid w:val="00D551F4"/>
    <w:rsid w:val="00D55390"/>
    <w:rsid w:val="00D5580D"/>
    <w:rsid w:val="00D565EE"/>
    <w:rsid w:val="00D56808"/>
    <w:rsid w:val="00D5691F"/>
    <w:rsid w:val="00D56920"/>
    <w:rsid w:val="00D56BF1"/>
    <w:rsid w:val="00D56C87"/>
    <w:rsid w:val="00D6010E"/>
    <w:rsid w:val="00D60A20"/>
    <w:rsid w:val="00D6154D"/>
    <w:rsid w:val="00D61C7F"/>
    <w:rsid w:val="00D6252A"/>
    <w:rsid w:val="00D62A69"/>
    <w:rsid w:val="00D62D1F"/>
    <w:rsid w:val="00D630BC"/>
    <w:rsid w:val="00D630FB"/>
    <w:rsid w:val="00D6311E"/>
    <w:rsid w:val="00D633F4"/>
    <w:rsid w:val="00D64AB6"/>
    <w:rsid w:val="00D64E3F"/>
    <w:rsid w:val="00D65088"/>
    <w:rsid w:val="00D6513F"/>
    <w:rsid w:val="00D654AF"/>
    <w:rsid w:val="00D65624"/>
    <w:rsid w:val="00D65D4D"/>
    <w:rsid w:val="00D66094"/>
    <w:rsid w:val="00D6620F"/>
    <w:rsid w:val="00D664B1"/>
    <w:rsid w:val="00D666B6"/>
    <w:rsid w:val="00D667D4"/>
    <w:rsid w:val="00D66B83"/>
    <w:rsid w:val="00D66D8C"/>
    <w:rsid w:val="00D66ED9"/>
    <w:rsid w:val="00D6784E"/>
    <w:rsid w:val="00D67C6F"/>
    <w:rsid w:val="00D704FE"/>
    <w:rsid w:val="00D70595"/>
    <w:rsid w:val="00D706FC"/>
    <w:rsid w:val="00D70CA4"/>
    <w:rsid w:val="00D70D8D"/>
    <w:rsid w:val="00D715E6"/>
    <w:rsid w:val="00D72095"/>
    <w:rsid w:val="00D721F0"/>
    <w:rsid w:val="00D7261D"/>
    <w:rsid w:val="00D737A7"/>
    <w:rsid w:val="00D73B35"/>
    <w:rsid w:val="00D74097"/>
    <w:rsid w:val="00D743D7"/>
    <w:rsid w:val="00D75784"/>
    <w:rsid w:val="00D75831"/>
    <w:rsid w:val="00D75DC6"/>
    <w:rsid w:val="00D75FFB"/>
    <w:rsid w:val="00D76401"/>
    <w:rsid w:val="00D768BB"/>
    <w:rsid w:val="00D7698D"/>
    <w:rsid w:val="00D76A72"/>
    <w:rsid w:val="00D76B88"/>
    <w:rsid w:val="00D76D93"/>
    <w:rsid w:val="00D7787E"/>
    <w:rsid w:val="00D77A86"/>
    <w:rsid w:val="00D808F3"/>
    <w:rsid w:val="00D80D4F"/>
    <w:rsid w:val="00D80FC5"/>
    <w:rsid w:val="00D81623"/>
    <w:rsid w:val="00D81DE3"/>
    <w:rsid w:val="00D8256B"/>
    <w:rsid w:val="00D82D92"/>
    <w:rsid w:val="00D8381A"/>
    <w:rsid w:val="00D84208"/>
    <w:rsid w:val="00D842C0"/>
    <w:rsid w:val="00D84A3F"/>
    <w:rsid w:val="00D84D6B"/>
    <w:rsid w:val="00D85DC7"/>
    <w:rsid w:val="00D85E3B"/>
    <w:rsid w:val="00D86372"/>
    <w:rsid w:val="00D86596"/>
    <w:rsid w:val="00D87750"/>
    <w:rsid w:val="00D877DF"/>
    <w:rsid w:val="00D87F72"/>
    <w:rsid w:val="00D90051"/>
    <w:rsid w:val="00D907F5"/>
    <w:rsid w:val="00D90FAF"/>
    <w:rsid w:val="00D9107F"/>
    <w:rsid w:val="00D91D9A"/>
    <w:rsid w:val="00D92EE9"/>
    <w:rsid w:val="00D9322E"/>
    <w:rsid w:val="00D93271"/>
    <w:rsid w:val="00D93804"/>
    <w:rsid w:val="00D9482E"/>
    <w:rsid w:val="00D94A4B"/>
    <w:rsid w:val="00D94CFC"/>
    <w:rsid w:val="00D94D7C"/>
    <w:rsid w:val="00D956C2"/>
    <w:rsid w:val="00D956C4"/>
    <w:rsid w:val="00D965DF"/>
    <w:rsid w:val="00D9759E"/>
    <w:rsid w:val="00DA0463"/>
    <w:rsid w:val="00DA095C"/>
    <w:rsid w:val="00DA14F3"/>
    <w:rsid w:val="00DA1C93"/>
    <w:rsid w:val="00DA1CA8"/>
    <w:rsid w:val="00DA1EBC"/>
    <w:rsid w:val="00DA22F4"/>
    <w:rsid w:val="00DA25D1"/>
    <w:rsid w:val="00DA2BA3"/>
    <w:rsid w:val="00DA2BA6"/>
    <w:rsid w:val="00DA34DD"/>
    <w:rsid w:val="00DA3C31"/>
    <w:rsid w:val="00DA3DCF"/>
    <w:rsid w:val="00DA462D"/>
    <w:rsid w:val="00DA4670"/>
    <w:rsid w:val="00DA4ADC"/>
    <w:rsid w:val="00DA4D65"/>
    <w:rsid w:val="00DA549D"/>
    <w:rsid w:val="00DA54AD"/>
    <w:rsid w:val="00DA5CA4"/>
    <w:rsid w:val="00DA6015"/>
    <w:rsid w:val="00DA617D"/>
    <w:rsid w:val="00DA6665"/>
    <w:rsid w:val="00DA7793"/>
    <w:rsid w:val="00DB00DB"/>
    <w:rsid w:val="00DB0552"/>
    <w:rsid w:val="00DB08B9"/>
    <w:rsid w:val="00DB09DD"/>
    <w:rsid w:val="00DB0A09"/>
    <w:rsid w:val="00DB16B4"/>
    <w:rsid w:val="00DB30DC"/>
    <w:rsid w:val="00DB371E"/>
    <w:rsid w:val="00DB39DF"/>
    <w:rsid w:val="00DB401E"/>
    <w:rsid w:val="00DB4145"/>
    <w:rsid w:val="00DB457D"/>
    <w:rsid w:val="00DB476C"/>
    <w:rsid w:val="00DB591D"/>
    <w:rsid w:val="00DB5A77"/>
    <w:rsid w:val="00DB619A"/>
    <w:rsid w:val="00DB62D4"/>
    <w:rsid w:val="00DB659C"/>
    <w:rsid w:val="00DB6813"/>
    <w:rsid w:val="00DB68A5"/>
    <w:rsid w:val="00DB798E"/>
    <w:rsid w:val="00DB7AFE"/>
    <w:rsid w:val="00DB7CF4"/>
    <w:rsid w:val="00DB7F0E"/>
    <w:rsid w:val="00DC014A"/>
    <w:rsid w:val="00DC018A"/>
    <w:rsid w:val="00DC02A4"/>
    <w:rsid w:val="00DC062E"/>
    <w:rsid w:val="00DC06D0"/>
    <w:rsid w:val="00DC088E"/>
    <w:rsid w:val="00DC19C4"/>
    <w:rsid w:val="00DC20E9"/>
    <w:rsid w:val="00DC216B"/>
    <w:rsid w:val="00DC2C2E"/>
    <w:rsid w:val="00DC2C6F"/>
    <w:rsid w:val="00DC3AA8"/>
    <w:rsid w:val="00DC3DDA"/>
    <w:rsid w:val="00DC3E20"/>
    <w:rsid w:val="00DC3EC6"/>
    <w:rsid w:val="00DC4890"/>
    <w:rsid w:val="00DC4AF8"/>
    <w:rsid w:val="00DC4EEE"/>
    <w:rsid w:val="00DC5837"/>
    <w:rsid w:val="00DC5A0A"/>
    <w:rsid w:val="00DC6193"/>
    <w:rsid w:val="00DC6C2D"/>
    <w:rsid w:val="00DC70A6"/>
    <w:rsid w:val="00DC7699"/>
    <w:rsid w:val="00DC76FC"/>
    <w:rsid w:val="00DC79B9"/>
    <w:rsid w:val="00DD0277"/>
    <w:rsid w:val="00DD038E"/>
    <w:rsid w:val="00DD089C"/>
    <w:rsid w:val="00DD1F21"/>
    <w:rsid w:val="00DD2040"/>
    <w:rsid w:val="00DD3516"/>
    <w:rsid w:val="00DD360E"/>
    <w:rsid w:val="00DD3672"/>
    <w:rsid w:val="00DD3C59"/>
    <w:rsid w:val="00DD4AC5"/>
    <w:rsid w:val="00DD4FFD"/>
    <w:rsid w:val="00DD6189"/>
    <w:rsid w:val="00DD6544"/>
    <w:rsid w:val="00DD6B19"/>
    <w:rsid w:val="00DD75F4"/>
    <w:rsid w:val="00DE01CD"/>
    <w:rsid w:val="00DE026E"/>
    <w:rsid w:val="00DE0595"/>
    <w:rsid w:val="00DE1256"/>
    <w:rsid w:val="00DE193C"/>
    <w:rsid w:val="00DE1CBF"/>
    <w:rsid w:val="00DE24CA"/>
    <w:rsid w:val="00DE251C"/>
    <w:rsid w:val="00DE272A"/>
    <w:rsid w:val="00DE30AC"/>
    <w:rsid w:val="00DE31AA"/>
    <w:rsid w:val="00DE3630"/>
    <w:rsid w:val="00DE3C23"/>
    <w:rsid w:val="00DE3E64"/>
    <w:rsid w:val="00DE3F33"/>
    <w:rsid w:val="00DE4751"/>
    <w:rsid w:val="00DE4DDF"/>
    <w:rsid w:val="00DE626D"/>
    <w:rsid w:val="00DE63C7"/>
    <w:rsid w:val="00DE65F6"/>
    <w:rsid w:val="00DE7668"/>
    <w:rsid w:val="00DF0BC9"/>
    <w:rsid w:val="00DF0EFE"/>
    <w:rsid w:val="00DF1A33"/>
    <w:rsid w:val="00DF1F66"/>
    <w:rsid w:val="00DF207D"/>
    <w:rsid w:val="00DF2AA2"/>
    <w:rsid w:val="00DF2BB2"/>
    <w:rsid w:val="00DF34FA"/>
    <w:rsid w:val="00DF3649"/>
    <w:rsid w:val="00DF3954"/>
    <w:rsid w:val="00DF4420"/>
    <w:rsid w:val="00DF443B"/>
    <w:rsid w:val="00DF462E"/>
    <w:rsid w:val="00DF4B5F"/>
    <w:rsid w:val="00DF4ECF"/>
    <w:rsid w:val="00DF5730"/>
    <w:rsid w:val="00DF6C18"/>
    <w:rsid w:val="00DF6CE3"/>
    <w:rsid w:val="00DF705D"/>
    <w:rsid w:val="00DF74AD"/>
    <w:rsid w:val="00DF7EE5"/>
    <w:rsid w:val="00E009D6"/>
    <w:rsid w:val="00E00BD4"/>
    <w:rsid w:val="00E01C64"/>
    <w:rsid w:val="00E01DC5"/>
    <w:rsid w:val="00E02381"/>
    <w:rsid w:val="00E0240A"/>
    <w:rsid w:val="00E026A8"/>
    <w:rsid w:val="00E026EB"/>
    <w:rsid w:val="00E02F56"/>
    <w:rsid w:val="00E0485F"/>
    <w:rsid w:val="00E049A9"/>
    <w:rsid w:val="00E04CDA"/>
    <w:rsid w:val="00E04CE1"/>
    <w:rsid w:val="00E05034"/>
    <w:rsid w:val="00E05080"/>
    <w:rsid w:val="00E0546B"/>
    <w:rsid w:val="00E0629F"/>
    <w:rsid w:val="00E06516"/>
    <w:rsid w:val="00E072AF"/>
    <w:rsid w:val="00E07E94"/>
    <w:rsid w:val="00E10A08"/>
    <w:rsid w:val="00E10B95"/>
    <w:rsid w:val="00E10E09"/>
    <w:rsid w:val="00E1156D"/>
    <w:rsid w:val="00E11945"/>
    <w:rsid w:val="00E128D6"/>
    <w:rsid w:val="00E12D48"/>
    <w:rsid w:val="00E1330A"/>
    <w:rsid w:val="00E1368D"/>
    <w:rsid w:val="00E137EF"/>
    <w:rsid w:val="00E13C10"/>
    <w:rsid w:val="00E13CAC"/>
    <w:rsid w:val="00E13FCE"/>
    <w:rsid w:val="00E14421"/>
    <w:rsid w:val="00E14B3A"/>
    <w:rsid w:val="00E150B5"/>
    <w:rsid w:val="00E15941"/>
    <w:rsid w:val="00E161F9"/>
    <w:rsid w:val="00E16609"/>
    <w:rsid w:val="00E16AF0"/>
    <w:rsid w:val="00E16B00"/>
    <w:rsid w:val="00E20895"/>
    <w:rsid w:val="00E21698"/>
    <w:rsid w:val="00E220A2"/>
    <w:rsid w:val="00E2386A"/>
    <w:rsid w:val="00E23B87"/>
    <w:rsid w:val="00E25268"/>
    <w:rsid w:val="00E2527E"/>
    <w:rsid w:val="00E258CF"/>
    <w:rsid w:val="00E259AD"/>
    <w:rsid w:val="00E264F5"/>
    <w:rsid w:val="00E26AC9"/>
    <w:rsid w:val="00E26D59"/>
    <w:rsid w:val="00E2716D"/>
    <w:rsid w:val="00E2719C"/>
    <w:rsid w:val="00E27403"/>
    <w:rsid w:val="00E27607"/>
    <w:rsid w:val="00E27ACD"/>
    <w:rsid w:val="00E30609"/>
    <w:rsid w:val="00E31BD3"/>
    <w:rsid w:val="00E31C52"/>
    <w:rsid w:val="00E3220D"/>
    <w:rsid w:val="00E32B21"/>
    <w:rsid w:val="00E32DC6"/>
    <w:rsid w:val="00E33021"/>
    <w:rsid w:val="00E330FD"/>
    <w:rsid w:val="00E33144"/>
    <w:rsid w:val="00E34138"/>
    <w:rsid w:val="00E344F4"/>
    <w:rsid w:val="00E348B7"/>
    <w:rsid w:val="00E34A69"/>
    <w:rsid w:val="00E34C8A"/>
    <w:rsid w:val="00E350ED"/>
    <w:rsid w:val="00E352E9"/>
    <w:rsid w:val="00E354A6"/>
    <w:rsid w:val="00E36569"/>
    <w:rsid w:val="00E36E91"/>
    <w:rsid w:val="00E3725F"/>
    <w:rsid w:val="00E37612"/>
    <w:rsid w:val="00E37D50"/>
    <w:rsid w:val="00E37DA1"/>
    <w:rsid w:val="00E40AC1"/>
    <w:rsid w:val="00E40C33"/>
    <w:rsid w:val="00E40DBE"/>
    <w:rsid w:val="00E41B2E"/>
    <w:rsid w:val="00E421CB"/>
    <w:rsid w:val="00E42286"/>
    <w:rsid w:val="00E427DD"/>
    <w:rsid w:val="00E42B7E"/>
    <w:rsid w:val="00E42CCC"/>
    <w:rsid w:val="00E42EBB"/>
    <w:rsid w:val="00E43146"/>
    <w:rsid w:val="00E43151"/>
    <w:rsid w:val="00E437E8"/>
    <w:rsid w:val="00E43C14"/>
    <w:rsid w:val="00E43D14"/>
    <w:rsid w:val="00E45BC7"/>
    <w:rsid w:val="00E46805"/>
    <w:rsid w:val="00E469E8"/>
    <w:rsid w:val="00E46E09"/>
    <w:rsid w:val="00E46ED8"/>
    <w:rsid w:val="00E4740B"/>
    <w:rsid w:val="00E47415"/>
    <w:rsid w:val="00E4768E"/>
    <w:rsid w:val="00E5078C"/>
    <w:rsid w:val="00E50C89"/>
    <w:rsid w:val="00E5189C"/>
    <w:rsid w:val="00E53619"/>
    <w:rsid w:val="00E53E9F"/>
    <w:rsid w:val="00E541E3"/>
    <w:rsid w:val="00E543FB"/>
    <w:rsid w:val="00E54C4A"/>
    <w:rsid w:val="00E55226"/>
    <w:rsid w:val="00E55840"/>
    <w:rsid w:val="00E55AEA"/>
    <w:rsid w:val="00E56315"/>
    <w:rsid w:val="00E5685A"/>
    <w:rsid w:val="00E56B12"/>
    <w:rsid w:val="00E56B65"/>
    <w:rsid w:val="00E57495"/>
    <w:rsid w:val="00E579C4"/>
    <w:rsid w:val="00E57ED3"/>
    <w:rsid w:val="00E60A5D"/>
    <w:rsid w:val="00E60C0E"/>
    <w:rsid w:val="00E6105D"/>
    <w:rsid w:val="00E6110B"/>
    <w:rsid w:val="00E6172A"/>
    <w:rsid w:val="00E61B0D"/>
    <w:rsid w:val="00E61B5E"/>
    <w:rsid w:val="00E620CA"/>
    <w:rsid w:val="00E622E2"/>
    <w:rsid w:val="00E630EF"/>
    <w:rsid w:val="00E631FE"/>
    <w:rsid w:val="00E6419E"/>
    <w:rsid w:val="00E64470"/>
    <w:rsid w:val="00E6487A"/>
    <w:rsid w:val="00E64B23"/>
    <w:rsid w:val="00E64C5F"/>
    <w:rsid w:val="00E64F3E"/>
    <w:rsid w:val="00E667F4"/>
    <w:rsid w:val="00E668D9"/>
    <w:rsid w:val="00E66A4A"/>
    <w:rsid w:val="00E67E92"/>
    <w:rsid w:val="00E701A5"/>
    <w:rsid w:val="00E70BC3"/>
    <w:rsid w:val="00E70ED6"/>
    <w:rsid w:val="00E71CED"/>
    <w:rsid w:val="00E726A8"/>
    <w:rsid w:val="00E728D3"/>
    <w:rsid w:val="00E72C20"/>
    <w:rsid w:val="00E73534"/>
    <w:rsid w:val="00E736EA"/>
    <w:rsid w:val="00E73705"/>
    <w:rsid w:val="00E738D0"/>
    <w:rsid w:val="00E73B74"/>
    <w:rsid w:val="00E73BAA"/>
    <w:rsid w:val="00E73CC9"/>
    <w:rsid w:val="00E7471D"/>
    <w:rsid w:val="00E74E82"/>
    <w:rsid w:val="00E74FCB"/>
    <w:rsid w:val="00E75672"/>
    <w:rsid w:val="00E76C82"/>
    <w:rsid w:val="00E77050"/>
    <w:rsid w:val="00E7784B"/>
    <w:rsid w:val="00E80E2A"/>
    <w:rsid w:val="00E81367"/>
    <w:rsid w:val="00E815E3"/>
    <w:rsid w:val="00E81D5B"/>
    <w:rsid w:val="00E823CF"/>
    <w:rsid w:val="00E82BB6"/>
    <w:rsid w:val="00E82E3B"/>
    <w:rsid w:val="00E834F0"/>
    <w:rsid w:val="00E83AFF"/>
    <w:rsid w:val="00E83C6A"/>
    <w:rsid w:val="00E83FAD"/>
    <w:rsid w:val="00E842D6"/>
    <w:rsid w:val="00E843D8"/>
    <w:rsid w:val="00E84A98"/>
    <w:rsid w:val="00E853E8"/>
    <w:rsid w:val="00E8553D"/>
    <w:rsid w:val="00E85599"/>
    <w:rsid w:val="00E859C4"/>
    <w:rsid w:val="00E862DC"/>
    <w:rsid w:val="00E86706"/>
    <w:rsid w:val="00E86820"/>
    <w:rsid w:val="00E874C7"/>
    <w:rsid w:val="00E879B1"/>
    <w:rsid w:val="00E87ABB"/>
    <w:rsid w:val="00E87B11"/>
    <w:rsid w:val="00E90300"/>
    <w:rsid w:val="00E904B5"/>
    <w:rsid w:val="00E90608"/>
    <w:rsid w:val="00E9093A"/>
    <w:rsid w:val="00E90C39"/>
    <w:rsid w:val="00E910B1"/>
    <w:rsid w:val="00E91152"/>
    <w:rsid w:val="00E9153A"/>
    <w:rsid w:val="00E919A1"/>
    <w:rsid w:val="00E91BCD"/>
    <w:rsid w:val="00E91BF2"/>
    <w:rsid w:val="00E91DAC"/>
    <w:rsid w:val="00E91E95"/>
    <w:rsid w:val="00E922C2"/>
    <w:rsid w:val="00E925D9"/>
    <w:rsid w:val="00E92A41"/>
    <w:rsid w:val="00E92B0B"/>
    <w:rsid w:val="00E92B51"/>
    <w:rsid w:val="00E931CD"/>
    <w:rsid w:val="00E93964"/>
    <w:rsid w:val="00E94785"/>
    <w:rsid w:val="00E94849"/>
    <w:rsid w:val="00E95448"/>
    <w:rsid w:val="00E95A58"/>
    <w:rsid w:val="00E95E37"/>
    <w:rsid w:val="00E962D4"/>
    <w:rsid w:val="00E966F6"/>
    <w:rsid w:val="00E96867"/>
    <w:rsid w:val="00E97262"/>
    <w:rsid w:val="00EA0989"/>
    <w:rsid w:val="00EA0C23"/>
    <w:rsid w:val="00EA165C"/>
    <w:rsid w:val="00EA175E"/>
    <w:rsid w:val="00EA1D34"/>
    <w:rsid w:val="00EA1ED5"/>
    <w:rsid w:val="00EA200C"/>
    <w:rsid w:val="00EA278A"/>
    <w:rsid w:val="00EA2AF6"/>
    <w:rsid w:val="00EA2D1B"/>
    <w:rsid w:val="00EA2DFF"/>
    <w:rsid w:val="00EA3609"/>
    <w:rsid w:val="00EA39CE"/>
    <w:rsid w:val="00EA39EF"/>
    <w:rsid w:val="00EA41EC"/>
    <w:rsid w:val="00EA4BB7"/>
    <w:rsid w:val="00EA63E7"/>
    <w:rsid w:val="00EA64C8"/>
    <w:rsid w:val="00EA681C"/>
    <w:rsid w:val="00EA6DDC"/>
    <w:rsid w:val="00EA7DC3"/>
    <w:rsid w:val="00EA7FAF"/>
    <w:rsid w:val="00EB004D"/>
    <w:rsid w:val="00EB02C3"/>
    <w:rsid w:val="00EB0A38"/>
    <w:rsid w:val="00EB0EA7"/>
    <w:rsid w:val="00EB1F28"/>
    <w:rsid w:val="00EB201C"/>
    <w:rsid w:val="00EB214C"/>
    <w:rsid w:val="00EB240C"/>
    <w:rsid w:val="00EB2C19"/>
    <w:rsid w:val="00EB411A"/>
    <w:rsid w:val="00EB45EA"/>
    <w:rsid w:val="00EB4930"/>
    <w:rsid w:val="00EB5520"/>
    <w:rsid w:val="00EB55AA"/>
    <w:rsid w:val="00EB5606"/>
    <w:rsid w:val="00EB581B"/>
    <w:rsid w:val="00EB5C7B"/>
    <w:rsid w:val="00EB5E7B"/>
    <w:rsid w:val="00EB6DF8"/>
    <w:rsid w:val="00EB7D5F"/>
    <w:rsid w:val="00EC00C4"/>
    <w:rsid w:val="00EC0656"/>
    <w:rsid w:val="00EC06E9"/>
    <w:rsid w:val="00EC0BB8"/>
    <w:rsid w:val="00EC0EED"/>
    <w:rsid w:val="00EC1200"/>
    <w:rsid w:val="00EC1A28"/>
    <w:rsid w:val="00EC2532"/>
    <w:rsid w:val="00EC25F5"/>
    <w:rsid w:val="00EC262A"/>
    <w:rsid w:val="00EC28F9"/>
    <w:rsid w:val="00EC45B0"/>
    <w:rsid w:val="00EC5FC1"/>
    <w:rsid w:val="00EC620F"/>
    <w:rsid w:val="00EC621D"/>
    <w:rsid w:val="00EC63EC"/>
    <w:rsid w:val="00EC64B3"/>
    <w:rsid w:val="00EC6B5E"/>
    <w:rsid w:val="00EC7114"/>
    <w:rsid w:val="00EC727E"/>
    <w:rsid w:val="00EC7470"/>
    <w:rsid w:val="00EC7B49"/>
    <w:rsid w:val="00ED06CA"/>
    <w:rsid w:val="00ED130E"/>
    <w:rsid w:val="00ED1722"/>
    <w:rsid w:val="00ED1BEC"/>
    <w:rsid w:val="00ED2B8A"/>
    <w:rsid w:val="00ED2EAA"/>
    <w:rsid w:val="00ED2F85"/>
    <w:rsid w:val="00ED32AB"/>
    <w:rsid w:val="00ED346C"/>
    <w:rsid w:val="00ED3487"/>
    <w:rsid w:val="00ED37BC"/>
    <w:rsid w:val="00ED3ADE"/>
    <w:rsid w:val="00ED3C9C"/>
    <w:rsid w:val="00ED3D26"/>
    <w:rsid w:val="00ED458A"/>
    <w:rsid w:val="00ED4AE7"/>
    <w:rsid w:val="00ED4C82"/>
    <w:rsid w:val="00ED4EA1"/>
    <w:rsid w:val="00ED5D6D"/>
    <w:rsid w:val="00ED656B"/>
    <w:rsid w:val="00ED65CB"/>
    <w:rsid w:val="00ED6698"/>
    <w:rsid w:val="00ED6FD0"/>
    <w:rsid w:val="00ED7024"/>
    <w:rsid w:val="00ED71F3"/>
    <w:rsid w:val="00ED720B"/>
    <w:rsid w:val="00EE04D9"/>
    <w:rsid w:val="00EE0BC3"/>
    <w:rsid w:val="00EE1400"/>
    <w:rsid w:val="00EE1F43"/>
    <w:rsid w:val="00EE2111"/>
    <w:rsid w:val="00EE2687"/>
    <w:rsid w:val="00EE2D8F"/>
    <w:rsid w:val="00EE2F65"/>
    <w:rsid w:val="00EE38DA"/>
    <w:rsid w:val="00EE3BDB"/>
    <w:rsid w:val="00EE43F8"/>
    <w:rsid w:val="00EE4DB3"/>
    <w:rsid w:val="00EE4FCD"/>
    <w:rsid w:val="00EE58BA"/>
    <w:rsid w:val="00EE5C5B"/>
    <w:rsid w:val="00EE5F46"/>
    <w:rsid w:val="00EE6793"/>
    <w:rsid w:val="00EE6D58"/>
    <w:rsid w:val="00EE7753"/>
    <w:rsid w:val="00EF05B6"/>
    <w:rsid w:val="00EF0FA2"/>
    <w:rsid w:val="00EF15C2"/>
    <w:rsid w:val="00EF1A96"/>
    <w:rsid w:val="00EF1DAE"/>
    <w:rsid w:val="00EF22BA"/>
    <w:rsid w:val="00EF2372"/>
    <w:rsid w:val="00EF245D"/>
    <w:rsid w:val="00EF2773"/>
    <w:rsid w:val="00EF2AE9"/>
    <w:rsid w:val="00EF3A83"/>
    <w:rsid w:val="00EF410D"/>
    <w:rsid w:val="00EF44A9"/>
    <w:rsid w:val="00EF5AFC"/>
    <w:rsid w:val="00EF5F45"/>
    <w:rsid w:val="00EF6398"/>
    <w:rsid w:val="00EF695C"/>
    <w:rsid w:val="00EF6C00"/>
    <w:rsid w:val="00EF78BD"/>
    <w:rsid w:val="00EF7968"/>
    <w:rsid w:val="00EF7EAB"/>
    <w:rsid w:val="00F00CFD"/>
    <w:rsid w:val="00F01085"/>
    <w:rsid w:val="00F011AB"/>
    <w:rsid w:val="00F012AB"/>
    <w:rsid w:val="00F0179B"/>
    <w:rsid w:val="00F01BCF"/>
    <w:rsid w:val="00F01FED"/>
    <w:rsid w:val="00F037D9"/>
    <w:rsid w:val="00F04623"/>
    <w:rsid w:val="00F04886"/>
    <w:rsid w:val="00F04CB6"/>
    <w:rsid w:val="00F04D8C"/>
    <w:rsid w:val="00F0521E"/>
    <w:rsid w:val="00F05AEF"/>
    <w:rsid w:val="00F06351"/>
    <w:rsid w:val="00F0649A"/>
    <w:rsid w:val="00F066F7"/>
    <w:rsid w:val="00F06C3B"/>
    <w:rsid w:val="00F06D7E"/>
    <w:rsid w:val="00F07184"/>
    <w:rsid w:val="00F072CA"/>
    <w:rsid w:val="00F072DD"/>
    <w:rsid w:val="00F10107"/>
    <w:rsid w:val="00F1012E"/>
    <w:rsid w:val="00F10813"/>
    <w:rsid w:val="00F108DD"/>
    <w:rsid w:val="00F10F2B"/>
    <w:rsid w:val="00F1131C"/>
    <w:rsid w:val="00F11722"/>
    <w:rsid w:val="00F117BF"/>
    <w:rsid w:val="00F1199F"/>
    <w:rsid w:val="00F11A3B"/>
    <w:rsid w:val="00F11FA1"/>
    <w:rsid w:val="00F12040"/>
    <w:rsid w:val="00F12540"/>
    <w:rsid w:val="00F130D7"/>
    <w:rsid w:val="00F131D5"/>
    <w:rsid w:val="00F1394A"/>
    <w:rsid w:val="00F13A31"/>
    <w:rsid w:val="00F13DBA"/>
    <w:rsid w:val="00F140C9"/>
    <w:rsid w:val="00F1512E"/>
    <w:rsid w:val="00F15293"/>
    <w:rsid w:val="00F1545A"/>
    <w:rsid w:val="00F15979"/>
    <w:rsid w:val="00F166D2"/>
    <w:rsid w:val="00F16951"/>
    <w:rsid w:val="00F16DD3"/>
    <w:rsid w:val="00F17C7B"/>
    <w:rsid w:val="00F17E40"/>
    <w:rsid w:val="00F2018E"/>
    <w:rsid w:val="00F203D5"/>
    <w:rsid w:val="00F2048F"/>
    <w:rsid w:val="00F20FDD"/>
    <w:rsid w:val="00F21D33"/>
    <w:rsid w:val="00F2250F"/>
    <w:rsid w:val="00F22EAB"/>
    <w:rsid w:val="00F22F7A"/>
    <w:rsid w:val="00F23C14"/>
    <w:rsid w:val="00F25C24"/>
    <w:rsid w:val="00F25D1B"/>
    <w:rsid w:val="00F25DB5"/>
    <w:rsid w:val="00F261B1"/>
    <w:rsid w:val="00F261F6"/>
    <w:rsid w:val="00F26201"/>
    <w:rsid w:val="00F266B1"/>
    <w:rsid w:val="00F2673A"/>
    <w:rsid w:val="00F26975"/>
    <w:rsid w:val="00F26A7E"/>
    <w:rsid w:val="00F30550"/>
    <w:rsid w:val="00F305D3"/>
    <w:rsid w:val="00F30D70"/>
    <w:rsid w:val="00F3100F"/>
    <w:rsid w:val="00F3124A"/>
    <w:rsid w:val="00F313BD"/>
    <w:rsid w:val="00F32C01"/>
    <w:rsid w:val="00F3467C"/>
    <w:rsid w:val="00F35579"/>
    <w:rsid w:val="00F3590C"/>
    <w:rsid w:val="00F35B5E"/>
    <w:rsid w:val="00F367D5"/>
    <w:rsid w:val="00F36821"/>
    <w:rsid w:val="00F3691C"/>
    <w:rsid w:val="00F36A05"/>
    <w:rsid w:val="00F37E14"/>
    <w:rsid w:val="00F40499"/>
    <w:rsid w:val="00F40A8F"/>
    <w:rsid w:val="00F4165E"/>
    <w:rsid w:val="00F41B02"/>
    <w:rsid w:val="00F41DEC"/>
    <w:rsid w:val="00F41F5A"/>
    <w:rsid w:val="00F437CF"/>
    <w:rsid w:val="00F44149"/>
    <w:rsid w:val="00F4462F"/>
    <w:rsid w:val="00F45752"/>
    <w:rsid w:val="00F45B1D"/>
    <w:rsid w:val="00F463F2"/>
    <w:rsid w:val="00F46451"/>
    <w:rsid w:val="00F464F6"/>
    <w:rsid w:val="00F46C93"/>
    <w:rsid w:val="00F47432"/>
    <w:rsid w:val="00F47631"/>
    <w:rsid w:val="00F47A80"/>
    <w:rsid w:val="00F50C56"/>
    <w:rsid w:val="00F51090"/>
    <w:rsid w:val="00F5187B"/>
    <w:rsid w:val="00F51E03"/>
    <w:rsid w:val="00F51E64"/>
    <w:rsid w:val="00F52786"/>
    <w:rsid w:val="00F53693"/>
    <w:rsid w:val="00F541DD"/>
    <w:rsid w:val="00F559D3"/>
    <w:rsid w:val="00F55B97"/>
    <w:rsid w:val="00F5672D"/>
    <w:rsid w:val="00F56CFA"/>
    <w:rsid w:val="00F5705F"/>
    <w:rsid w:val="00F57997"/>
    <w:rsid w:val="00F57CA1"/>
    <w:rsid w:val="00F57D1D"/>
    <w:rsid w:val="00F57EAF"/>
    <w:rsid w:val="00F60289"/>
    <w:rsid w:val="00F60FA8"/>
    <w:rsid w:val="00F61102"/>
    <w:rsid w:val="00F6266E"/>
    <w:rsid w:val="00F6289B"/>
    <w:rsid w:val="00F630D4"/>
    <w:rsid w:val="00F63353"/>
    <w:rsid w:val="00F6335B"/>
    <w:rsid w:val="00F633F6"/>
    <w:rsid w:val="00F66034"/>
    <w:rsid w:val="00F66AC1"/>
    <w:rsid w:val="00F70040"/>
    <w:rsid w:val="00F701CD"/>
    <w:rsid w:val="00F7237A"/>
    <w:rsid w:val="00F7281A"/>
    <w:rsid w:val="00F72CEA"/>
    <w:rsid w:val="00F73DCE"/>
    <w:rsid w:val="00F73EC4"/>
    <w:rsid w:val="00F7488D"/>
    <w:rsid w:val="00F75312"/>
    <w:rsid w:val="00F75429"/>
    <w:rsid w:val="00F7603E"/>
    <w:rsid w:val="00F76A71"/>
    <w:rsid w:val="00F76B18"/>
    <w:rsid w:val="00F77014"/>
    <w:rsid w:val="00F77268"/>
    <w:rsid w:val="00F77777"/>
    <w:rsid w:val="00F77DC0"/>
    <w:rsid w:val="00F8022A"/>
    <w:rsid w:val="00F80BD5"/>
    <w:rsid w:val="00F80DBE"/>
    <w:rsid w:val="00F8141E"/>
    <w:rsid w:val="00F834BA"/>
    <w:rsid w:val="00F84561"/>
    <w:rsid w:val="00F84CAA"/>
    <w:rsid w:val="00F84FC9"/>
    <w:rsid w:val="00F85235"/>
    <w:rsid w:val="00F85319"/>
    <w:rsid w:val="00F85367"/>
    <w:rsid w:val="00F8540C"/>
    <w:rsid w:val="00F855A5"/>
    <w:rsid w:val="00F8562C"/>
    <w:rsid w:val="00F86057"/>
    <w:rsid w:val="00F862E2"/>
    <w:rsid w:val="00F86FEF"/>
    <w:rsid w:val="00F87A0A"/>
    <w:rsid w:val="00F9026F"/>
    <w:rsid w:val="00F904EE"/>
    <w:rsid w:val="00F90E1B"/>
    <w:rsid w:val="00F91007"/>
    <w:rsid w:val="00F912CC"/>
    <w:rsid w:val="00F912EE"/>
    <w:rsid w:val="00F912FB"/>
    <w:rsid w:val="00F913EB"/>
    <w:rsid w:val="00F91610"/>
    <w:rsid w:val="00F916AA"/>
    <w:rsid w:val="00F918C9"/>
    <w:rsid w:val="00F91F17"/>
    <w:rsid w:val="00F92035"/>
    <w:rsid w:val="00F92C25"/>
    <w:rsid w:val="00F9367A"/>
    <w:rsid w:val="00F93680"/>
    <w:rsid w:val="00F939AC"/>
    <w:rsid w:val="00F93CD0"/>
    <w:rsid w:val="00F94937"/>
    <w:rsid w:val="00F949AE"/>
    <w:rsid w:val="00F94C86"/>
    <w:rsid w:val="00F94D90"/>
    <w:rsid w:val="00F94E03"/>
    <w:rsid w:val="00F952D7"/>
    <w:rsid w:val="00F95D71"/>
    <w:rsid w:val="00F962C7"/>
    <w:rsid w:val="00F96681"/>
    <w:rsid w:val="00F966A3"/>
    <w:rsid w:val="00F96B4C"/>
    <w:rsid w:val="00F96C45"/>
    <w:rsid w:val="00F973A2"/>
    <w:rsid w:val="00F9777D"/>
    <w:rsid w:val="00F97FFD"/>
    <w:rsid w:val="00FA0981"/>
    <w:rsid w:val="00FA1378"/>
    <w:rsid w:val="00FA13DC"/>
    <w:rsid w:val="00FA1556"/>
    <w:rsid w:val="00FA2079"/>
    <w:rsid w:val="00FA2259"/>
    <w:rsid w:val="00FA2747"/>
    <w:rsid w:val="00FA2A8B"/>
    <w:rsid w:val="00FA361E"/>
    <w:rsid w:val="00FA36A5"/>
    <w:rsid w:val="00FA3F70"/>
    <w:rsid w:val="00FA4CFA"/>
    <w:rsid w:val="00FA4EBF"/>
    <w:rsid w:val="00FA66BD"/>
    <w:rsid w:val="00FA6CC8"/>
    <w:rsid w:val="00FA743D"/>
    <w:rsid w:val="00FA7916"/>
    <w:rsid w:val="00FB0286"/>
    <w:rsid w:val="00FB09F5"/>
    <w:rsid w:val="00FB0C4A"/>
    <w:rsid w:val="00FB0C4D"/>
    <w:rsid w:val="00FB1F59"/>
    <w:rsid w:val="00FB201D"/>
    <w:rsid w:val="00FB2400"/>
    <w:rsid w:val="00FB2401"/>
    <w:rsid w:val="00FB2EB4"/>
    <w:rsid w:val="00FB2FCF"/>
    <w:rsid w:val="00FB3E7C"/>
    <w:rsid w:val="00FB42F2"/>
    <w:rsid w:val="00FB5040"/>
    <w:rsid w:val="00FB551A"/>
    <w:rsid w:val="00FB555D"/>
    <w:rsid w:val="00FB5602"/>
    <w:rsid w:val="00FB59B7"/>
    <w:rsid w:val="00FB616E"/>
    <w:rsid w:val="00FB6811"/>
    <w:rsid w:val="00FB6928"/>
    <w:rsid w:val="00FB6FB4"/>
    <w:rsid w:val="00FB707F"/>
    <w:rsid w:val="00FB74E1"/>
    <w:rsid w:val="00FB767E"/>
    <w:rsid w:val="00FB7A81"/>
    <w:rsid w:val="00FB7B47"/>
    <w:rsid w:val="00FC1432"/>
    <w:rsid w:val="00FC18A6"/>
    <w:rsid w:val="00FC1C3A"/>
    <w:rsid w:val="00FC2404"/>
    <w:rsid w:val="00FC2A58"/>
    <w:rsid w:val="00FC2B5D"/>
    <w:rsid w:val="00FC41C6"/>
    <w:rsid w:val="00FC423D"/>
    <w:rsid w:val="00FC42EF"/>
    <w:rsid w:val="00FC4A21"/>
    <w:rsid w:val="00FC51A8"/>
    <w:rsid w:val="00FC5D17"/>
    <w:rsid w:val="00FC5ED4"/>
    <w:rsid w:val="00FC5EE8"/>
    <w:rsid w:val="00FC6B48"/>
    <w:rsid w:val="00FC762D"/>
    <w:rsid w:val="00FC782E"/>
    <w:rsid w:val="00FC7CF7"/>
    <w:rsid w:val="00FC7E1C"/>
    <w:rsid w:val="00FD0118"/>
    <w:rsid w:val="00FD04B6"/>
    <w:rsid w:val="00FD0E7C"/>
    <w:rsid w:val="00FD144C"/>
    <w:rsid w:val="00FD18AC"/>
    <w:rsid w:val="00FD1A47"/>
    <w:rsid w:val="00FD44BE"/>
    <w:rsid w:val="00FD44F5"/>
    <w:rsid w:val="00FD504C"/>
    <w:rsid w:val="00FD55B4"/>
    <w:rsid w:val="00FD5E5C"/>
    <w:rsid w:val="00FD7525"/>
    <w:rsid w:val="00FE0256"/>
    <w:rsid w:val="00FE02EC"/>
    <w:rsid w:val="00FE0C3D"/>
    <w:rsid w:val="00FE11C2"/>
    <w:rsid w:val="00FE13AD"/>
    <w:rsid w:val="00FE1D35"/>
    <w:rsid w:val="00FE1D42"/>
    <w:rsid w:val="00FE24AA"/>
    <w:rsid w:val="00FE2840"/>
    <w:rsid w:val="00FE28FF"/>
    <w:rsid w:val="00FE2C50"/>
    <w:rsid w:val="00FE36FD"/>
    <w:rsid w:val="00FE3E9E"/>
    <w:rsid w:val="00FE42A8"/>
    <w:rsid w:val="00FE4AD1"/>
    <w:rsid w:val="00FE521A"/>
    <w:rsid w:val="00FE57DC"/>
    <w:rsid w:val="00FE5904"/>
    <w:rsid w:val="00FE6AEE"/>
    <w:rsid w:val="00FE7082"/>
    <w:rsid w:val="00FE744A"/>
    <w:rsid w:val="00FE75FE"/>
    <w:rsid w:val="00FE7857"/>
    <w:rsid w:val="00FE7980"/>
    <w:rsid w:val="00FE7D91"/>
    <w:rsid w:val="00FF07CB"/>
    <w:rsid w:val="00FF0A58"/>
    <w:rsid w:val="00FF0E5E"/>
    <w:rsid w:val="00FF0E63"/>
    <w:rsid w:val="00FF0EA8"/>
    <w:rsid w:val="00FF13C7"/>
    <w:rsid w:val="00FF1A86"/>
    <w:rsid w:val="00FF1B9F"/>
    <w:rsid w:val="00FF2340"/>
    <w:rsid w:val="00FF2CAC"/>
    <w:rsid w:val="00FF2F36"/>
    <w:rsid w:val="00FF3408"/>
    <w:rsid w:val="00FF3502"/>
    <w:rsid w:val="00FF3FA6"/>
    <w:rsid w:val="00FF4320"/>
    <w:rsid w:val="00FF43B4"/>
    <w:rsid w:val="00FF46B3"/>
    <w:rsid w:val="00FF476D"/>
    <w:rsid w:val="00FF49CF"/>
    <w:rsid w:val="00FF4B55"/>
    <w:rsid w:val="00FF4BFC"/>
    <w:rsid w:val="00FF5075"/>
    <w:rsid w:val="00FF5119"/>
    <w:rsid w:val="00FF551B"/>
    <w:rsid w:val="00FF572D"/>
    <w:rsid w:val="00FF5EE5"/>
    <w:rsid w:val="00FF64E7"/>
    <w:rsid w:val="00FF7517"/>
    <w:rsid w:val="00FF789A"/>
    <w:rsid w:val="00FF7DDA"/>
    <w:rsid w:val="1D40D9AE"/>
    <w:rsid w:val="25BA514C"/>
    <w:rsid w:val="2977182E"/>
    <w:rsid w:val="2A68FF9F"/>
    <w:rsid w:val="625BEBB1"/>
    <w:rsid w:val="6B259C1B"/>
    <w:rsid w:val="70E5ADF0"/>
    <w:rsid w:val="76FA563A"/>
    <w:rsid w:val="7B46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9F21D"/>
  <w15:chartTrackingRefBased/>
  <w15:docId w15:val="{C25928B5-2902-4CD8-B5CD-0D4386B1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8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7A00"/>
    <w:pPr>
      <w:autoSpaceDE w:val="0"/>
      <w:autoSpaceDN w:val="0"/>
      <w:adjustRightInd w:val="0"/>
    </w:pPr>
    <w:rPr>
      <w:rFonts w:ascii="ZapfCalligr-BT" w:hAnsi="ZapfCalligr-BT" w:cs="ZapfCalligr-BT"/>
      <w:color w:val="000000"/>
      <w:sz w:val="24"/>
      <w:szCs w:val="24"/>
    </w:rPr>
  </w:style>
  <w:style w:type="character" w:styleId="Hyperlink">
    <w:name w:val="Hyperlink"/>
    <w:rsid w:val="00FC782E"/>
    <w:rPr>
      <w:color w:val="0563C1"/>
      <w:u w:val="single"/>
    </w:rPr>
  </w:style>
  <w:style w:type="character" w:customStyle="1" w:styleId="Onopgelostemelding1">
    <w:name w:val="Onopgeloste melding1"/>
    <w:uiPriority w:val="99"/>
    <w:semiHidden/>
    <w:unhideWhenUsed/>
    <w:rsid w:val="00FC782E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AE6E69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val="nl-NL" w:eastAsia="en-US"/>
    </w:rPr>
  </w:style>
  <w:style w:type="paragraph" w:customStyle="1" w:styleId="BodyText21">
    <w:name w:val="Body Text 21"/>
    <w:basedOn w:val="Standaard"/>
    <w:rsid w:val="00E91BF2"/>
    <w:pPr>
      <w:widowControl w:val="0"/>
      <w:spacing w:after="120"/>
    </w:pPr>
    <w:rPr>
      <w:rFonts w:ascii="Frutiger Light" w:hAnsi="Frutiger Light"/>
      <w:sz w:val="22"/>
      <w:szCs w:val="20"/>
      <w:lang w:val="nl-NL" w:eastAsia="nl-NL"/>
    </w:rPr>
  </w:style>
  <w:style w:type="paragraph" w:customStyle="1" w:styleId="BodyText22">
    <w:name w:val="Body Text 22"/>
    <w:basedOn w:val="Standaard"/>
    <w:rsid w:val="0024150C"/>
    <w:pPr>
      <w:widowControl w:val="0"/>
      <w:spacing w:after="120"/>
    </w:pPr>
    <w:rPr>
      <w:rFonts w:ascii="Frutiger Light" w:hAnsi="Frutiger Light"/>
      <w:sz w:val="22"/>
      <w:szCs w:val="20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1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magazijn@aartselaar.be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3f7c78-1ea5-4805-a6fa-788c8eec6a4a">
      <Terms xmlns="http://schemas.microsoft.com/office/infopath/2007/PartnerControls"/>
    </lcf76f155ced4ddcb4097134ff3c332f>
    <TaxCatchAll xmlns="155ab964-4bc8-465d-8140-c398a94143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9C40EC7131340858028D98F551E6D" ma:contentTypeVersion="14" ma:contentTypeDescription="Een nieuw document maken." ma:contentTypeScope="" ma:versionID="f1a0273eddfc56975770491d9fba8c47">
  <xsd:schema xmlns:xsd="http://www.w3.org/2001/XMLSchema" xmlns:xs="http://www.w3.org/2001/XMLSchema" xmlns:p="http://schemas.microsoft.com/office/2006/metadata/properties" xmlns:ns2="9d3f7c78-1ea5-4805-a6fa-788c8eec6a4a" xmlns:ns3="155ab964-4bc8-465d-8140-c398a9414384" targetNamespace="http://schemas.microsoft.com/office/2006/metadata/properties" ma:root="true" ma:fieldsID="eab46ce9826bd024804529f3ff7eedde" ns2:_="" ns3:_="">
    <xsd:import namespace="9d3f7c78-1ea5-4805-a6fa-788c8eec6a4a"/>
    <xsd:import namespace="155ab964-4bc8-465d-8140-c398a9414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f7c78-1ea5-4805-a6fa-788c8eec6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2cb8c338-bf71-40fc-9f04-ebe377afa5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ab964-4bc8-465d-8140-c398a941438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00ad670-6e6e-46c4-a9a6-3460b0efab2c}" ma:internalName="TaxCatchAll" ma:showField="CatchAllData" ma:web="155ab964-4bc8-465d-8140-c398a9414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865B-6F6D-4D3D-843F-5AFE59C18C73}">
  <ds:schemaRefs>
    <ds:schemaRef ds:uri="http://schemas.microsoft.com/office/2006/metadata/properties"/>
    <ds:schemaRef ds:uri="http://schemas.microsoft.com/office/infopath/2007/PartnerControls"/>
    <ds:schemaRef ds:uri="9d3f7c78-1ea5-4805-a6fa-788c8eec6a4a"/>
    <ds:schemaRef ds:uri="155ab964-4bc8-465d-8140-c398a9414384"/>
  </ds:schemaRefs>
</ds:datastoreItem>
</file>

<file path=customXml/itemProps2.xml><?xml version="1.0" encoding="utf-8"?>
<ds:datastoreItem xmlns:ds="http://schemas.openxmlformats.org/officeDocument/2006/customXml" ds:itemID="{F25284F6-AA03-4B44-8B97-225C562C2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7D26A-23A1-40E9-AF20-F9D0596B353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95C694A-4272-4EA4-A7BA-81CC31C93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f7c78-1ea5-4805-a6fa-788c8eec6a4a"/>
    <ds:schemaRef ds:uri="155ab964-4bc8-465d-8140-c398a9414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573786-5DF0-4AD5-A94E-F90C9242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288</Characters>
  <Application>Microsoft Office Word</Application>
  <DocSecurity>0</DocSecurity>
  <Lines>6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.Verschueren@aartselaar.be</dc:creator>
  <cp:keywords/>
  <cp:lastModifiedBy>Elke Keppens</cp:lastModifiedBy>
  <cp:revision>2</cp:revision>
  <cp:lastPrinted>2011-08-09T16:55:00Z</cp:lastPrinted>
  <dcterms:created xsi:type="dcterms:W3CDTF">2023-09-25T08:59:00Z</dcterms:created>
  <dcterms:modified xsi:type="dcterms:W3CDTF">2023-09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insen Kelly</vt:lpwstr>
  </property>
  <property fmtid="{D5CDD505-2E9C-101B-9397-08002B2CF9AE}" pid="3" name="Order">
    <vt:lpwstr>817000.000000000</vt:lpwstr>
  </property>
  <property fmtid="{D5CDD505-2E9C-101B-9397-08002B2CF9AE}" pid="4" name="display_urn:schemas-microsoft-com:office:office#Author">
    <vt:lpwstr>Linsen Kelly</vt:lpwstr>
  </property>
  <property fmtid="{D5CDD505-2E9C-101B-9397-08002B2CF9AE}" pid="5" name="ContentTypeId">
    <vt:lpwstr>0x0101003109C40EC7131340858028D98F551E6D</vt:lpwstr>
  </property>
</Properties>
</file>